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70" w:rsidRPr="000B7A57" w:rsidRDefault="00FC1A4A" w:rsidP="000B7A57">
      <w:pPr>
        <w:spacing w:line="276" w:lineRule="auto"/>
        <w:jc w:val="center"/>
        <w:rPr>
          <w:b/>
        </w:rPr>
      </w:pPr>
      <w:r w:rsidRPr="000B7A57">
        <w:rPr>
          <w:b/>
        </w:rPr>
        <w:t>Рабочая программа по всеобщей истории</w:t>
      </w:r>
    </w:p>
    <w:p w:rsidR="00FC1A4A" w:rsidRPr="000B7A57" w:rsidRDefault="00FC1A4A" w:rsidP="000B7A57">
      <w:pPr>
        <w:spacing w:line="276" w:lineRule="auto"/>
        <w:jc w:val="center"/>
        <w:rPr>
          <w:b/>
        </w:rPr>
      </w:pPr>
    </w:p>
    <w:p w:rsidR="00B44D70" w:rsidRPr="000B7A57" w:rsidRDefault="00C14D6F" w:rsidP="000B7A57">
      <w:pPr>
        <w:pStyle w:val="a4"/>
        <w:spacing w:line="276" w:lineRule="auto"/>
        <w:jc w:val="both"/>
        <w:rPr>
          <w:b/>
        </w:rPr>
      </w:pPr>
      <w:r w:rsidRPr="000B7A57">
        <w:rPr>
          <w:color w:val="000000"/>
          <w:shd w:val="clear" w:color="auto" w:fill="FFFFFF"/>
        </w:rPr>
        <w:t xml:space="preserve">             </w:t>
      </w:r>
      <w:r w:rsidR="00B44D70" w:rsidRPr="000B7A57">
        <w:rPr>
          <w:color w:val="000000"/>
          <w:shd w:val="clear" w:color="auto" w:fill="FFFFFF"/>
        </w:rPr>
        <w:t xml:space="preserve">Рабочая программа </w:t>
      </w:r>
      <w:r w:rsidRPr="000B7A57">
        <w:rPr>
          <w:color w:val="000000"/>
          <w:shd w:val="clear" w:color="auto" w:fill="FFFFFF"/>
        </w:rPr>
        <w:t xml:space="preserve">основного общего образования по всеобщей истории для </w:t>
      </w:r>
      <w:r w:rsidR="007F2054" w:rsidRPr="000B7A57">
        <w:rPr>
          <w:color w:val="000000"/>
          <w:shd w:val="clear" w:color="auto" w:fill="FFFFFF"/>
        </w:rPr>
        <w:t>5</w:t>
      </w:r>
      <w:r w:rsidRPr="000B7A57">
        <w:rPr>
          <w:color w:val="000000"/>
          <w:shd w:val="clear" w:color="auto" w:fill="FFFFFF"/>
        </w:rPr>
        <w:t>-9 классов</w:t>
      </w:r>
      <w:r w:rsidR="00700DDA" w:rsidRPr="000B7A57">
        <w:rPr>
          <w:color w:val="000000"/>
          <w:shd w:val="clear" w:color="auto" w:fill="FFFFFF"/>
        </w:rPr>
        <w:t xml:space="preserve"> МБОУ СОШ №1г. Нижний Ломов</w:t>
      </w:r>
      <w:r w:rsidR="00B44D70" w:rsidRPr="000B7A57">
        <w:rPr>
          <w:color w:val="000000"/>
          <w:shd w:val="clear" w:color="auto" w:fill="FFFFFF"/>
        </w:rPr>
        <w:t xml:space="preserve"> </w:t>
      </w:r>
      <w:proofErr w:type="gramStart"/>
      <w:r w:rsidR="0082135B" w:rsidRPr="000B7A57">
        <w:rPr>
          <w:shd w:val="clear" w:color="auto" w:fill="FFFFFF"/>
        </w:rPr>
        <w:t>разработана</w:t>
      </w:r>
      <w:proofErr w:type="gramEnd"/>
      <w:r w:rsidR="0082135B" w:rsidRPr="000B7A57">
        <w:rPr>
          <w:shd w:val="clear" w:color="auto" w:fill="FFFFFF"/>
        </w:rPr>
        <w:t xml:space="preserve"> на основе требований к результатам освоения основной образовательной программы основного общего образования с учетом  программ, </w:t>
      </w:r>
      <w:r w:rsidR="0082135B" w:rsidRPr="000B7A57">
        <w:rPr>
          <w:rStyle w:val="apple-converted-space"/>
          <w:color w:val="000000"/>
          <w:shd w:val="clear" w:color="auto" w:fill="FFFFFF"/>
        </w:rPr>
        <w:t> </w:t>
      </w:r>
      <w:r w:rsidR="0082135B" w:rsidRPr="000B7A57">
        <w:rPr>
          <w:shd w:val="clear" w:color="auto" w:fill="FFFFFF"/>
        </w:rPr>
        <w:t xml:space="preserve">включенных в её структуру. </w:t>
      </w:r>
    </w:p>
    <w:p w:rsidR="0082135B" w:rsidRPr="000B7A57" w:rsidRDefault="0082135B" w:rsidP="000B7A57">
      <w:pPr>
        <w:spacing w:line="276" w:lineRule="auto"/>
        <w:ind w:firstLine="709"/>
        <w:jc w:val="both"/>
      </w:pPr>
      <w:r w:rsidRPr="000B7A57">
        <w:t>Рабочая программа содержит:</w:t>
      </w:r>
    </w:p>
    <w:p w:rsidR="0082135B" w:rsidRPr="000B7A57" w:rsidRDefault="00080791" w:rsidP="000B7A57">
      <w:pPr>
        <w:pStyle w:val="a3"/>
        <w:numPr>
          <w:ilvl w:val="0"/>
          <w:numId w:val="16"/>
        </w:numPr>
        <w:spacing w:line="276" w:lineRule="auto"/>
        <w:jc w:val="both"/>
      </w:pPr>
      <w:r w:rsidRPr="000B7A57">
        <w:t>п</w:t>
      </w:r>
      <w:r w:rsidR="0082135B" w:rsidRPr="000B7A57">
        <w:t>ланируемые резуль</w:t>
      </w:r>
      <w:r w:rsidRPr="000B7A57">
        <w:t>таты освоения учебного предмета;</w:t>
      </w:r>
    </w:p>
    <w:p w:rsidR="0082135B" w:rsidRPr="000B7A57" w:rsidRDefault="00080791" w:rsidP="000B7A57">
      <w:pPr>
        <w:pStyle w:val="a3"/>
        <w:numPr>
          <w:ilvl w:val="0"/>
          <w:numId w:val="16"/>
        </w:numPr>
        <w:spacing w:line="276" w:lineRule="auto"/>
        <w:jc w:val="both"/>
      </w:pPr>
      <w:r w:rsidRPr="000B7A57">
        <w:t>содержание учебного материала;</w:t>
      </w:r>
    </w:p>
    <w:p w:rsidR="00882F0E" w:rsidRPr="000B7A57" w:rsidRDefault="00080791" w:rsidP="000B7A57">
      <w:pPr>
        <w:pStyle w:val="a3"/>
        <w:numPr>
          <w:ilvl w:val="0"/>
          <w:numId w:val="16"/>
        </w:numPr>
        <w:spacing w:line="276" w:lineRule="auto"/>
        <w:jc w:val="both"/>
      </w:pPr>
      <w:r w:rsidRPr="000B7A57">
        <w:t>т</w:t>
      </w:r>
      <w:r w:rsidR="00FC1A4A" w:rsidRPr="000B7A57">
        <w:t>ематическое планирование с указанием количества часов, отводимых на освоение каждой темы.</w:t>
      </w:r>
    </w:p>
    <w:p w:rsidR="00882F0E" w:rsidRPr="000B7A57" w:rsidRDefault="00882F0E" w:rsidP="000B7A57">
      <w:pPr>
        <w:spacing w:line="276" w:lineRule="auto"/>
        <w:ind w:firstLine="709"/>
        <w:jc w:val="both"/>
      </w:pPr>
      <w:r w:rsidRPr="000B7A57">
        <w:rPr>
          <w:color w:val="000000"/>
          <w:shd w:val="clear" w:color="auto" w:fill="FFFFFF"/>
        </w:rPr>
        <w:t xml:space="preserve">Рабочая программа рассчитана на </w:t>
      </w:r>
      <w:r w:rsidR="00D12E83" w:rsidRPr="000B7A57">
        <w:rPr>
          <w:color w:val="000000" w:themeColor="text1"/>
        </w:rPr>
        <w:t>1</w:t>
      </w:r>
      <w:r w:rsidR="00876A8D" w:rsidRPr="000B7A57">
        <w:rPr>
          <w:color w:val="000000" w:themeColor="text1"/>
        </w:rPr>
        <w:t>76</w:t>
      </w:r>
      <w:r w:rsidR="00CA6BD3" w:rsidRPr="000B7A57">
        <w:rPr>
          <w:color w:val="FF0000"/>
        </w:rPr>
        <w:t xml:space="preserve"> </w:t>
      </w:r>
      <w:r w:rsidR="00CA6BD3" w:rsidRPr="000B7A57">
        <w:t>часов. Из них:</w:t>
      </w:r>
    </w:p>
    <w:p w:rsidR="00882F0E" w:rsidRPr="000B7A57" w:rsidRDefault="00882F0E" w:rsidP="000B7A57">
      <w:pPr>
        <w:spacing w:line="276" w:lineRule="auto"/>
        <w:jc w:val="both"/>
      </w:pPr>
      <w:r w:rsidRPr="000B7A57">
        <w:t xml:space="preserve">- </w:t>
      </w:r>
      <w:r w:rsidR="00CA6BD3" w:rsidRPr="000B7A57">
        <w:t xml:space="preserve"> в 5 классе </w:t>
      </w:r>
      <w:r w:rsidR="00CA6BD3" w:rsidRPr="000B7A57">
        <w:softHyphen/>
        <w:t xml:space="preserve">– 68 часов, </w:t>
      </w:r>
    </w:p>
    <w:p w:rsidR="00882F0E" w:rsidRPr="000B7A57" w:rsidRDefault="00882F0E" w:rsidP="000B7A57">
      <w:pPr>
        <w:spacing w:line="276" w:lineRule="auto"/>
        <w:jc w:val="both"/>
      </w:pPr>
      <w:r w:rsidRPr="000B7A57">
        <w:t xml:space="preserve">- </w:t>
      </w:r>
      <w:r w:rsidR="00D12E83" w:rsidRPr="000B7A57">
        <w:t>в 6 классе – 28</w:t>
      </w:r>
      <w:r w:rsidR="00CA6BD3" w:rsidRPr="000B7A57">
        <w:t xml:space="preserve"> часов, </w:t>
      </w:r>
    </w:p>
    <w:p w:rsidR="00882F0E" w:rsidRPr="000B7A57" w:rsidRDefault="00882F0E" w:rsidP="000B7A57">
      <w:pPr>
        <w:spacing w:line="276" w:lineRule="auto"/>
        <w:jc w:val="both"/>
      </w:pPr>
      <w:r w:rsidRPr="000B7A57">
        <w:t xml:space="preserve">- </w:t>
      </w:r>
      <w:r w:rsidR="00CA6BD3" w:rsidRPr="000B7A57">
        <w:t xml:space="preserve">в 7 классе – 28 часов, </w:t>
      </w:r>
    </w:p>
    <w:p w:rsidR="00882F0E" w:rsidRPr="000B7A57" w:rsidRDefault="00882F0E" w:rsidP="000B7A57">
      <w:pPr>
        <w:spacing w:line="276" w:lineRule="auto"/>
        <w:jc w:val="both"/>
      </w:pPr>
      <w:r w:rsidRPr="000B7A57">
        <w:t xml:space="preserve">- </w:t>
      </w:r>
      <w:r w:rsidR="00CA6BD3" w:rsidRPr="000B7A57">
        <w:t xml:space="preserve">в 8 классе - 28 часов, </w:t>
      </w:r>
    </w:p>
    <w:p w:rsidR="00CA6BD3" w:rsidRPr="000B7A57" w:rsidRDefault="00882F0E" w:rsidP="000B7A57">
      <w:pPr>
        <w:spacing w:line="276" w:lineRule="auto"/>
        <w:jc w:val="both"/>
      </w:pPr>
      <w:r w:rsidRPr="000B7A57">
        <w:t xml:space="preserve">- </w:t>
      </w:r>
      <w:r w:rsidR="00CA6BD3" w:rsidRPr="000B7A57">
        <w:t xml:space="preserve">в 9 классе – </w:t>
      </w:r>
      <w:r w:rsidR="00876A8D" w:rsidRPr="000B7A57">
        <w:t>24</w:t>
      </w:r>
      <w:r w:rsidR="00CA6BD3" w:rsidRPr="000B7A57">
        <w:t xml:space="preserve"> часа. </w:t>
      </w:r>
    </w:p>
    <w:p w:rsidR="00882F0E" w:rsidRPr="000B7A57" w:rsidRDefault="00882F0E" w:rsidP="000B7A57">
      <w:pPr>
        <w:spacing w:line="276" w:lineRule="auto"/>
        <w:jc w:val="both"/>
      </w:pPr>
    </w:p>
    <w:p w:rsidR="00882F0E" w:rsidRPr="000B7A57" w:rsidRDefault="00080791" w:rsidP="000B7A57">
      <w:pPr>
        <w:spacing w:line="276" w:lineRule="auto"/>
        <w:jc w:val="center"/>
        <w:rPr>
          <w:b/>
        </w:rPr>
      </w:pPr>
      <w:r w:rsidRPr="000B7A57">
        <w:rPr>
          <w:b/>
        </w:rPr>
        <w:t>Планируемые</w:t>
      </w:r>
      <w:r w:rsidR="00882F0E" w:rsidRPr="000B7A57">
        <w:rPr>
          <w:b/>
        </w:rPr>
        <w:t xml:space="preserve"> результаты освоения учебного предмета</w:t>
      </w:r>
    </w:p>
    <w:p w:rsidR="00CA6BD3" w:rsidRPr="000B7A57" w:rsidRDefault="00882F0E" w:rsidP="000B7A57">
      <w:pPr>
        <w:spacing w:line="276" w:lineRule="auto"/>
        <w:jc w:val="both"/>
        <w:rPr>
          <w:b/>
        </w:rPr>
      </w:pPr>
      <w:r w:rsidRPr="000B7A57">
        <w:rPr>
          <w:b/>
        </w:rPr>
        <w:t>Личностные р</w:t>
      </w:r>
      <w:r w:rsidR="00CA6BD3" w:rsidRPr="000B7A57">
        <w:rPr>
          <w:b/>
        </w:rPr>
        <w:t>езуль</w:t>
      </w:r>
      <w:r w:rsidRPr="000B7A57">
        <w:rPr>
          <w:b/>
        </w:rPr>
        <w:t>таты:</w:t>
      </w:r>
    </w:p>
    <w:p w:rsidR="00876A8D" w:rsidRPr="000B7A57" w:rsidRDefault="00876A8D" w:rsidP="000B7A57">
      <w:pPr>
        <w:numPr>
          <w:ilvl w:val="0"/>
          <w:numId w:val="22"/>
        </w:numPr>
        <w:spacing w:line="276" w:lineRule="auto"/>
        <w:jc w:val="both"/>
      </w:pPr>
      <w:r w:rsidRPr="000B7A57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76A8D" w:rsidRPr="000B7A57" w:rsidRDefault="00876A8D" w:rsidP="000B7A57">
      <w:pPr>
        <w:numPr>
          <w:ilvl w:val="0"/>
          <w:numId w:val="22"/>
        </w:numPr>
        <w:spacing w:line="276" w:lineRule="auto"/>
        <w:jc w:val="both"/>
      </w:pPr>
      <w:r w:rsidRPr="000B7A57">
        <w:t>освоение гуманистических традиций и ценностей современного общества, уважение прав и свобод человека;</w:t>
      </w:r>
    </w:p>
    <w:p w:rsidR="00876A8D" w:rsidRPr="000B7A57" w:rsidRDefault="00876A8D" w:rsidP="000B7A57">
      <w:pPr>
        <w:numPr>
          <w:ilvl w:val="0"/>
          <w:numId w:val="22"/>
        </w:numPr>
        <w:spacing w:line="276" w:lineRule="auto"/>
        <w:jc w:val="both"/>
      </w:pPr>
      <w:r w:rsidRPr="000B7A5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76A8D" w:rsidRPr="000B7A57" w:rsidRDefault="00876A8D" w:rsidP="000B7A57">
      <w:pPr>
        <w:numPr>
          <w:ilvl w:val="0"/>
          <w:numId w:val="22"/>
        </w:numPr>
        <w:spacing w:line="276" w:lineRule="auto"/>
        <w:jc w:val="both"/>
      </w:pPr>
      <w:r w:rsidRPr="000B7A57">
        <w:t>понимание культурного многообразия мира, уважение к культуре своего и других народов, толерантность;</w:t>
      </w:r>
    </w:p>
    <w:p w:rsidR="0082135B" w:rsidRPr="000B7A57" w:rsidRDefault="0082135B" w:rsidP="000B7A57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:</w:t>
      </w:r>
    </w:p>
    <w:p w:rsidR="0082135B" w:rsidRPr="000B7A57" w:rsidRDefault="0082135B" w:rsidP="000B7A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82135B" w:rsidRPr="000B7A57" w:rsidRDefault="0082135B" w:rsidP="000B7A57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B7A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A57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82135B" w:rsidRPr="000B7A57" w:rsidRDefault="0082135B" w:rsidP="000B7A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82135B" w:rsidRPr="000B7A57" w:rsidRDefault="0082135B" w:rsidP="000B7A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82135B" w:rsidRPr="000B7A57" w:rsidRDefault="0082135B" w:rsidP="000B7A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2135B" w:rsidRPr="000B7A57" w:rsidRDefault="0082135B" w:rsidP="000B7A57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B7A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A57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82135B" w:rsidRPr="000B7A57" w:rsidRDefault="0082135B" w:rsidP="000B7A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82135B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lastRenderedPageBreak/>
        <w:t>знание своих предпочтений (ограничений) в б</w:t>
      </w:r>
      <w:r w:rsidR="00876A8D" w:rsidRPr="000B7A57">
        <w:rPr>
          <w:rFonts w:ascii="Times New Roman" w:hAnsi="Times New Roman" w:cs="Times New Roman"/>
          <w:sz w:val="24"/>
          <w:szCs w:val="24"/>
        </w:rPr>
        <w:t>ытовой сфере и сфере интересов.</w:t>
      </w:r>
    </w:p>
    <w:p w:rsidR="00D233F8" w:rsidRPr="000B7A57" w:rsidRDefault="00D233F8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669" w:rsidRPr="000B7A57" w:rsidRDefault="004C6669" w:rsidP="000B7A57">
      <w:pPr>
        <w:spacing w:line="276" w:lineRule="auto"/>
        <w:rPr>
          <w:b/>
        </w:rPr>
      </w:pPr>
      <w:proofErr w:type="spellStart"/>
      <w:r w:rsidRPr="000B7A57">
        <w:rPr>
          <w:b/>
        </w:rPr>
        <w:t>Метапредметные</w:t>
      </w:r>
      <w:proofErr w:type="spellEnd"/>
      <w:r w:rsidRPr="000B7A57">
        <w:rPr>
          <w:b/>
        </w:rPr>
        <w:t xml:space="preserve">  результаты: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rPr>
          <w:i/>
        </w:rPr>
        <w:t>Регулятивные УУД</w:t>
      </w:r>
    </w:p>
    <w:p w:rsidR="0021291C" w:rsidRPr="000B7A57" w:rsidRDefault="0021291C" w:rsidP="000B7A57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</w:r>
    </w:p>
    <w:p w:rsidR="0021291C" w:rsidRPr="000B7A57" w:rsidRDefault="0021291C" w:rsidP="000B7A57">
      <w:pPr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0B7A57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оценивать правильность выполнения учебной задачи, собственные возможности ее решения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B7A57">
        <w:t>в</w:t>
      </w:r>
      <w:proofErr w:type="gramEnd"/>
      <w:r w:rsidRPr="000B7A57">
        <w:t xml:space="preserve"> учебной и познавательной. 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rPr>
          <w:i/>
        </w:rPr>
        <w:t>Познавательные УУД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B7A57">
        <w:t>логическое рассуждение</w:t>
      </w:r>
      <w:proofErr w:type="gramEnd"/>
      <w:r w:rsidRPr="000B7A57">
        <w:t xml:space="preserve">, умозаключение (индуктивное, дедуктивное и по аналогии) и делать выводы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Смысловое чтение</w:t>
      </w:r>
    </w:p>
    <w:p w:rsidR="0021291C" w:rsidRPr="000B7A57" w:rsidRDefault="0021291C" w:rsidP="000B7A57">
      <w:pPr>
        <w:tabs>
          <w:tab w:val="left" w:pos="993"/>
        </w:tabs>
        <w:spacing w:line="276" w:lineRule="auto"/>
        <w:ind w:firstLine="709"/>
        <w:jc w:val="both"/>
        <w:rPr>
          <w:i/>
        </w:rPr>
      </w:pPr>
      <w:r w:rsidRPr="000B7A57">
        <w:rPr>
          <w:i/>
        </w:rPr>
        <w:t>Коммуникативные УУД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21291C" w:rsidRPr="000B7A57" w:rsidRDefault="0021291C" w:rsidP="000B7A57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 xml:space="preserve">Развитие мотивации к овладению культурой активного использования словарей и других поисковых систем. </w:t>
      </w:r>
    </w:p>
    <w:p w:rsidR="0082135B" w:rsidRPr="000B7A57" w:rsidRDefault="0021291C" w:rsidP="000B7A57">
      <w:pPr>
        <w:pStyle w:val="ConsPlusNormal"/>
        <w:numPr>
          <w:ilvl w:val="0"/>
          <w:numId w:val="18"/>
        </w:numPr>
        <w:tabs>
          <w:tab w:val="clear" w:pos="1429"/>
          <w:tab w:val="num" w:pos="993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Д</w:t>
      </w:r>
      <w:r w:rsidR="0082135B" w:rsidRPr="000B7A57">
        <w:rPr>
          <w:rFonts w:ascii="Times New Roman" w:hAnsi="Times New Roman" w:cs="Times New Roman"/>
          <w:sz w:val="24"/>
          <w:szCs w:val="24"/>
        </w:rPr>
        <w:t>ля глухих, слабослышащих, позднооглохших обучающихся: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аграмматиз</w:t>
      </w:r>
      <w:r w:rsidR="0021291C" w:rsidRPr="000B7A57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="0021291C" w:rsidRPr="000B7A57">
        <w:rPr>
          <w:rFonts w:ascii="Times New Roman" w:hAnsi="Times New Roman" w:cs="Times New Roman"/>
          <w:sz w:val="24"/>
          <w:szCs w:val="24"/>
        </w:rPr>
        <w:t>) в письменной и устной речи.</w:t>
      </w:r>
    </w:p>
    <w:p w:rsidR="0082135B" w:rsidRPr="000B7A57" w:rsidRDefault="0021291C" w:rsidP="000B7A57">
      <w:pPr>
        <w:pStyle w:val="ConsPlusNormal"/>
        <w:numPr>
          <w:ilvl w:val="0"/>
          <w:numId w:val="20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Д</w:t>
      </w:r>
      <w:r w:rsidR="0082135B" w:rsidRPr="000B7A57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="0082135B" w:rsidRPr="000B7A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135B" w:rsidRPr="000B7A57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</w:t>
      </w:r>
      <w:r w:rsidRPr="000B7A57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ающей помощи педагогического работника и организующей помощ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82135B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</w:t>
      </w:r>
      <w:proofErr w:type="gramStart"/>
      <w:r w:rsidRPr="000B7A5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A57">
        <w:rPr>
          <w:rFonts w:ascii="Times New Roman" w:hAnsi="Times New Roman" w:cs="Times New Roman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0B7A5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B7A57">
        <w:rPr>
          <w:rFonts w:ascii="Times New Roman" w:hAnsi="Times New Roman" w:cs="Times New Roman"/>
          <w:sz w:val="24"/>
          <w:szCs w:val="24"/>
        </w:rPr>
        <w:t>;</w:t>
      </w:r>
    </w:p>
    <w:p w:rsidR="00876A8D" w:rsidRPr="000B7A57" w:rsidRDefault="0082135B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</w:t>
      </w:r>
      <w:r w:rsidR="0021291C" w:rsidRPr="000B7A57">
        <w:rPr>
          <w:rFonts w:ascii="Times New Roman" w:hAnsi="Times New Roman" w:cs="Times New Roman"/>
          <w:sz w:val="24"/>
          <w:szCs w:val="24"/>
        </w:rPr>
        <w:t>мацию из различных источников.</w:t>
      </w:r>
    </w:p>
    <w:p w:rsidR="0021291C" w:rsidRPr="000B7A57" w:rsidRDefault="0021291C" w:rsidP="000B7A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A5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B7A57">
        <w:rPr>
          <w:rFonts w:ascii="Times New Roman" w:hAnsi="Times New Roman" w:cs="Times New Roman"/>
          <w:sz w:val="24"/>
          <w:szCs w:val="24"/>
        </w:rPr>
        <w:t>освоения всеобщей истории на уровне основного общего образования предполагают, что у учащегося будут сформированы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21291C" w:rsidRPr="000B7A57" w:rsidRDefault="0021291C" w:rsidP="000B7A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0B7A57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1291C" w:rsidRPr="000B7A57" w:rsidRDefault="0021291C" w:rsidP="00D233F8">
      <w:pPr>
        <w:spacing w:line="276" w:lineRule="auto"/>
        <w:ind w:firstLine="709"/>
        <w:jc w:val="center"/>
        <w:rPr>
          <w:b/>
        </w:rPr>
      </w:pPr>
      <w:r w:rsidRPr="000B7A57">
        <w:rPr>
          <w:b/>
        </w:rPr>
        <w:t>История Древнего мира</w:t>
      </w:r>
      <w:r w:rsidRPr="000B7A57">
        <w:t xml:space="preserve"> </w:t>
      </w:r>
      <w:r w:rsidRPr="000B7A57">
        <w:rPr>
          <w:b/>
        </w:rPr>
        <w:t>(5 класс)</w:t>
      </w:r>
    </w:p>
    <w:p w:rsidR="0021291C" w:rsidRPr="000B7A57" w:rsidRDefault="0021291C" w:rsidP="000B7A57">
      <w:pPr>
        <w:pStyle w:val="a6"/>
        <w:spacing w:line="276" w:lineRule="auto"/>
        <w:ind w:firstLine="709"/>
        <w:rPr>
          <w:sz w:val="24"/>
        </w:rPr>
      </w:pPr>
      <w:r w:rsidRPr="000B7A57">
        <w:rPr>
          <w:sz w:val="24"/>
        </w:rPr>
        <w:t>Выпускник научится: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proofErr w:type="gramStart"/>
      <w:r w:rsidRPr="000B7A57">
        <w:lastRenderedPageBreak/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проводить поиск информации в отрывках исторических текстов, материальных памятниках Древнего мира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proofErr w:type="gramStart"/>
      <w:r w:rsidRPr="000B7A57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давать оценку наиболее значительным событиям и личностям древней истории.</w:t>
      </w:r>
    </w:p>
    <w:p w:rsidR="0021291C" w:rsidRPr="000B7A57" w:rsidRDefault="0021291C" w:rsidP="000B7A57">
      <w:pPr>
        <w:spacing w:line="276" w:lineRule="auto"/>
        <w:jc w:val="both"/>
        <w:rPr>
          <w:i/>
        </w:rPr>
      </w:pPr>
      <w:r w:rsidRPr="000B7A57">
        <w:rPr>
          <w:i/>
        </w:rPr>
        <w:t>Выпускник получит возможность научиться: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rPr>
          <w:i/>
        </w:rPr>
        <w:t>• давать характеристику общественного строя древних государств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видеть проявления влияния античного искусства в окружающей среде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1291C" w:rsidRPr="000B7A57" w:rsidRDefault="0021291C" w:rsidP="00D233F8">
      <w:pPr>
        <w:spacing w:line="276" w:lineRule="auto"/>
        <w:ind w:firstLine="709"/>
        <w:jc w:val="center"/>
        <w:rPr>
          <w:b/>
        </w:rPr>
      </w:pPr>
      <w:r w:rsidRPr="000B7A57">
        <w:rPr>
          <w:b/>
        </w:rPr>
        <w:t>История Средних веков. (6 класс)</w:t>
      </w:r>
    </w:p>
    <w:p w:rsidR="0021291C" w:rsidRPr="000B7A57" w:rsidRDefault="0021291C" w:rsidP="000B7A57">
      <w:pPr>
        <w:pStyle w:val="a6"/>
        <w:spacing w:line="276" w:lineRule="auto"/>
        <w:ind w:firstLine="709"/>
        <w:rPr>
          <w:sz w:val="24"/>
        </w:rPr>
      </w:pPr>
      <w:r w:rsidRPr="000B7A57">
        <w:rPr>
          <w:sz w:val="24"/>
        </w:rPr>
        <w:t>Выпускник научится: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локализовать во времени общие рамки и события Средневековья, соотносить хронологию истории Руси и всеобщей истории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использовать историческую карту как источник информации о территории, об экономических и культурных центрах госуда</w:t>
      </w:r>
      <w:proofErr w:type="gramStart"/>
      <w:r w:rsidRPr="000B7A57">
        <w:t>рств в Ср</w:t>
      </w:r>
      <w:proofErr w:type="gramEnd"/>
      <w:r w:rsidRPr="000B7A57">
        <w:t>едние века, о направлениях крупнейших передвижений людей – походов, завоеваний, колонизаций и др.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проводить поиск информации в исторических текстах, материальных исторических памятниках Средневековья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составлять описание образа жизни различных групп населения в средневековых обществах, памятников материальной и художественной культуры; рассказывать о значительных событиях средневековой истории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раскрывать характерные, существенные черты: а) экономических и социальных отношений и политического строя в средневековы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объяснять причины и следствия ключевых событий всеобщей истории Средних веков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lastRenderedPageBreak/>
        <w:t>• давать оценку событиям и личностям всеобщей истории Средних веков.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rPr>
          <w:i/>
        </w:rPr>
        <w:t>Выпускник получит возможность научиться: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давать сопоставительную характеристику политического устройства госуда</w:t>
      </w:r>
      <w:proofErr w:type="gramStart"/>
      <w:r w:rsidRPr="000B7A57">
        <w:rPr>
          <w:i/>
        </w:rPr>
        <w:t>рств Ср</w:t>
      </w:r>
      <w:proofErr w:type="gramEnd"/>
      <w:r w:rsidRPr="000B7A57">
        <w:rPr>
          <w:i/>
        </w:rPr>
        <w:t>едневековья (Запад, Восток)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</w:r>
    </w:p>
    <w:p w:rsidR="0021291C" w:rsidRPr="000B7A57" w:rsidRDefault="0021291C" w:rsidP="00D233F8">
      <w:pPr>
        <w:spacing w:line="276" w:lineRule="auto"/>
        <w:ind w:firstLine="709"/>
        <w:jc w:val="center"/>
        <w:rPr>
          <w:b/>
        </w:rPr>
      </w:pPr>
      <w:r w:rsidRPr="000B7A57">
        <w:rPr>
          <w:b/>
        </w:rPr>
        <w:t>История Нового времени.  (7–9 класс)</w:t>
      </w:r>
    </w:p>
    <w:p w:rsidR="0021291C" w:rsidRPr="000B7A57" w:rsidRDefault="0021291C" w:rsidP="000B7A57">
      <w:pPr>
        <w:pStyle w:val="a6"/>
        <w:spacing w:line="276" w:lineRule="auto"/>
        <w:ind w:firstLine="709"/>
        <w:rPr>
          <w:sz w:val="24"/>
        </w:rPr>
      </w:pPr>
      <w:r w:rsidRPr="000B7A57">
        <w:rPr>
          <w:sz w:val="24"/>
        </w:rPr>
        <w:t>Выпускник научится: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локализовать во времени хронологические рамки и рубежные события Нового времени как исторической эпохи, основные этапы всеобщей истории Нового времени; соотносить хронологию истории России и всеобщей истории в Новое время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 xml:space="preserve">• анализировать информацию различных источников по всеобщей истории Нового времени; 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составлять описание положения и образа жизни основных социальных групп в  Новое время, памятников материальной и художественной культуры; рассказывать о значительных событиях и личностях всеобщей истории Нового времени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систематизировать исторический материал, содержащийся в учебной и дополнительной литературе по всеобщей истории Нового времени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proofErr w:type="gramStart"/>
      <w:r w:rsidRPr="000B7A57">
        <w:t>• раскрывать характерные, существенные черты: а) экономического и социального развития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  <w:proofErr w:type="gramEnd"/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объяснять причины и следствия ключевых событий и процессов всеобщей истории Нового времени (социальных движений, реформ и революций, взаимодействий между народами и др.)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сопоставлять развитие России и других стран в Новое время, сравнивать исторические ситуации и события;</w:t>
      </w:r>
    </w:p>
    <w:p w:rsidR="0021291C" w:rsidRPr="000B7A57" w:rsidRDefault="0021291C" w:rsidP="000B7A57">
      <w:pPr>
        <w:spacing w:line="276" w:lineRule="auto"/>
        <w:ind w:firstLine="709"/>
        <w:jc w:val="both"/>
      </w:pPr>
      <w:r w:rsidRPr="000B7A57">
        <w:t>• давать оценку событиям и личностям всеобщей истории Нового времени.</w:t>
      </w:r>
    </w:p>
    <w:p w:rsidR="0021291C" w:rsidRPr="000B7A57" w:rsidRDefault="0021291C" w:rsidP="000B7A57">
      <w:pPr>
        <w:spacing w:line="276" w:lineRule="auto"/>
        <w:jc w:val="both"/>
        <w:rPr>
          <w:i/>
        </w:rPr>
      </w:pPr>
      <w:r w:rsidRPr="000B7A57">
        <w:rPr>
          <w:i/>
        </w:rPr>
        <w:t>Выпускник получит возможность научиться: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используя историческую карту, характеризовать социально-экономическое и политическое развитие государств в Новое время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21291C" w:rsidRPr="000B7A57" w:rsidRDefault="0021291C" w:rsidP="000B7A57">
      <w:pPr>
        <w:spacing w:line="276" w:lineRule="auto"/>
        <w:ind w:firstLine="709"/>
        <w:jc w:val="both"/>
        <w:rPr>
          <w:i/>
        </w:rPr>
      </w:pPr>
      <w:r w:rsidRPr="000B7A57">
        <w:t>• </w:t>
      </w:r>
      <w:r w:rsidRPr="000B7A57"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. </w:t>
      </w:r>
    </w:p>
    <w:p w:rsidR="004C6669" w:rsidRPr="000B7A57" w:rsidRDefault="004C6669" w:rsidP="000B7A57">
      <w:pPr>
        <w:spacing w:line="276" w:lineRule="auto"/>
        <w:rPr>
          <w:b/>
        </w:rPr>
      </w:pPr>
    </w:p>
    <w:p w:rsidR="00D233F8" w:rsidRDefault="00D233F8" w:rsidP="000B7A57">
      <w:pPr>
        <w:pStyle w:val="a4"/>
        <w:spacing w:line="276" w:lineRule="auto"/>
        <w:ind w:left="720"/>
        <w:jc w:val="center"/>
        <w:rPr>
          <w:b/>
        </w:rPr>
      </w:pPr>
    </w:p>
    <w:p w:rsidR="00E85B74" w:rsidRPr="000B7A57" w:rsidRDefault="00E85B74" w:rsidP="000B7A57">
      <w:pPr>
        <w:pStyle w:val="a4"/>
        <w:spacing w:line="276" w:lineRule="auto"/>
        <w:ind w:left="720"/>
        <w:jc w:val="center"/>
        <w:rPr>
          <w:b/>
        </w:rPr>
      </w:pPr>
      <w:r w:rsidRPr="000B7A57">
        <w:rPr>
          <w:b/>
        </w:rPr>
        <w:lastRenderedPageBreak/>
        <w:t>Содержание учебного предмета</w:t>
      </w:r>
      <w:r w:rsidR="0081105F" w:rsidRPr="000B7A57">
        <w:rPr>
          <w:b/>
        </w:rPr>
        <w:t xml:space="preserve"> (1</w:t>
      </w:r>
      <w:r w:rsidR="007A177E" w:rsidRPr="000B7A57">
        <w:rPr>
          <w:b/>
        </w:rPr>
        <w:t>76</w:t>
      </w:r>
      <w:r w:rsidR="0081105F" w:rsidRPr="000B7A57">
        <w:rPr>
          <w:b/>
        </w:rPr>
        <w:t xml:space="preserve"> часов)</w:t>
      </w:r>
    </w:p>
    <w:p w:rsidR="00C81EF0" w:rsidRPr="000B7A57" w:rsidRDefault="00C81EF0" w:rsidP="000B7A57">
      <w:pPr>
        <w:shd w:val="clear" w:color="auto" w:fill="FFFFFF"/>
        <w:spacing w:line="276" w:lineRule="auto"/>
        <w:ind w:firstLine="709"/>
        <w:jc w:val="both"/>
        <w:rPr>
          <w:i/>
        </w:rPr>
      </w:pPr>
    </w:p>
    <w:p w:rsidR="009A751B" w:rsidRPr="000B7A57" w:rsidRDefault="007A177E" w:rsidP="00D233F8">
      <w:pPr>
        <w:shd w:val="clear" w:color="auto" w:fill="FFFFFF"/>
        <w:tabs>
          <w:tab w:val="left" w:pos="720"/>
        </w:tabs>
        <w:spacing w:line="276" w:lineRule="auto"/>
        <w:ind w:firstLine="540"/>
        <w:jc w:val="center"/>
        <w:rPr>
          <w:b/>
          <w:i/>
        </w:rPr>
      </w:pPr>
      <w:r w:rsidRPr="000B7A57">
        <w:rPr>
          <w:b/>
        </w:rPr>
        <w:t xml:space="preserve">5 класс. </w:t>
      </w:r>
      <w:r w:rsidR="009A751B" w:rsidRPr="000B7A57">
        <w:rPr>
          <w:b/>
        </w:rPr>
        <w:t>История Древнего мира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Что изучает история. </w:t>
      </w:r>
      <w:proofErr w:type="gramStart"/>
      <w:r w:rsidRPr="000B7A57">
        <w:t>Историческая хронология (счет лет «до н. э.» и «н. э.»). Историческая карта.</w:t>
      </w:r>
      <w:proofErr w:type="gramEnd"/>
      <w:r w:rsidRPr="000B7A57">
        <w:t xml:space="preserve"> Источники исторических знаний. Вспомогательные исторические науки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rPr>
          <w:bCs/>
        </w:rPr>
        <w:t xml:space="preserve">Первобытность. </w:t>
      </w:r>
      <w:r w:rsidRPr="000B7A57"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0B7A57">
        <w:t>к</w:t>
      </w:r>
      <w:proofErr w:type="gramEnd"/>
      <w:r w:rsidRPr="000B7A57">
        <w:t xml:space="preserve"> соседской. Появление ремесел и торговли. Возникновение древнейших цивилизаций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rPr>
          <w:bCs/>
        </w:rPr>
        <w:t xml:space="preserve">Древний мир: </w:t>
      </w:r>
      <w:r w:rsidRPr="000B7A57">
        <w:t>понятие и хронология. Карта Древнего мира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rPr>
          <w:bCs/>
        </w:rPr>
        <w:t>Древний Восток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B7A57">
        <w:t>Нововавилонское</w:t>
      </w:r>
      <w:proofErr w:type="spellEnd"/>
      <w:r w:rsidRPr="000B7A57">
        <w:t xml:space="preserve"> царство: завоевания, легендарные памятники города Вавилона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0B7A57">
        <w:rPr>
          <w:i/>
        </w:rPr>
        <w:t xml:space="preserve">Фараон-реформатор Эхнатон. </w:t>
      </w:r>
      <w:r w:rsidRPr="000B7A57">
        <w:t>Военные походы. Рабы. Познания древних египтян. Письменность. Храмы и пирамиды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B7A57">
        <w:t>варны</w:t>
      </w:r>
      <w:proofErr w:type="spellEnd"/>
      <w:r w:rsidRPr="000B7A57">
        <w:t>. Религиозные верования, легенды и сказания. Возникновение буддизма. Культурное наследие Древней Индии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0B7A57">
        <w:t>Цинь</w:t>
      </w:r>
      <w:proofErr w:type="spellEnd"/>
      <w:r w:rsidRPr="000B7A57">
        <w:t xml:space="preserve"> и </w:t>
      </w:r>
      <w:proofErr w:type="spellStart"/>
      <w:r w:rsidRPr="000B7A57">
        <w:t>Хань</w:t>
      </w:r>
      <w:proofErr w:type="spellEnd"/>
      <w:r w:rsidRPr="000B7A57"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rPr>
          <w:bCs/>
        </w:rPr>
        <w:t xml:space="preserve">Античный мир: </w:t>
      </w:r>
      <w:r w:rsidRPr="000B7A57">
        <w:t xml:space="preserve">понятие. Карта античного мира. </w:t>
      </w:r>
      <w:r w:rsidRPr="000B7A57">
        <w:rPr>
          <w:bCs/>
        </w:rPr>
        <w:t>Древняя Греция</w:t>
      </w:r>
    </w:p>
    <w:p w:rsidR="009A751B" w:rsidRPr="000B7A57" w:rsidRDefault="009A751B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</w:pPr>
      <w:r w:rsidRPr="000B7A57">
        <w:t xml:space="preserve">Население Древней Греции: условия жизни и занятия. Древнейшие государства на Крите. </w:t>
      </w:r>
      <w:r w:rsidRPr="000B7A57">
        <w:rPr>
          <w:i/>
        </w:rPr>
        <w:t xml:space="preserve">Государства ахейской Греции (Микены, </w:t>
      </w:r>
      <w:proofErr w:type="spellStart"/>
      <w:r w:rsidRPr="000B7A57">
        <w:rPr>
          <w:i/>
        </w:rPr>
        <w:t>Тиринф</w:t>
      </w:r>
      <w:proofErr w:type="spellEnd"/>
      <w:r w:rsidRPr="000B7A57">
        <w:rPr>
          <w:i/>
        </w:rPr>
        <w:t xml:space="preserve"> и др.).</w:t>
      </w:r>
      <w:r w:rsidRPr="000B7A57">
        <w:t xml:space="preserve"> Троянская война. «Илиада» и «Одиссея». Верования древних греков. Сказания о богах и героях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0B7A57">
        <w:rPr>
          <w:i/>
        </w:rPr>
        <w:t xml:space="preserve">реформы </w:t>
      </w:r>
      <w:proofErr w:type="spellStart"/>
      <w:r w:rsidRPr="000B7A57">
        <w:rPr>
          <w:i/>
        </w:rPr>
        <w:t>Клисфена</w:t>
      </w:r>
      <w:proofErr w:type="spellEnd"/>
      <w:r w:rsidRPr="000B7A57">
        <w:rPr>
          <w:i/>
        </w:rPr>
        <w:t xml:space="preserve">. </w:t>
      </w:r>
      <w:r w:rsidRPr="000B7A57">
        <w:t>Спарта: основные группы населения, политическое устройство. Спартанское воспитание. Организация военного дел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lastRenderedPageBreak/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rPr>
          <w:bCs/>
        </w:rPr>
        <w:t>Древний Рим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0B7A57"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0B7A57">
        <w:rPr>
          <w:i/>
        </w:rPr>
        <w:t xml:space="preserve">Реформы </w:t>
      </w:r>
      <w:proofErr w:type="spellStart"/>
      <w:r w:rsidRPr="000B7A57">
        <w:rPr>
          <w:i/>
        </w:rPr>
        <w:t>Гракхов</w:t>
      </w:r>
      <w:proofErr w:type="spellEnd"/>
      <w:r w:rsidRPr="000B7A57">
        <w:rPr>
          <w:i/>
        </w:rPr>
        <w:t>. Рабство в Древнем Риме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B7A57">
        <w:t>Октавиан</w:t>
      </w:r>
      <w:proofErr w:type="spellEnd"/>
      <w:r w:rsidRPr="000B7A57"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Историческое и культурное наследие древних цивилизаций.</w:t>
      </w:r>
    </w:p>
    <w:p w:rsidR="00723FC1" w:rsidRPr="000B7A57" w:rsidRDefault="00723FC1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  <w:rPr>
          <w:b/>
        </w:rPr>
      </w:pPr>
    </w:p>
    <w:p w:rsidR="009A751B" w:rsidRPr="000B7A57" w:rsidRDefault="007A177E" w:rsidP="00D233F8">
      <w:pPr>
        <w:shd w:val="clear" w:color="auto" w:fill="FFFFFF"/>
        <w:tabs>
          <w:tab w:val="left" w:pos="720"/>
        </w:tabs>
        <w:spacing w:line="276" w:lineRule="auto"/>
        <w:ind w:firstLine="540"/>
        <w:jc w:val="center"/>
        <w:rPr>
          <w:b/>
        </w:rPr>
      </w:pPr>
      <w:r w:rsidRPr="000B7A57">
        <w:rPr>
          <w:b/>
        </w:rPr>
        <w:t xml:space="preserve">6 класс. </w:t>
      </w:r>
      <w:r w:rsidR="009A751B" w:rsidRPr="000B7A57">
        <w:rPr>
          <w:b/>
        </w:rPr>
        <w:t>История средних веков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Средние века: понятие и хронологические рамки. </w:t>
      </w:r>
      <w:r w:rsidRPr="000B7A57">
        <w:rPr>
          <w:bCs/>
        </w:rPr>
        <w:t>Раннее Средневековье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Начало Средневековья. Великое переселение народов. Образование варварских королевст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Народы Европы в раннее Средневековье. Франки: расселение, занятия, общественное устройство. </w:t>
      </w:r>
      <w:r w:rsidRPr="000B7A57">
        <w:rPr>
          <w:i/>
        </w:rPr>
        <w:t>Законы франков; «</w:t>
      </w:r>
      <w:proofErr w:type="gramStart"/>
      <w:r w:rsidRPr="000B7A57">
        <w:rPr>
          <w:i/>
        </w:rPr>
        <w:t>Салическая</w:t>
      </w:r>
      <w:proofErr w:type="gramEnd"/>
      <w:r w:rsidRPr="000B7A57">
        <w:rPr>
          <w:i/>
        </w:rPr>
        <w:t xml:space="preserve"> правда».</w:t>
      </w:r>
      <w:r w:rsidRPr="000B7A57"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Зрелое Средневековье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Крестьянство: феодальная зависимость, повинности, условия жизни. Крестьянская общин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  <w:rPr>
          <w:i/>
        </w:rPr>
      </w:pPr>
      <w:r w:rsidRPr="000B7A57">
        <w:lastRenderedPageBreak/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0B7A57">
        <w:rPr>
          <w:i/>
        </w:rPr>
        <w:t>Ереси: причины возникновения и распространения. Преследование еретико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0B7A57">
        <w:t>д’Арк</w:t>
      </w:r>
      <w:proofErr w:type="spellEnd"/>
      <w:r w:rsidRPr="000B7A57"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0B7A57">
        <w:rPr>
          <w:i/>
        </w:rPr>
        <w:t xml:space="preserve">(Жакерия, восстание </w:t>
      </w:r>
      <w:proofErr w:type="spellStart"/>
      <w:r w:rsidRPr="000B7A57">
        <w:rPr>
          <w:i/>
        </w:rPr>
        <w:t>Уота</w:t>
      </w:r>
      <w:proofErr w:type="spellEnd"/>
      <w:r w:rsidRPr="000B7A57">
        <w:rPr>
          <w:i/>
        </w:rPr>
        <w:t xml:space="preserve"> </w:t>
      </w:r>
      <w:proofErr w:type="spellStart"/>
      <w:r w:rsidRPr="000B7A57">
        <w:rPr>
          <w:i/>
        </w:rPr>
        <w:t>Тайлера</w:t>
      </w:r>
      <w:proofErr w:type="spellEnd"/>
      <w:r w:rsidRPr="000B7A57">
        <w:rPr>
          <w:i/>
        </w:rPr>
        <w:t>).</w:t>
      </w:r>
      <w:r w:rsidRPr="000B7A57">
        <w:t xml:space="preserve"> Гуситское движение в Чех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Византийская империя и славянские государства в XII—XV вв. Экспансия турок-османов и падение Визант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 xml:space="preserve">Страны Востока в Средние века. </w:t>
      </w:r>
      <w:r w:rsidRPr="000B7A57">
        <w:t xml:space="preserve">Османская империя: завоевания турок-османов, управление империей, </w:t>
      </w:r>
      <w:r w:rsidRPr="000B7A57">
        <w:rPr>
          <w:i/>
        </w:rPr>
        <w:t>положение покоренных народов</w:t>
      </w:r>
      <w:r w:rsidRPr="000B7A57"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0B7A57">
        <w:rPr>
          <w:i/>
        </w:rPr>
        <w:t xml:space="preserve">Делийский султанат. </w:t>
      </w:r>
      <w:r w:rsidRPr="000B7A57">
        <w:t>Культура народов Востока. Литература. Архитектура. Традиционные искусства и ремесл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 xml:space="preserve">Государства доколумбовой Америки. </w:t>
      </w:r>
      <w:r w:rsidRPr="000B7A57">
        <w:t>Общественный строй. Религиозные верования населения. Культур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Историческое и культурное наследие Средневековья.</w:t>
      </w:r>
    </w:p>
    <w:p w:rsidR="00723FC1" w:rsidRPr="000B7A57" w:rsidRDefault="00723FC1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  <w:rPr>
          <w:b/>
        </w:rPr>
      </w:pPr>
    </w:p>
    <w:p w:rsidR="009A751B" w:rsidRPr="000B7A57" w:rsidRDefault="007A177E" w:rsidP="00D233F8">
      <w:pPr>
        <w:shd w:val="clear" w:color="auto" w:fill="FFFFFF"/>
        <w:tabs>
          <w:tab w:val="left" w:pos="720"/>
        </w:tabs>
        <w:spacing w:line="276" w:lineRule="auto"/>
        <w:ind w:firstLine="540"/>
        <w:jc w:val="center"/>
        <w:rPr>
          <w:b/>
        </w:rPr>
      </w:pPr>
      <w:r w:rsidRPr="000B7A57">
        <w:rPr>
          <w:b/>
        </w:rPr>
        <w:t xml:space="preserve">7 - 8 классы. </w:t>
      </w:r>
      <w:r w:rsidR="009A751B" w:rsidRPr="000B7A57">
        <w:rPr>
          <w:b/>
        </w:rPr>
        <w:t>История Нового времени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Новое время: понятие и хронологические рамки. </w:t>
      </w:r>
    </w:p>
    <w:p w:rsidR="009A751B" w:rsidRPr="000B7A57" w:rsidRDefault="00D233F8" w:rsidP="000B7A57">
      <w:pPr>
        <w:shd w:val="clear" w:color="auto" w:fill="FFFFFF"/>
        <w:spacing w:line="276" w:lineRule="auto"/>
        <w:ind w:firstLine="540"/>
        <w:jc w:val="both"/>
      </w:pPr>
      <w:r>
        <w:rPr>
          <w:bCs/>
        </w:rPr>
        <w:t>Европа в конце Х</w:t>
      </w:r>
      <w:proofErr w:type="gramStart"/>
      <w:r>
        <w:rPr>
          <w:bCs/>
        </w:rPr>
        <w:t>V</w:t>
      </w:r>
      <w:proofErr w:type="gramEnd"/>
      <w:r>
        <w:rPr>
          <w:bCs/>
        </w:rPr>
        <w:t xml:space="preserve">- </w:t>
      </w:r>
      <w:r w:rsidR="009A751B" w:rsidRPr="000B7A57">
        <w:rPr>
          <w:bCs/>
        </w:rPr>
        <w:t>начале XVII 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Нидерландская революция: цели, участники, формы борьбы. Итоги и значение революц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lastRenderedPageBreak/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Страны Европы и Северной Америки в середине XVII—ХVIII 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0B7A57">
        <w:rPr>
          <w:i/>
        </w:rPr>
        <w:t>Программные и государственные документы. Революционные войны.</w:t>
      </w:r>
      <w:r w:rsidRPr="000B7A57">
        <w:t xml:space="preserve"> Итоги и значение революц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0B7A57">
        <w:t>Посполитой</w:t>
      </w:r>
      <w:proofErr w:type="spellEnd"/>
      <w:r w:rsidRPr="000B7A57">
        <w:t>. Колониальные захваты европейских держа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Страны Востока в XVI—XVIII в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0B7A57">
        <w:rPr>
          <w:i/>
        </w:rPr>
        <w:t xml:space="preserve">Образование централизованного государства и установление </w:t>
      </w:r>
      <w:proofErr w:type="spellStart"/>
      <w:r w:rsidRPr="000B7A57">
        <w:rPr>
          <w:i/>
        </w:rPr>
        <w:t>сегуната</w:t>
      </w:r>
      <w:proofErr w:type="spellEnd"/>
      <w:r w:rsidRPr="000B7A57">
        <w:rPr>
          <w:i/>
        </w:rPr>
        <w:t xml:space="preserve"> </w:t>
      </w:r>
      <w:proofErr w:type="spellStart"/>
      <w:r w:rsidRPr="000B7A57">
        <w:rPr>
          <w:i/>
        </w:rPr>
        <w:t>Токугава</w:t>
      </w:r>
      <w:proofErr w:type="spellEnd"/>
      <w:r w:rsidRPr="000B7A57">
        <w:rPr>
          <w:i/>
        </w:rPr>
        <w:t xml:space="preserve"> в Японии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Страны Европы и Северной Америки в первой половине ХIХ </w:t>
      </w:r>
      <w:proofErr w:type="gramStart"/>
      <w:r w:rsidRPr="000B7A57">
        <w:rPr>
          <w:bCs/>
        </w:rPr>
        <w:t>в</w:t>
      </w:r>
      <w:proofErr w:type="gramEnd"/>
      <w:r w:rsidRPr="000B7A57">
        <w:rPr>
          <w:bCs/>
        </w:rPr>
        <w:t>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Страны Европы и Северной Америки во второй половине ХIХ </w:t>
      </w:r>
      <w:proofErr w:type="gramStart"/>
      <w:r w:rsidRPr="000B7A57">
        <w:rPr>
          <w:bCs/>
        </w:rPr>
        <w:t>в</w:t>
      </w:r>
      <w:proofErr w:type="gramEnd"/>
      <w:r w:rsidRPr="000B7A57">
        <w:rPr>
          <w:bCs/>
        </w:rPr>
        <w:t>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  <w:rPr>
          <w:i/>
        </w:rPr>
      </w:pPr>
      <w:r w:rsidRPr="000B7A57"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0B7A57">
        <w:rPr>
          <w:i/>
        </w:rPr>
        <w:t>внутренняя и внешняя политика, франко-германская война, колониальные войны.</w:t>
      </w:r>
      <w:r w:rsidRPr="000B7A57">
        <w:t xml:space="preserve"> Образование единого государства в Италии; </w:t>
      </w:r>
      <w:r w:rsidRPr="000B7A57">
        <w:rPr>
          <w:i/>
        </w:rPr>
        <w:t>К. </w:t>
      </w:r>
      <w:proofErr w:type="spellStart"/>
      <w:r w:rsidRPr="000B7A57">
        <w:rPr>
          <w:i/>
        </w:rPr>
        <w:t>Кавур</w:t>
      </w:r>
      <w:proofErr w:type="spellEnd"/>
      <w:r w:rsidRPr="000B7A57">
        <w:rPr>
          <w:i/>
        </w:rPr>
        <w:t>, Дж. Гарибальди.</w:t>
      </w:r>
      <w:r w:rsidRPr="000B7A57">
        <w:t xml:space="preserve"> Объединение германских государств, провозглашение Германской империи; О. Бисмарк. </w:t>
      </w:r>
      <w:proofErr w:type="spellStart"/>
      <w:r w:rsidRPr="000B7A57">
        <w:rPr>
          <w:i/>
        </w:rPr>
        <w:t>Габсбургская</w:t>
      </w:r>
      <w:proofErr w:type="spellEnd"/>
      <w:r w:rsidRPr="000B7A57">
        <w:rPr>
          <w:i/>
        </w:rPr>
        <w:t xml:space="preserve"> монархия: австро-венгерский дуализм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Соединенные Штаты Америки во второй половине ХIХ </w:t>
      </w:r>
      <w:proofErr w:type="gramStart"/>
      <w:r w:rsidRPr="000B7A57">
        <w:t>в</w:t>
      </w:r>
      <w:proofErr w:type="gramEnd"/>
      <w:r w:rsidRPr="000B7A57">
        <w:t xml:space="preserve">.: </w:t>
      </w:r>
      <w:proofErr w:type="gramStart"/>
      <w:r w:rsidRPr="000B7A57">
        <w:t>экономика</w:t>
      </w:r>
      <w:proofErr w:type="gramEnd"/>
      <w:r w:rsidRPr="000B7A57">
        <w:t>, социальные отношения, политическая жизнь. Север и Юг. Гражданская война (1861—1865). А. Линкольн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Экономическое и социально-политическое развитие стран Европы и США в конце ХIХ </w:t>
      </w:r>
      <w:proofErr w:type="gramStart"/>
      <w:r w:rsidRPr="000B7A57">
        <w:rPr>
          <w:bCs/>
        </w:rPr>
        <w:t>в</w:t>
      </w:r>
      <w:proofErr w:type="gramEnd"/>
      <w:r w:rsidRPr="000B7A57">
        <w:rPr>
          <w:bCs/>
        </w:rPr>
        <w:t>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lastRenderedPageBreak/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0B7A57">
        <w:t>сс в пр</w:t>
      </w:r>
      <w:proofErr w:type="gramEnd"/>
      <w:r w:rsidRPr="000B7A57">
        <w:t>омышленности и сельском хозяйстве. Развитие транспорта и сре</w:t>
      </w:r>
      <w:proofErr w:type="gramStart"/>
      <w:r w:rsidRPr="000B7A57">
        <w:t>дств св</w:t>
      </w:r>
      <w:proofErr w:type="gramEnd"/>
      <w:r w:rsidRPr="000B7A57">
        <w:t xml:space="preserve">язи. Миграция из Старого в Новый Свет. Положение основных социальных групп. </w:t>
      </w:r>
      <w:r w:rsidRPr="000B7A57">
        <w:rPr>
          <w:i/>
        </w:rPr>
        <w:t xml:space="preserve">Расширение спектра общественных движений. </w:t>
      </w:r>
      <w:r w:rsidRPr="000B7A57"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Страны Азии в ХIХ </w:t>
      </w:r>
      <w:proofErr w:type="gramStart"/>
      <w:r w:rsidRPr="000B7A57">
        <w:rPr>
          <w:bCs/>
        </w:rPr>
        <w:t>в</w:t>
      </w:r>
      <w:proofErr w:type="gramEnd"/>
      <w:r w:rsidRPr="000B7A57">
        <w:rPr>
          <w:bCs/>
        </w:rPr>
        <w:t>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0B7A57">
        <w:rPr>
          <w:i/>
        </w:rPr>
        <w:t xml:space="preserve">Япония: внутренняя и внешняя политика </w:t>
      </w:r>
      <w:proofErr w:type="spellStart"/>
      <w:r w:rsidRPr="000B7A57">
        <w:rPr>
          <w:i/>
        </w:rPr>
        <w:t>сегуната</w:t>
      </w:r>
      <w:proofErr w:type="spellEnd"/>
      <w:r w:rsidRPr="000B7A57">
        <w:rPr>
          <w:i/>
        </w:rPr>
        <w:t xml:space="preserve"> </w:t>
      </w:r>
      <w:proofErr w:type="spellStart"/>
      <w:r w:rsidRPr="000B7A57">
        <w:rPr>
          <w:i/>
        </w:rPr>
        <w:t>Токугава</w:t>
      </w:r>
      <w:proofErr w:type="spellEnd"/>
      <w:r w:rsidRPr="000B7A57">
        <w:rPr>
          <w:i/>
        </w:rPr>
        <w:t xml:space="preserve">, преобразования эпохи </w:t>
      </w:r>
      <w:proofErr w:type="spellStart"/>
      <w:r w:rsidRPr="000B7A57">
        <w:rPr>
          <w:i/>
        </w:rPr>
        <w:t>Мэйдзи</w:t>
      </w:r>
      <w:proofErr w:type="spellEnd"/>
      <w:r w:rsidRPr="000B7A57">
        <w:rPr>
          <w:i/>
        </w:rPr>
        <w:t>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rPr>
          <w:bCs/>
        </w:rPr>
        <w:t>Война за независимость в Латинской Америке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709"/>
        <w:jc w:val="both"/>
      </w:pPr>
      <w:r w:rsidRPr="000B7A57">
        <w:t xml:space="preserve">Колониальное общество. Освободительная борьба: задачи, участники, формы выступлений. </w:t>
      </w:r>
      <w:r w:rsidRPr="000B7A57">
        <w:rPr>
          <w:i/>
        </w:rPr>
        <w:t>П. Д. </w:t>
      </w:r>
      <w:proofErr w:type="spellStart"/>
      <w:r w:rsidRPr="000B7A57">
        <w:rPr>
          <w:i/>
        </w:rPr>
        <w:t>Туссен-Лувертюр</w:t>
      </w:r>
      <w:proofErr w:type="spellEnd"/>
      <w:r w:rsidRPr="000B7A57">
        <w:rPr>
          <w:i/>
        </w:rPr>
        <w:t>, С. Боливар.</w:t>
      </w:r>
      <w:r w:rsidRPr="000B7A57">
        <w:t xml:space="preserve"> Провозглашение независимых государст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Народы Африки в Новое время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Развитие культуры в XIX 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Международные отношения в XIX 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Историческое и культурное наследие Нового времени.</w:t>
      </w:r>
    </w:p>
    <w:p w:rsidR="00723FC1" w:rsidRPr="000B7A57" w:rsidRDefault="00723FC1" w:rsidP="000B7A57">
      <w:pPr>
        <w:shd w:val="clear" w:color="auto" w:fill="FFFFFF"/>
        <w:tabs>
          <w:tab w:val="left" w:pos="720"/>
        </w:tabs>
        <w:spacing w:line="276" w:lineRule="auto"/>
        <w:ind w:firstLine="540"/>
        <w:jc w:val="both"/>
        <w:rPr>
          <w:b/>
        </w:rPr>
      </w:pPr>
    </w:p>
    <w:p w:rsidR="009A751B" w:rsidRPr="000B7A57" w:rsidRDefault="007A177E" w:rsidP="00D233F8">
      <w:pPr>
        <w:shd w:val="clear" w:color="auto" w:fill="FFFFFF"/>
        <w:tabs>
          <w:tab w:val="left" w:pos="720"/>
        </w:tabs>
        <w:spacing w:line="276" w:lineRule="auto"/>
        <w:ind w:firstLine="540"/>
        <w:jc w:val="center"/>
        <w:rPr>
          <w:b/>
        </w:rPr>
      </w:pPr>
      <w:r w:rsidRPr="000B7A57">
        <w:rPr>
          <w:b/>
        </w:rPr>
        <w:t xml:space="preserve">9 класс. </w:t>
      </w:r>
      <w:r w:rsidR="009A751B" w:rsidRPr="000B7A57">
        <w:rPr>
          <w:b/>
        </w:rPr>
        <w:t>Новейшая истори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t>Мир к началу XX в. Новейшая история: понятие, периодизация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</w:pPr>
      <w:r w:rsidRPr="000B7A57">
        <w:rPr>
          <w:bCs/>
        </w:rPr>
        <w:t>Мир в 1900—1914 гг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  <w:rPr>
          <w:i/>
        </w:rPr>
      </w:pPr>
      <w:r w:rsidRPr="000B7A57"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0B7A57">
        <w:rPr>
          <w:i/>
        </w:rPr>
        <w:t>Социальные и политические реформы; Д. Ллойд Джордж.</w:t>
      </w:r>
    </w:p>
    <w:p w:rsidR="009A751B" w:rsidRPr="000B7A57" w:rsidRDefault="009A751B" w:rsidP="000B7A57">
      <w:pPr>
        <w:shd w:val="clear" w:color="auto" w:fill="FFFFFF"/>
        <w:spacing w:line="276" w:lineRule="auto"/>
        <w:ind w:firstLine="540"/>
        <w:jc w:val="both"/>
        <w:rPr>
          <w:i/>
        </w:rPr>
      </w:pPr>
      <w:r w:rsidRPr="000B7A57"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0B7A57">
        <w:t>в</w:t>
      </w:r>
      <w:proofErr w:type="gramEnd"/>
      <w:r w:rsidRPr="000B7A57">
        <w:t xml:space="preserve">. </w:t>
      </w:r>
      <w:proofErr w:type="gramStart"/>
      <w:r w:rsidRPr="000B7A57">
        <w:t>в</w:t>
      </w:r>
      <w:proofErr w:type="gramEnd"/>
      <w:r w:rsidRPr="000B7A57">
        <w:t xml:space="preserve"> странах Азии (Турция, Иран, Китай). Мексиканская революция 1910—1917 гг. </w:t>
      </w:r>
      <w:r w:rsidRPr="000B7A57">
        <w:rPr>
          <w:i/>
        </w:rPr>
        <w:t>Руководители освободительной борьбы (Сунь Ятсен, Э. </w:t>
      </w:r>
      <w:proofErr w:type="spellStart"/>
      <w:r w:rsidRPr="000B7A57">
        <w:rPr>
          <w:i/>
        </w:rPr>
        <w:t>Сапата</w:t>
      </w:r>
      <w:proofErr w:type="spellEnd"/>
      <w:r w:rsidRPr="000B7A57">
        <w:rPr>
          <w:i/>
        </w:rPr>
        <w:t>, Ф. </w:t>
      </w:r>
      <w:proofErr w:type="spellStart"/>
      <w:r w:rsidRPr="000B7A57">
        <w:rPr>
          <w:i/>
        </w:rPr>
        <w:t>Вилья</w:t>
      </w:r>
      <w:proofErr w:type="spellEnd"/>
      <w:r w:rsidRPr="000B7A57">
        <w:rPr>
          <w:i/>
        </w:rPr>
        <w:t>).</w:t>
      </w:r>
    </w:p>
    <w:p w:rsidR="00C81EF0" w:rsidRPr="000B7A57" w:rsidRDefault="00C81EF0" w:rsidP="000B7A57">
      <w:pPr>
        <w:shd w:val="clear" w:color="auto" w:fill="FFFFFF"/>
        <w:spacing w:line="276" w:lineRule="auto"/>
        <w:ind w:firstLine="709"/>
        <w:jc w:val="both"/>
        <w:rPr>
          <w:i/>
        </w:rPr>
      </w:pPr>
    </w:p>
    <w:p w:rsidR="00C81EF0" w:rsidRPr="000B7A57" w:rsidRDefault="00C81EF0" w:rsidP="000B7A57">
      <w:pPr>
        <w:pStyle w:val="a4"/>
        <w:spacing w:line="276" w:lineRule="auto"/>
        <w:rPr>
          <w:b/>
        </w:rPr>
      </w:pPr>
    </w:p>
    <w:p w:rsidR="000B7A57" w:rsidRDefault="00DF405F" w:rsidP="000B7A57">
      <w:pPr>
        <w:spacing w:line="276" w:lineRule="auto"/>
        <w:ind w:left="360"/>
        <w:jc w:val="center"/>
        <w:rPr>
          <w:b/>
        </w:rPr>
      </w:pPr>
      <w:r w:rsidRPr="000B7A57">
        <w:rPr>
          <w:b/>
        </w:rPr>
        <w:t>Тематическое</w:t>
      </w:r>
      <w:r w:rsidR="007A177E" w:rsidRPr="000B7A57">
        <w:rPr>
          <w:b/>
        </w:rPr>
        <w:t xml:space="preserve">  планирование </w:t>
      </w:r>
      <w:r w:rsidR="00FC1A4A" w:rsidRPr="000B7A57">
        <w:rPr>
          <w:b/>
        </w:rPr>
        <w:t xml:space="preserve">с указанием количества часов, </w:t>
      </w:r>
    </w:p>
    <w:p w:rsidR="00FC1A4A" w:rsidRPr="000B7A57" w:rsidRDefault="00FC1A4A" w:rsidP="000B7A57">
      <w:pPr>
        <w:spacing w:line="276" w:lineRule="auto"/>
        <w:ind w:left="360"/>
        <w:jc w:val="center"/>
        <w:rPr>
          <w:b/>
        </w:rPr>
      </w:pPr>
      <w:r w:rsidRPr="000B7A57">
        <w:rPr>
          <w:b/>
        </w:rPr>
        <w:t>отводимых на освоение каждой темы</w:t>
      </w:r>
    </w:p>
    <w:p w:rsidR="00DF405F" w:rsidRPr="000B7A57" w:rsidRDefault="007A177E" w:rsidP="000B7A57">
      <w:pPr>
        <w:pStyle w:val="a3"/>
        <w:spacing w:line="276" w:lineRule="auto"/>
        <w:jc w:val="both"/>
        <w:rPr>
          <w:b/>
        </w:rPr>
      </w:pPr>
      <w:r w:rsidRPr="000B7A57">
        <w:rPr>
          <w:b/>
        </w:rPr>
        <w:t xml:space="preserve"> </w:t>
      </w:r>
    </w:p>
    <w:p w:rsidR="0081105F" w:rsidRPr="000B7A57" w:rsidRDefault="0081105F" w:rsidP="000B7A57">
      <w:pPr>
        <w:pStyle w:val="a4"/>
        <w:spacing w:line="276" w:lineRule="auto"/>
        <w:jc w:val="center"/>
        <w:rPr>
          <w:b/>
        </w:rPr>
      </w:pPr>
      <w:r w:rsidRPr="000B7A57">
        <w:rPr>
          <w:b/>
        </w:rPr>
        <w:lastRenderedPageBreak/>
        <w:t>5 класс (68 часов)</w:t>
      </w:r>
    </w:p>
    <w:p w:rsidR="00BA3F84" w:rsidRPr="000B7A57" w:rsidRDefault="00BA3F84" w:rsidP="000B7A57">
      <w:pPr>
        <w:spacing w:line="276" w:lineRule="auto"/>
        <w:jc w:val="center"/>
      </w:pPr>
    </w:p>
    <w:tbl>
      <w:tblPr>
        <w:tblStyle w:val="a7"/>
        <w:tblW w:w="9829" w:type="dxa"/>
        <w:tblLook w:val="01E0" w:firstRow="1" w:lastRow="1" w:firstColumn="1" w:lastColumn="1" w:noHBand="0" w:noVBand="0"/>
      </w:tblPr>
      <w:tblGrid>
        <w:gridCol w:w="817"/>
        <w:gridCol w:w="7752"/>
        <w:gridCol w:w="1260"/>
      </w:tblGrid>
      <w:tr w:rsidR="00BA3F84" w:rsidRPr="000B7A57" w:rsidTr="00FC1A4A">
        <w:tc>
          <w:tcPr>
            <w:tcW w:w="817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№ урока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</w:t>
            </w:r>
          </w:p>
        </w:tc>
      </w:tr>
      <w:tr w:rsidR="00BA3F84" w:rsidRPr="000B7A57" w:rsidTr="00077CB6">
        <w:tc>
          <w:tcPr>
            <w:tcW w:w="9829" w:type="dxa"/>
            <w:gridSpan w:val="3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 xml:space="preserve">Раздел </w:t>
            </w:r>
            <w:r w:rsidRPr="000B7A57">
              <w:rPr>
                <w:b/>
                <w:sz w:val="24"/>
                <w:szCs w:val="24"/>
                <w:lang w:val="en-US"/>
              </w:rPr>
              <w:t>I</w:t>
            </w:r>
            <w:r w:rsidRPr="000B7A57">
              <w:rPr>
                <w:b/>
                <w:sz w:val="24"/>
                <w:szCs w:val="24"/>
              </w:rPr>
              <w:t>. Жизнь первобытных людей (7 часов)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.</w:t>
            </w:r>
          </w:p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Первобытные собиратели и охотники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Древнейшие люд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2. Первобытные земледельцы и скотоводы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7,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3. Счет лет в истории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BA3F84" w:rsidRPr="000B7A57" w:rsidTr="00077CB6">
        <w:tc>
          <w:tcPr>
            <w:tcW w:w="9829" w:type="dxa"/>
            <w:gridSpan w:val="3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 xml:space="preserve">Раздел </w:t>
            </w:r>
            <w:r w:rsidRPr="000B7A57">
              <w:rPr>
                <w:b/>
                <w:sz w:val="24"/>
                <w:szCs w:val="24"/>
                <w:lang w:val="en-US"/>
              </w:rPr>
              <w:t>II</w:t>
            </w:r>
            <w:r w:rsidRPr="000B7A57">
              <w:rPr>
                <w:b/>
                <w:sz w:val="24"/>
                <w:szCs w:val="24"/>
              </w:rPr>
              <w:t>.</w:t>
            </w:r>
            <w:r w:rsidRPr="000B7A57">
              <w:rPr>
                <w:sz w:val="24"/>
                <w:szCs w:val="24"/>
              </w:rPr>
              <w:t xml:space="preserve"> </w:t>
            </w:r>
            <w:r w:rsidRPr="000B7A57">
              <w:rPr>
                <w:b/>
                <w:color w:val="000000"/>
                <w:spacing w:val="-8"/>
                <w:sz w:val="24"/>
                <w:szCs w:val="24"/>
              </w:rPr>
              <w:t>Древний Восток. (20 часов)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4. Древний Египет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7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color w:val="000000"/>
                <w:spacing w:val="-10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енные походы фараонов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елигия древних египтян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ПОУ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5. Западная Азия в древности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7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Древнее </w:t>
            </w:r>
            <w:proofErr w:type="spellStart"/>
            <w:r w:rsidRPr="000B7A57">
              <w:rPr>
                <w:sz w:val="24"/>
                <w:szCs w:val="24"/>
              </w:rPr>
              <w:t>Двуречье</w:t>
            </w:r>
            <w:proofErr w:type="spellEnd"/>
            <w:r w:rsidRPr="000B7A57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Библейские сказания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Ассирийская держав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6. Индия и Китай в древности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4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рирода и люди Инд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Индийские касты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ПОУ:</w:t>
            </w:r>
            <w:r w:rsidRPr="000B7A57">
              <w:rPr>
                <w:sz w:val="24"/>
                <w:szCs w:val="24"/>
              </w:rPr>
              <w:t xml:space="preserve"> «Вклад народов Древнего Востока  в мировую культуру»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</w:t>
            </w:r>
          </w:p>
        </w:tc>
      </w:tr>
      <w:tr w:rsidR="00BA3F84" w:rsidRPr="000B7A57" w:rsidTr="00077CB6">
        <w:tc>
          <w:tcPr>
            <w:tcW w:w="9829" w:type="dxa"/>
            <w:gridSpan w:val="3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Раздел III. Древняя Греция (21 часов)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7. Древнейшая Греция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реки и критян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Микены и Троя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эма Гомера «Илиада»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эма Гомера «Одиссея»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елигия древних греков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7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Земледельцы Аттики теряют свою землю и свободу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Зарождение демократии в Афинах. 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Древняя Спарт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 w:firstLine="108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9. Возвышение Афин в V веке до н.э. и расцвет демократии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 городе богини Афины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0B7A57">
              <w:rPr>
                <w:sz w:val="24"/>
                <w:szCs w:val="24"/>
              </w:rPr>
              <w:t>гимнасиях</w:t>
            </w:r>
            <w:proofErr w:type="spellEnd"/>
            <w:r w:rsidRPr="000B7A57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 театре Дионис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0. Македонские завоевания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ПОУ</w:t>
            </w:r>
            <w:r w:rsidRPr="000B7A57">
              <w:rPr>
                <w:sz w:val="24"/>
                <w:szCs w:val="24"/>
              </w:rPr>
              <w:t xml:space="preserve"> по теме: «Вклад эллинов в мировую культуру»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</w:t>
            </w:r>
          </w:p>
        </w:tc>
      </w:tr>
      <w:tr w:rsidR="00BA3F84" w:rsidRPr="000B7A57" w:rsidTr="00077CB6">
        <w:tc>
          <w:tcPr>
            <w:tcW w:w="9829" w:type="dxa"/>
            <w:gridSpan w:val="3"/>
          </w:tcPr>
          <w:p w:rsidR="00BA3F84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Раздел 4. Древний Рим (19</w:t>
            </w:r>
            <w:r w:rsidR="00BA3F84" w:rsidRPr="000B7A5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1. Рим: от возникновения до установления господства над Италией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Древнейший Рим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Завоевание Римом Итал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2. Рим – сильнейшая держава Средиземноморья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Установление господства Рима во всем Средиземноморья. 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абство в Древнем Рим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3. Гражданские войны в Риме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4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0B7A57">
              <w:rPr>
                <w:sz w:val="24"/>
                <w:szCs w:val="24"/>
              </w:rPr>
              <w:t>Гракхов</w:t>
            </w:r>
            <w:proofErr w:type="spellEnd"/>
            <w:r w:rsidRPr="000B7A57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сстание Спартака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Единовластие Цезаря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9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Установление импер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4. Римская империя в первые века нашей эры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0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оседи Римской импери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1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2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3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асцвет империи во II век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4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 15. Падение Западной Римской империи.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5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6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зятие Рима варварами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60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7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У по теме: «Особенности цивилизации Греции и Рима»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BA3F84" w:rsidRPr="000B7A57" w:rsidTr="00FC1A4A">
        <w:tc>
          <w:tcPr>
            <w:tcW w:w="817" w:type="dxa"/>
          </w:tcPr>
          <w:p w:rsidR="00BA3F84" w:rsidRPr="000B7A57" w:rsidRDefault="00BA3F84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8</w:t>
            </w:r>
          </w:p>
        </w:tc>
        <w:tc>
          <w:tcPr>
            <w:tcW w:w="7752" w:type="dxa"/>
          </w:tcPr>
          <w:p w:rsidR="00BA3F84" w:rsidRPr="000B7A57" w:rsidRDefault="00BA3F84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клад народов древности в мировую культуру.</w:t>
            </w:r>
          </w:p>
        </w:tc>
        <w:tc>
          <w:tcPr>
            <w:tcW w:w="1260" w:type="dxa"/>
          </w:tcPr>
          <w:p w:rsidR="00BA3F84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</w:tbl>
    <w:p w:rsidR="00755743" w:rsidRPr="000B7A57" w:rsidRDefault="00755743" w:rsidP="000B7A57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</w:p>
    <w:p w:rsidR="00EB0873" w:rsidRDefault="00ED0325" w:rsidP="00D233F8">
      <w:pPr>
        <w:pStyle w:val="a4"/>
        <w:spacing w:line="276" w:lineRule="auto"/>
        <w:jc w:val="center"/>
        <w:rPr>
          <w:b/>
        </w:rPr>
      </w:pPr>
      <w:r w:rsidRPr="000B7A57">
        <w:rPr>
          <w:b/>
        </w:rPr>
        <w:t>6  класс (28</w:t>
      </w:r>
      <w:r w:rsidR="00EB0873" w:rsidRPr="000B7A57">
        <w:rPr>
          <w:b/>
        </w:rPr>
        <w:t xml:space="preserve"> часов)</w:t>
      </w:r>
    </w:p>
    <w:p w:rsidR="00D233F8" w:rsidRPr="000B7A57" w:rsidRDefault="00D233F8" w:rsidP="00D233F8">
      <w:pPr>
        <w:pStyle w:val="a4"/>
        <w:spacing w:line="276" w:lineRule="auto"/>
        <w:jc w:val="center"/>
        <w:rPr>
          <w:b/>
        </w:rPr>
      </w:pPr>
    </w:p>
    <w:tbl>
      <w:tblPr>
        <w:tblStyle w:val="a7"/>
        <w:tblW w:w="9829" w:type="dxa"/>
        <w:tblLook w:val="01E0" w:firstRow="1" w:lastRow="1" w:firstColumn="1" w:lastColumn="1" w:noHBand="0" w:noVBand="0"/>
      </w:tblPr>
      <w:tblGrid>
        <w:gridCol w:w="817"/>
        <w:gridCol w:w="7752"/>
        <w:gridCol w:w="1260"/>
      </w:tblGrid>
      <w:tr w:rsidR="00ED0325" w:rsidRPr="000B7A57" w:rsidTr="00FC1A4A">
        <w:tc>
          <w:tcPr>
            <w:tcW w:w="817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№ урока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Становление средневековой Европы (VI-XI вв.)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ведение. Образование варварских королевств. Государство франков в VI-VIII веках.</w:t>
            </w:r>
          </w:p>
        </w:tc>
        <w:tc>
          <w:tcPr>
            <w:tcW w:w="1260" w:type="dxa"/>
          </w:tcPr>
          <w:p w:rsidR="00ED0325" w:rsidRPr="00D233F8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3F8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1260" w:type="dxa"/>
          </w:tcPr>
          <w:p w:rsidR="00ED0325" w:rsidRPr="00D233F8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3F8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1260" w:type="dxa"/>
          </w:tcPr>
          <w:p w:rsidR="00ED0325" w:rsidRPr="00D233F8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3F8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Феодальная раздробленность Западной Европы в IX XI вв.</w:t>
            </w:r>
          </w:p>
        </w:tc>
        <w:tc>
          <w:tcPr>
            <w:tcW w:w="1260" w:type="dxa"/>
          </w:tcPr>
          <w:p w:rsidR="00ED0325" w:rsidRPr="00D233F8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3F8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1260" w:type="dxa"/>
          </w:tcPr>
          <w:p w:rsidR="00ED0325" w:rsidRPr="00D233F8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3F8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Византийская империя и славяне VI-XI вв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7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ультура Византи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8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Арабы в VI-XI вв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9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0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ультура стран халифата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Феодалы и крестьяне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1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2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 рыцарском замке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3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Формирование средневековых городов. Городское ремесло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4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Торговля в средние века. Горожане и их образ жизн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 xml:space="preserve">Католическая церковь в </w:t>
            </w:r>
            <w:r w:rsidRPr="000B7A57">
              <w:rPr>
                <w:b/>
                <w:sz w:val="24"/>
                <w:szCs w:val="24"/>
                <w:lang w:val="en-US"/>
              </w:rPr>
              <w:t>XI</w:t>
            </w:r>
            <w:r w:rsidRPr="000B7A57">
              <w:rPr>
                <w:b/>
                <w:sz w:val="24"/>
                <w:szCs w:val="24"/>
              </w:rPr>
              <w:t>-</w:t>
            </w:r>
            <w:r w:rsidRPr="000B7A57">
              <w:rPr>
                <w:b/>
                <w:sz w:val="24"/>
                <w:szCs w:val="24"/>
                <w:lang w:val="en-US"/>
              </w:rPr>
              <w:t>XIII</w:t>
            </w:r>
            <w:r w:rsidRPr="000B7A57">
              <w:rPr>
                <w:b/>
                <w:sz w:val="24"/>
                <w:szCs w:val="24"/>
              </w:rPr>
              <w:t xml:space="preserve"> веках. Крестовые походы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5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6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рестовые походы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77"/>
              <w:jc w:val="both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0B7A57">
              <w:rPr>
                <w:b/>
                <w:sz w:val="24"/>
                <w:szCs w:val="24"/>
              </w:rPr>
              <w:t>рств в З</w:t>
            </w:r>
            <w:proofErr w:type="gramEnd"/>
            <w:r w:rsidRPr="000B7A57">
              <w:rPr>
                <w:b/>
                <w:sz w:val="24"/>
                <w:szCs w:val="24"/>
              </w:rPr>
              <w:t>ападной Европе (</w:t>
            </w:r>
            <w:r w:rsidRPr="000B7A57">
              <w:rPr>
                <w:b/>
                <w:sz w:val="24"/>
                <w:szCs w:val="24"/>
                <w:lang w:val="en-US"/>
              </w:rPr>
              <w:t>XI</w:t>
            </w:r>
            <w:r w:rsidRPr="000B7A57">
              <w:rPr>
                <w:b/>
                <w:sz w:val="24"/>
                <w:szCs w:val="24"/>
              </w:rPr>
              <w:t>-</w:t>
            </w:r>
            <w:r w:rsidRPr="000B7A57">
              <w:rPr>
                <w:b/>
                <w:sz w:val="24"/>
                <w:szCs w:val="24"/>
                <w:lang w:val="en-US"/>
              </w:rPr>
              <w:t>XV</w:t>
            </w:r>
            <w:r w:rsidRPr="000B7A57">
              <w:rPr>
                <w:b/>
                <w:sz w:val="24"/>
                <w:szCs w:val="24"/>
              </w:rPr>
              <w:t xml:space="preserve"> вв.)</w:t>
            </w:r>
          </w:p>
        </w:tc>
        <w:tc>
          <w:tcPr>
            <w:tcW w:w="1260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7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8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Что англичане называют началом своих свобод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9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толетняя война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0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1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Реконкиста и образование централизованных государств на </w:t>
            </w:r>
            <w:r w:rsidR="00077CB6" w:rsidRPr="000B7A57">
              <w:rPr>
                <w:sz w:val="24"/>
                <w:szCs w:val="24"/>
              </w:rPr>
              <w:t>П</w:t>
            </w:r>
            <w:r w:rsidRPr="000B7A57">
              <w:rPr>
                <w:sz w:val="24"/>
                <w:szCs w:val="24"/>
              </w:rPr>
              <w:t>иренейском полуострове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 xml:space="preserve">Славянские государства и Византия в </w:t>
            </w:r>
            <w:r w:rsidRPr="000B7A57">
              <w:rPr>
                <w:b/>
                <w:sz w:val="24"/>
                <w:szCs w:val="24"/>
                <w:lang w:val="en-US"/>
              </w:rPr>
              <w:t>XIV</w:t>
            </w:r>
            <w:r w:rsidRPr="000B7A57">
              <w:rPr>
                <w:b/>
                <w:sz w:val="24"/>
                <w:szCs w:val="24"/>
              </w:rPr>
              <w:t>-</w:t>
            </w:r>
            <w:r w:rsidRPr="000B7A57">
              <w:rPr>
                <w:b/>
                <w:sz w:val="24"/>
                <w:szCs w:val="24"/>
                <w:lang w:val="en-US"/>
              </w:rPr>
              <w:t>XV</w:t>
            </w:r>
            <w:r w:rsidRPr="000B7A57">
              <w:rPr>
                <w:b/>
                <w:sz w:val="24"/>
                <w:szCs w:val="24"/>
              </w:rPr>
              <w:t xml:space="preserve"> веках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2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  <w:r w:rsidR="00E1536D" w:rsidRPr="000B7A57">
              <w:rPr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  <w:r w:rsidR="00E1536D" w:rsidRPr="000B7A57">
              <w:rPr>
                <w:sz w:val="24"/>
                <w:szCs w:val="24"/>
              </w:rPr>
              <w:t>3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Культура Западной Европы в Средние века.</w:t>
            </w:r>
          </w:p>
        </w:tc>
        <w:tc>
          <w:tcPr>
            <w:tcW w:w="1260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4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4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5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редневековое искусство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7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Научные изобретения и открытия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D0325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Народы Азии, Америки и Африки в Средние века.</w:t>
            </w:r>
          </w:p>
        </w:tc>
        <w:tc>
          <w:tcPr>
            <w:tcW w:w="1260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</w:t>
            </w:r>
          </w:p>
        </w:tc>
      </w:tr>
      <w:tr w:rsidR="00ED0325" w:rsidRPr="000B7A57" w:rsidTr="00FC1A4A">
        <w:tc>
          <w:tcPr>
            <w:tcW w:w="817" w:type="dxa"/>
          </w:tcPr>
          <w:p w:rsidR="00ED0325" w:rsidRPr="000B7A57" w:rsidRDefault="00E1536D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8</w:t>
            </w:r>
          </w:p>
        </w:tc>
        <w:tc>
          <w:tcPr>
            <w:tcW w:w="7752" w:type="dxa"/>
          </w:tcPr>
          <w:p w:rsidR="00ED0325" w:rsidRPr="000B7A57" w:rsidRDefault="00ED0325" w:rsidP="000B7A5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редневековая Азия: Китай, Индия, Япония.</w:t>
            </w:r>
            <w:r w:rsidR="00E1536D" w:rsidRPr="000B7A57">
              <w:rPr>
                <w:sz w:val="24"/>
                <w:szCs w:val="24"/>
              </w:rPr>
              <w:t xml:space="preserve"> Государства и народы Африки и доколумбовой Америки.</w:t>
            </w:r>
          </w:p>
        </w:tc>
        <w:tc>
          <w:tcPr>
            <w:tcW w:w="1260" w:type="dxa"/>
          </w:tcPr>
          <w:p w:rsidR="00ED0325" w:rsidRPr="000B7A57" w:rsidRDefault="00FC1A4A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</w:tbl>
    <w:p w:rsidR="00C81EF0" w:rsidRPr="000B7A57" w:rsidRDefault="00C81EF0" w:rsidP="00D233F8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</w:p>
    <w:p w:rsidR="001D699A" w:rsidRDefault="001D699A" w:rsidP="00D233F8">
      <w:pPr>
        <w:pStyle w:val="a4"/>
        <w:spacing w:line="276" w:lineRule="auto"/>
        <w:jc w:val="center"/>
        <w:rPr>
          <w:b/>
        </w:rPr>
      </w:pPr>
      <w:r w:rsidRPr="000B7A57">
        <w:rPr>
          <w:b/>
        </w:rPr>
        <w:t>7  класс (28 часов)</w:t>
      </w:r>
    </w:p>
    <w:p w:rsidR="00D233F8" w:rsidRPr="000B7A57" w:rsidRDefault="00D233F8" w:rsidP="00D233F8">
      <w:pPr>
        <w:pStyle w:val="a4"/>
        <w:spacing w:line="276" w:lineRule="auto"/>
        <w:jc w:val="center"/>
        <w:rPr>
          <w:b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848"/>
        <w:gridCol w:w="7906"/>
        <w:gridCol w:w="1100"/>
      </w:tblGrid>
      <w:tr w:rsidR="00E1536D" w:rsidRPr="000B7A57" w:rsidTr="00D233F8">
        <w:trPr>
          <w:trHeight w:val="541"/>
        </w:trPr>
        <w:tc>
          <w:tcPr>
            <w:tcW w:w="430" w:type="pct"/>
          </w:tcPr>
          <w:p w:rsidR="00E1536D" w:rsidRPr="000B7A57" w:rsidRDefault="00FC1A4A" w:rsidP="00D233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012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1536D" w:rsidRPr="000B7A57" w:rsidTr="00D233F8">
        <w:trPr>
          <w:trHeight w:val="383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Введение.</w:t>
            </w:r>
            <w:r w:rsidRPr="000B7A57">
              <w:rPr>
                <w:sz w:val="24"/>
                <w:szCs w:val="24"/>
              </w:rPr>
              <w:t xml:space="preserve"> От Средневековья к Новому времени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541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Раздел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19</w:t>
            </w:r>
          </w:p>
        </w:tc>
      </w:tr>
      <w:tr w:rsidR="00E1536D" w:rsidRPr="000B7A57" w:rsidTr="00D233F8">
        <w:trPr>
          <w:trHeight w:val="326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275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-4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стреча миров. Великие географические открытия и их последствия</w:t>
            </w:r>
            <w:r w:rsidRPr="000B7A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rPr>
          <w:trHeight w:val="281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-6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Усиление королевской власти в </w:t>
            </w:r>
            <w:r w:rsidRPr="000B7A57">
              <w:rPr>
                <w:sz w:val="24"/>
                <w:szCs w:val="24"/>
                <w:lang w:val="en-US"/>
              </w:rPr>
              <w:t>XVI</w:t>
            </w:r>
            <w:r w:rsidRPr="000B7A57">
              <w:rPr>
                <w:sz w:val="24"/>
                <w:szCs w:val="24"/>
              </w:rPr>
              <w:t>–</w:t>
            </w:r>
            <w:r w:rsidRPr="000B7A57">
              <w:rPr>
                <w:sz w:val="24"/>
                <w:szCs w:val="24"/>
                <w:lang w:val="en-US"/>
              </w:rPr>
              <w:t>XVII</w:t>
            </w:r>
            <w:r w:rsidRPr="000B7A5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rPr>
          <w:trHeight w:val="273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7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265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8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285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9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вседневная жизнь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419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0-11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rPr>
          <w:trHeight w:val="269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2-13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rPr>
          <w:trHeight w:val="359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4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279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5-16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rPr>
          <w:trHeight w:val="284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7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b/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rPr>
          <w:trHeight w:val="541"/>
        </w:trPr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8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9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0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У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Раздел 2. Первые революции нового времени. Международные отношения.</w:t>
            </w:r>
          </w:p>
        </w:tc>
        <w:tc>
          <w:tcPr>
            <w:tcW w:w="558" w:type="pct"/>
          </w:tcPr>
          <w:p w:rsidR="00E1536D" w:rsidRPr="000B7A57" w:rsidRDefault="007A177E" w:rsidP="00D233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5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1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свободительная война в Нидерландах. Рождение республики Соединённых провинций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2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3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4-25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Международные отношения в </w:t>
            </w:r>
            <w:r w:rsidRPr="000B7A57">
              <w:rPr>
                <w:sz w:val="24"/>
                <w:szCs w:val="24"/>
                <w:lang w:val="en-US"/>
              </w:rPr>
              <w:t>XVI</w:t>
            </w:r>
            <w:r w:rsidRPr="000B7A57">
              <w:rPr>
                <w:sz w:val="24"/>
                <w:szCs w:val="24"/>
              </w:rPr>
              <w:t>–</w:t>
            </w:r>
            <w:r w:rsidRPr="000B7A57">
              <w:rPr>
                <w:sz w:val="24"/>
                <w:szCs w:val="24"/>
                <w:lang w:val="en-US"/>
              </w:rPr>
              <w:t>XVII</w:t>
            </w:r>
            <w:r w:rsidRPr="000B7A5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Раздел 3. Традиционные общества Востока. Начало европейской колонизации</w:t>
            </w:r>
          </w:p>
        </w:tc>
        <w:tc>
          <w:tcPr>
            <w:tcW w:w="558" w:type="pct"/>
          </w:tcPr>
          <w:p w:rsidR="00E1536D" w:rsidRPr="000B7A57" w:rsidRDefault="007A177E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b/>
                <w:sz w:val="24"/>
                <w:szCs w:val="24"/>
              </w:rPr>
              <w:t>3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  <w:r w:rsidR="007A177E" w:rsidRPr="000B7A57">
              <w:rPr>
                <w:sz w:val="24"/>
                <w:szCs w:val="24"/>
              </w:rPr>
              <w:t>6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E1536D" w:rsidRPr="000B7A57" w:rsidTr="00D233F8">
        <w:tc>
          <w:tcPr>
            <w:tcW w:w="430" w:type="pct"/>
            <w:vAlign w:val="center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  <w:r w:rsidR="007A177E" w:rsidRPr="000B7A57">
              <w:rPr>
                <w:sz w:val="24"/>
                <w:szCs w:val="24"/>
              </w:rPr>
              <w:t>7-28</w:t>
            </w:r>
          </w:p>
        </w:tc>
        <w:tc>
          <w:tcPr>
            <w:tcW w:w="4012" w:type="pct"/>
            <w:vAlign w:val="center"/>
          </w:tcPr>
          <w:p w:rsidR="00E1536D" w:rsidRPr="000B7A57" w:rsidRDefault="00E1536D" w:rsidP="00D233F8">
            <w:pPr>
              <w:spacing w:line="276" w:lineRule="auto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558" w:type="pct"/>
          </w:tcPr>
          <w:p w:rsidR="00E1536D" w:rsidRPr="000B7A57" w:rsidRDefault="00E1536D" w:rsidP="00D23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</w:tr>
    </w:tbl>
    <w:p w:rsidR="00FC1A4A" w:rsidRPr="000B7A57" w:rsidRDefault="00FC1A4A" w:rsidP="00D233F8">
      <w:pPr>
        <w:pStyle w:val="a4"/>
        <w:spacing w:line="276" w:lineRule="auto"/>
        <w:rPr>
          <w:b/>
        </w:rPr>
      </w:pPr>
    </w:p>
    <w:p w:rsidR="00D233F8" w:rsidRDefault="00D233F8" w:rsidP="00D233F8">
      <w:pPr>
        <w:pStyle w:val="a4"/>
        <w:spacing w:line="276" w:lineRule="auto"/>
        <w:jc w:val="center"/>
        <w:rPr>
          <w:b/>
        </w:rPr>
      </w:pPr>
    </w:p>
    <w:p w:rsidR="00D233F8" w:rsidRDefault="00D233F8" w:rsidP="00D233F8">
      <w:pPr>
        <w:pStyle w:val="a4"/>
        <w:spacing w:line="276" w:lineRule="auto"/>
        <w:jc w:val="center"/>
        <w:rPr>
          <w:b/>
        </w:rPr>
      </w:pPr>
    </w:p>
    <w:p w:rsidR="00D233F8" w:rsidRDefault="00D233F8" w:rsidP="00D233F8">
      <w:pPr>
        <w:pStyle w:val="a4"/>
        <w:spacing w:line="276" w:lineRule="auto"/>
        <w:jc w:val="center"/>
        <w:rPr>
          <w:b/>
        </w:rPr>
      </w:pPr>
    </w:p>
    <w:p w:rsidR="00FC1A4A" w:rsidRDefault="001D699A" w:rsidP="00D233F8">
      <w:pPr>
        <w:pStyle w:val="a4"/>
        <w:spacing w:line="276" w:lineRule="auto"/>
        <w:jc w:val="center"/>
        <w:rPr>
          <w:b/>
        </w:rPr>
      </w:pPr>
      <w:r w:rsidRPr="000B7A57">
        <w:rPr>
          <w:b/>
        </w:rPr>
        <w:lastRenderedPageBreak/>
        <w:t>8 класс (28 часов)</w:t>
      </w:r>
    </w:p>
    <w:p w:rsidR="00D233F8" w:rsidRPr="000B7A57" w:rsidRDefault="00D233F8" w:rsidP="00D233F8">
      <w:pPr>
        <w:pStyle w:val="a4"/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870"/>
        <w:gridCol w:w="7801"/>
        <w:gridCol w:w="1023"/>
      </w:tblGrid>
      <w:tr w:rsidR="00C13D97" w:rsidRPr="00D233F8" w:rsidTr="00D233F8">
        <w:trPr>
          <w:trHeight w:val="576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182"/>
              <w:jc w:val="center"/>
              <w:rPr>
                <w:b/>
                <w:color w:val="00000A"/>
                <w:shd w:val="clear" w:color="auto" w:fill="FFFFFF"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№</w:t>
            </w:r>
          </w:p>
          <w:p w:rsidR="00FC1A4A" w:rsidRPr="00D233F8" w:rsidRDefault="00FC1A4A" w:rsidP="000B7A57">
            <w:pPr>
              <w:spacing w:line="276" w:lineRule="auto"/>
              <w:ind w:left="182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урока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3139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Тема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 w:right="-1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Кол-во часов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jc w:val="center"/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b/>
                <w:color w:val="00000A"/>
                <w:shd w:val="clear" w:color="auto" w:fill="FFFFFF"/>
              </w:rPr>
              <w:t>Глава 1. Становление индустриального общества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7</w:t>
            </w:r>
          </w:p>
        </w:tc>
      </w:tr>
      <w:tr w:rsidR="00C13D97" w:rsidRPr="000B7A57" w:rsidTr="00D233F8">
        <w:trPr>
          <w:trHeight w:val="571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9"/>
              <w:jc w:val="center"/>
            </w:pPr>
            <w:r w:rsidRPr="000B7A57">
              <w:rPr>
                <w:color w:val="00000A"/>
                <w:shd w:val="clear" w:color="auto" w:fill="FFFFFF"/>
              </w:rPr>
              <w:t>1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right="1277" w:firstLine="5"/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Введение. Индустриальное общество. Индустриальная </w:t>
            </w:r>
            <w:r w:rsidRPr="000B7A57">
              <w:rPr>
                <w:color w:val="00000A"/>
                <w:shd w:val="clear" w:color="auto" w:fill="FFFFFF"/>
              </w:rPr>
              <w:t>революция: достижения и проблемы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"/>
              <w:jc w:val="center"/>
            </w:pPr>
            <w:r w:rsidRPr="000B7A57">
              <w:rPr>
                <w:color w:val="00000A"/>
                <w:shd w:val="clear" w:color="auto" w:fill="FFFFFF"/>
              </w:rPr>
              <w:t>2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pacing w:val="-2"/>
                <w:shd w:val="clear" w:color="auto" w:fill="FFFFFF"/>
              </w:rPr>
              <w:t>Индустриальное общество: новые проблемы и новые ценности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562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/>
              <w:jc w:val="center"/>
            </w:pPr>
            <w:r w:rsidRPr="000B7A57">
              <w:rPr>
                <w:color w:val="00000A"/>
                <w:shd w:val="clear" w:color="auto" w:fill="FFFFFF"/>
              </w:rPr>
              <w:t>3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right="1066"/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Человек в изменившемся мире: материальная культура и </w:t>
            </w:r>
            <w:r w:rsidRPr="000B7A57">
              <w:rPr>
                <w:color w:val="00000A"/>
                <w:shd w:val="clear" w:color="auto" w:fill="FFFFFF"/>
              </w:rPr>
              <w:t>повседневность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0"/>
              <w:jc w:val="center"/>
            </w:pPr>
            <w:r w:rsidRPr="000B7A57">
              <w:rPr>
                <w:color w:val="00000A"/>
                <w:shd w:val="clear" w:color="auto" w:fill="FFFFFF"/>
              </w:rPr>
              <w:t>4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Наука: создание научной картины мир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9"/>
              <w:jc w:val="center"/>
            </w:pPr>
            <w:r w:rsidRPr="000B7A57">
              <w:rPr>
                <w:color w:val="00000A"/>
                <w:shd w:val="clear" w:color="auto" w:fill="FFFFFF"/>
              </w:rPr>
              <w:t>5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"/>
            </w:pPr>
            <w:r w:rsidRPr="000B7A57">
              <w:rPr>
                <w:color w:val="00000A"/>
                <w:spacing w:val="-3"/>
                <w:shd w:val="clear" w:color="auto" w:fill="FFFFFF"/>
              </w:rPr>
              <w:t>19 век в зеркале художественных исканий. Литератур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/>
              <w:jc w:val="center"/>
            </w:pPr>
            <w:r w:rsidRPr="000B7A57">
              <w:rPr>
                <w:color w:val="00000A"/>
                <w:shd w:val="clear" w:color="auto" w:fill="FFFFFF"/>
              </w:rPr>
              <w:t>6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Искусство 19 века в поисках новой картины мир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571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9"/>
              <w:jc w:val="center"/>
            </w:pPr>
            <w:r w:rsidRPr="000B7A57">
              <w:rPr>
                <w:color w:val="00000A"/>
                <w:shd w:val="clear" w:color="auto" w:fill="FFFFFF"/>
              </w:rPr>
              <w:t>7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right="595"/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Либералы, консерваторы и социалисты: какими должно быть </w:t>
            </w:r>
            <w:r w:rsidRPr="000B7A57">
              <w:rPr>
                <w:color w:val="00000A"/>
                <w:shd w:val="clear" w:color="auto" w:fill="FFFFFF"/>
              </w:rPr>
              <w:t>общество и государство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jc w:val="center"/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b/>
                <w:color w:val="00000A"/>
                <w:shd w:val="clear" w:color="auto" w:fill="FFFFFF"/>
              </w:rPr>
              <w:t>Глава 2. Строительство новой Европы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8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9"/>
              <w:jc w:val="center"/>
            </w:pPr>
            <w:r w:rsidRPr="000B7A57">
              <w:rPr>
                <w:color w:val="00000A"/>
                <w:shd w:val="clear" w:color="auto" w:fill="FFFFFF"/>
              </w:rPr>
              <w:t>8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pacing w:val="-2"/>
                <w:shd w:val="clear" w:color="auto" w:fill="FFFFFF"/>
              </w:rPr>
              <w:t>Консульство и образование наполеоновской империи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9"/>
              <w:jc w:val="center"/>
            </w:pPr>
            <w:r w:rsidRPr="000B7A57">
              <w:rPr>
                <w:color w:val="00000A"/>
                <w:shd w:val="clear" w:color="auto" w:fill="FFFFFF"/>
              </w:rPr>
              <w:t>9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Разгром империи Наполеона. Венский конгресс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hd w:val="clear" w:color="auto" w:fill="FFFFFF"/>
              </w:rPr>
              <w:t>10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Англия: сложный путь к величию и процветанию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566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3"/>
              <w:jc w:val="center"/>
            </w:pPr>
            <w:r w:rsidRPr="000B7A57">
              <w:rPr>
                <w:color w:val="00000A"/>
                <w:shd w:val="clear" w:color="auto" w:fill="FFFFFF"/>
              </w:rPr>
              <w:t>11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right="34"/>
            </w:pPr>
            <w:r w:rsidRPr="000B7A57">
              <w:rPr>
                <w:color w:val="00000A"/>
                <w:spacing w:val="-1"/>
                <w:shd w:val="clear" w:color="auto" w:fill="FFFFFF"/>
              </w:rPr>
              <w:t>Франция Бурбонов и Орлеанов</w:t>
            </w:r>
            <w:proofErr w:type="gramStart"/>
            <w:r w:rsidRPr="000B7A57">
              <w:rPr>
                <w:color w:val="00000A"/>
                <w:spacing w:val="-1"/>
                <w:shd w:val="clear" w:color="auto" w:fill="FFFFFF"/>
              </w:rPr>
              <w:t xml:space="preserve"> :</w:t>
            </w:r>
            <w:proofErr w:type="gramEnd"/>
            <w:r w:rsidRPr="000B7A57">
              <w:rPr>
                <w:color w:val="00000A"/>
                <w:spacing w:val="-1"/>
                <w:shd w:val="clear" w:color="auto" w:fill="FFFFFF"/>
              </w:rPr>
              <w:t xml:space="preserve"> от революции 1830 года к новому </w:t>
            </w:r>
            <w:r w:rsidRPr="000B7A57">
              <w:rPr>
                <w:color w:val="00000A"/>
                <w:shd w:val="clear" w:color="auto" w:fill="FFFFFF"/>
              </w:rPr>
              <w:t>политическому кризису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hd w:val="clear" w:color="auto" w:fill="FFFFFF"/>
              </w:rPr>
              <w:t>12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Франция: революция 1848 год и вторая империя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hd w:val="clear" w:color="auto" w:fill="FFFFFF"/>
              </w:rPr>
              <w:t>13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Германия: на пути к единству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hd w:val="clear" w:color="auto" w:fill="FFFFFF"/>
              </w:rPr>
              <w:t>14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hd w:val="clear" w:color="auto" w:fill="FFFFFF"/>
              </w:rPr>
              <w:t>Италия в первой половине XIX век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3"/>
              <w:jc w:val="center"/>
            </w:pPr>
            <w:r w:rsidRPr="000B7A57">
              <w:rPr>
                <w:color w:val="00000A"/>
                <w:shd w:val="clear" w:color="auto" w:fill="FFFFFF"/>
              </w:rPr>
              <w:t>15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</w:pPr>
            <w:r w:rsidRPr="000B7A57">
              <w:rPr>
                <w:color w:val="00000A"/>
                <w:spacing w:val="-1"/>
                <w:shd w:val="clear" w:color="auto" w:fill="FFFFFF"/>
              </w:rPr>
              <w:t>Война, изменившая карту Европы. Парижская коммун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571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jc w:val="center"/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right="542"/>
            </w:pPr>
            <w:r w:rsidRPr="000B7A57">
              <w:rPr>
                <w:b/>
                <w:color w:val="00000A"/>
                <w:spacing w:val="-2"/>
                <w:shd w:val="clear" w:color="auto" w:fill="FFFFFF"/>
              </w:rPr>
              <w:t xml:space="preserve">Глава 3. Страны Западной Европы на рубеже 19-20 веков. </w:t>
            </w:r>
            <w:r w:rsidRPr="000B7A57">
              <w:rPr>
                <w:b/>
                <w:color w:val="00000A"/>
                <w:shd w:val="clear" w:color="auto" w:fill="FFFFFF"/>
              </w:rPr>
              <w:t>Успехи и проблемы индустриального общества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5</w:t>
            </w:r>
          </w:p>
        </w:tc>
      </w:tr>
      <w:tr w:rsidR="00C13D97" w:rsidRPr="000B7A57" w:rsidTr="00D233F8">
        <w:trPr>
          <w:trHeight w:val="566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8"/>
              <w:jc w:val="center"/>
            </w:pPr>
            <w:r w:rsidRPr="000B7A57">
              <w:rPr>
                <w:color w:val="00000A"/>
                <w:shd w:val="clear" w:color="auto" w:fill="FFFFFF"/>
              </w:rPr>
              <w:t>16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" w:right="778"/>
            </w:pPr>
            <w:r w:rsidRPr="000B7A57">
              <w:rPr>
                <w:color w:val="00000A"/>
                <w:spacing w:val="-1"/>
                <w:shd w:val="clear" w:color="auto" w:fill="FFFFFF"/>
              </w:rPr>
              <w:t xml:space="preserve">Германская империя в конце 19 - начале 20 века. Борьба за </w:t>
            </w:r>
            <w:r w:rsidRPr="000B7A57">
              <w:rPr>
                <w:color w:val="00000A"/>
                <w:shd w:val="clear" w:color="auto" w:fill="FFFFFF"/>
              </w:rPr>
              <w:t>местом под солнцем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8"/>
              <w:jc w:val="center"/>
            </w:pPr>
            <w:r w:rsidRPr="000B7A57">
              <w:rPr>
                <w:color w:val="00000A"/>
                <w:shd w:val="clear" w:color="auto" w:fill="FFFFFF"/>
              </w:rPr>
              <w:t>17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"/>
            </w:pPr>
            <w:r w:rsidRPr="000B7A57">
              <w:rPr>
                <w:color w:val="00000A"/>
                <w:shd w:val="clear" w:color="auto" w:fill="FFFFFF"/>
              </w:rPr>
              <w:t>Великобритания</w:t>
            </w:r>
            <w:proofErr w:type="gramStart"/>
            <w:r w:rsidRPr="000B7A57">
              <w:rPr>
                <w:color w:val="00000A"/>
                <w:shd w:val="clear" w:color="auto" w:fill="FFFFFF"/>
              </w:rPr>
              <w:t xml:space="preserve"> :</w:t>
            </w:r>
            <w:proofErr w:type="gramEnd"/>
            <w:r w:rsidRPr="000B7A57">
              <w:rPr>
                <w:color w:val="00000A"/>
                <w:shd w:val="clear" w:color="auto" w:fill="FFFFFF"/>
              </w:rPr>
              <w:t xml:space="preserve"> конец Викторианской эпохи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62"/>
              <w:jc w:val="center"/>
            </w:pPr>
            <w:r w:rsidRPr="000B7A57">
              <w:rPr>
                <w:color w:val="00000A"/>
                <w:shd w:val="clear" w:color="auto" w:fill="FFFFFF"/>
              </w:rPr>
              <w:t>18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/>
            </w:pPr>
            <w:r w:rsidRPr="000B7A57">
              <w:rPr>
                <w:color w:val="00000A"/>
                <w:shd w:val="clear" w:color="auto" w:fill="FFFFFF"/>
              </w:rPr>
              <w:t>Франция: Третья республик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9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62"/>
              <w:jc w:val="center"/>
            </w:pPr>
            <w:r w:rsidRPr="000B7A57">
              <w:rPr>
                <w:color w:val="00000A"/>
                <w:shd w:val="clear" w:color="auto" w:fill="FFFFFF"/>
              </w:rPr>
              <w:t>19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0"/>
            </w:pPr>
            <w:r w:rsidRPr="000B7A57">
              <w:rPr>
                <w:color w:val="00000A"/>
                <w:shd w:val="clear" w:color="auto" w:fill="FFFFFF"/>
              </w:rPr>
              <w:t>Италия: время реформ и колониальных захватов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562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38"/>
              <w:jc w:val="center"/>
            </w:pPr>
            <w:r w:rsidRPr="000B7A57">
              <w:rPr>
                <w:color w:val="00000A"/>
                <w:shd w:val="clear" w:color="auto" w:fill="FFFFFF"/>
              </w:rPr>
              <w:t>20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0" w:right="307"/>
            </w:pPr>
            <w:r w:rsidRPr="000B7A57">
              <w:rPr>
                <w:color w:val="00000A"/>
                <w:spacing w:val="-1"/>
                <w:shd w:val="clear" w:color="auto" w:fill="FFFFFF"/>
              </w:rPr>
              <w:t xml:space="preserve">От Австрийской империи к Австро-Венгрии: поиски выхода из </w:t>
            </w:r>
            <w:r w:rsidRPr="000B7A57">
              <w:rPr>
                <w:color w:val="00000A"/>
                <w:shd w:val="clear" w:color="auto" w:fill="FFFFFF"/>
              </w:rPr>
              <w:t>кризиса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D233F8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10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Глава 4. Две Америки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2</w:t>
            </w:r>
          </w:p>
        </w:tc>
      </w:tr>
      <w:tr w:rsidR="00C13D97" w:rsidRPr="000B7A57" w:rsidTr="00D233F8">
        <w:trPr>
          <w:trHeight w:val="609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3"/>
              <w:jc w:val="center"/>
            </w:pPr>
            <w:r w:rsidRPr="000B7A57">
              <w:rPr>
                <w:color w:val="00000A"/>
                <w:shd w:val="clear" w:color="auto" w:fill="FFFFFF"/>
              </w:rPr>
              <w:t>21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D233F8">
            <w:pPr>
              <w:spacing w:line="276" w:lineRule="auto"/>
              <w:ind w:left="10" w:firstLine="5"/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США в 19 веке: модернизация, отмена рабства и сохранение </w:t>
            </w:r>
            <w:r w:rsidRPr="000B7A57">
              <w:rPr>
                <w:color w:val="00000A"/>
                <w:shd w:val="clear" w:color="auto" w:fill="FFFFFF"/>
              </w:rPr>
              <w:t xml:space="preserve">республики. США: империализм и вступление в мировую </w:t>
            </w:r>
            <w:r w:rsidR="00D233F8">
              <w:rPr>
                <w:color w:val="00000A"/>
                <w:shd w:val="clear" w:color="auto" w:fill="FFFFFF"/>
              </w:rPr>
              <w:t>п</w:t>
            </w:r>
            <w:r w:rsidRPr="000B7A57">
              <w:rPr>
                <w:color w:val="00000A"/>
                <w:shd w:val="clear" w:color="auto" w:fill="FFFFFF"/>
              </w:rPr>
              <w:t>олитику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hd w:val="clear" w:color="auto" w:fill="FFFFFF"/>
              </w:rPr>
              <w:t>22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/>
            </w:pPr>
            <w:r w:rsidRPr="000B7A57">
              <w:rPr>
                <w:color w:val="00000A"/>
                <w:spacing w:val="-2"/>
                <w:shd w:val="clear" w:color="auto" w:fill="FFFFFF"/>
              </w:rPr>
              <w:t>Латинская Америка в 19 -начале 20 века: время перемен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D233F8" w:rsidTr="00D233F8">
        <w:trPr>
          <w:trHeight w:val="571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19" w:right="696"/>
              <w:rPr>
                <w:b/>
              </w:rPr>
            </w:pPr>
            <w:r w:rsidRPr="00D233F8">
              <w:rPr>
                <w:b/>
                <w:color w:val="00000A"/>
                <w:spacing w:val="-1"/>
                <w:shd w:val="clear" w:color="auto" w:fill="FFFFFF"/>
              </w:rPr>
              <w:t xml:space="preserve">Глава 5. Традиционные общества в 19 веке: новый этап </w:t>
            </w:r>
            <w:r w:rsidRPr="00D233F8">
              <w:rPr>
                <w:b/>
                <w:color w:val="00000A"/>
                <w:shd w:val="clear" w:color="auto" w:fill="FFFFFF"/>
              </w:rPr>
              <w:t>колониализма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2</w:t>
            </w:r>
          </w:p>
        </w:tc>
      </w:tr>
      <w:tr w:rsidR="00C13D97" w:rsidRPr="000B7A57" w:rsidTr="00D233F8">
        <w:trPr>
          <w:trHeight w:val="53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</w:pPr>
            <w:r w:rsidRPr="000B7A57">
              <w:rPr>
                <w:color w:val="00000A"/>
                <w:spacing w:val="-4"/>
                <w:shd w:val="clear" w:color="auto" w:fill="FFFFFF"/>
              </w:rPr>
              <w:t>23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 w:right="422"/>
            </w:pPr>
            <w:r w:rsidRPr="000B7A57">
              <w:rPr>
                <w:color w:val="00000A"/>
                <w:shd w:val="clear" w:color="auto" w:fill="FFFFFF"/>
              </w:rPr>
              <w:t>Япония на пути модернизации: «восточная мораль - западная техника». Китай: сопротивление реформам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683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48"/>
              <w:jc w:val="center"/>
              <w:rPr>
                <w:color w:val="00000A"/>
                <w:spacing w:val="-4"/>
                <w:shd w:val="clear" w:color="auto" w:fill="FFFFFF"/>
              </w:rPr>
            </w:pPr>
            <w:r w:rsidRPr="000B7A57">
              <w:rPr>
                <w:color w:val="00000A"/>
                <w:spacing w:val="-4"/>
                <w:shd w:val="clear" w:color="auto" w:fill="FFFFFF"/>
              </w:rPr>
              <w:t>24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14" w:right="422"/>
              <w:rPr>
                <w:color w:val="00000A"/>
                <w:shd w:val="clear" w:color="auto" w:fill="FFFFFF"/>
              </w:rPr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Индия: насильственное разрушение традиционного общества. </w:t>
            </w:r>
            <w:r w:rsidRPr="000B7A57">
              <w:rPr>
                <w:color w:val="00000A"/>
                <w:shd w:val="clear" w:color="auto" w:fill="FFFFFF"/>
              </w:rPr>
              <w:t>Африка: континент в эпоху перемен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color w:val="00000A"/>
                <w:shd w:val="clear" w:color="auto" w:fill="FFFFFF"/>
              </w:rPr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D233F8" w:rsidTr="00D233F8">
        <w:trPr>
          <w:trHeight w:val="37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24" w:right="389"/>
              <w:rPr>
                <w:b/>
              </w:rPr>
            </w:pPr>
            <w:r w:rsidRPr="00D233F8">
              <w:rPr>
                <w:b/>
                <w:color w:val="00000A"/>
                <w:spacing w:val="-1"/>
                <w:shd w:val="clear" w:color="auto" w:fill="FFFFFF"/>
              </w:rPr>
              <w:t xml:space="preserve">Глава 6. Международные отношения в конце 19 -начале 20 </w:t>
            </w:r>
            <w:r w:rsidRPr="00D233F8">
              <w:rPr>
                <w:b/>
                <w:color w:val="00000A"/>
                <w:shd w:val="clear" w:color="auto" w:fill="FFFFFF"/>
              </w:rPr>
              <w:t>века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0237D6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3</w:t>
            </w:r>
          </w:p>
        </w:tc>
      </w:tr>
      <w:tr w:rsidR="00C13D97" w:rsidRPr="000B7A57" w:rsidTr="00D233F8">
        <w:trPr>
          <w:trHeight w:val="288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3"/>
              <w:jc w:val="center"/>
            </w:pPr>
            <w:r w:rsidRPr="000B7A57">
              <w:rPr>
                <w:color w:val="00000A"/>
                <w:shd w:val="clear" w:color="auto" w:fill="FFFFFF"/>
              </w:rPr>
              <w:t>25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4"/>
            </w:pPr>
            <w:r w:rsidRPr="000B7A57">
              <w:rPr>
                <w:color w:val="00000A"/>
                <w:spacing w:val="-2"/>
                <w:shd w:val="clear" w:color="auto" w:fill="FFFFFF"/>
              </w:rPr>
              <w:t xml:space="preserve">Международные отношения в конце Х1Хвека </w:t>
            </w:r>
            <w:proofErr w:type="gramStart"/>
            <w:r w:rsidRPr="000B7A57">
              <w:rPr>
                <w:color w:val="00000A"/>
                <w:spacing w:val="-2"/>
                <w:shd w:val="clear" w:color="auto" w:fill="FFFFFF"/>
              </w:rPr>
              <w:t>-н</w:t>
            </w:r>
            <w:proofErr w:type="gramEnd"/>
            <w:r w:rsidRPr="000B7A57">
              <w:rPr>
                <w:color w:val="00000A"/>
                <w:spacing w:val="-2"/>
                <w:shd w:val="clear" w:color="auto" w:fill="FFFFFF"/>
              </w:rPr>
              <w:t xml:space="preserve">ачале </w:t>
            </w:r>
            <w:proofErr w:type="spellStart"/>
            <w:r w:rsidRPr="000B7A57">
              <w:rPr>
                <w:color w:val="00000A"/>
                <w:spacing w:val="-2"/>
                <w:shd w:val="clear" w:color="auto" w:fill="FFFFFF"/>
              </w:rPr>
              <w:t>ХХвека</w:t>
            </w:r>
            <w:proofErr w:type="spellEnd"/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302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8"/>
              <w:jc w:val="center"/>
            </w:pPr>
            <w:r w:rsidRPr="000B7A57">
              <w:t>26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4"/>
              <w:rPr>
                <w:b/>
                <w:color w:val="00000A"/>
                <w:shd w:val="clear" w:color="auto" w:fill="FFFFFF"/>
              </w:rPr>
            </w:pPr>
            <w:r w:rsidRPr="000B7A57">
              <w:t xml:space="preserve">Индустриальное общество в начале ХХ </w:t>
            </w:r>
            <w:proofErr w:type="gramStart"/>
            <w:r w:rsidRPr="000B7A57">
              <w:t>в</w:t>
            </w:r>
            <w:proofErr w:type="gramEnd"/>
            <w:r w:rsidRPr="000B7A57">
              <w:t>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0237D6" w:rsidP="00D233F8">
            <w:pPr>
              <w:spacing w:line="276" w:lineRule="auto"/>
              <w:ind w:left="-16"/>
              <w:jc w:val="center"/>
              <w:rPr>
                <w:color w:val="00000A"/>
                <w:shd w:val="clear" w:color="auto" w:fill="FFFFFF"/>
              </w:rPr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0B7A57" w:rsidTr="00D233F8">
        <w:trPr>
          <w:trHeight w:val="302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58"/>
              <w:jc w:val="center"/>
            </w:pPr>
            <w:r w:rsidRPr="000B7A57">
              <w:t>27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0B7A57" w:rsidRDefault="00C13D97" w:rsidP="000B7A57">
            <w:pPr>
              <w:spacing w:line="276" w:lineRule="auto"/>
              <w:ind w:left="24"/>
            </w:pPr>
            <w:r w:rsidRPr="000B7A57">
              <w:t xml:space="preserve">Политическое развитие в начале ХХ </w:t>
            </w:r>
            <w:proofErr w:type="gramStart"/>
            <w:r w:rsidRPr="000B7A57">
              <w:t>в</w:t>
            </w:r>
            <w:proofErr w:type="gramEnd"/>
            <w:r w:rsidRPr="000B7A57">
              <w:t>.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0237D6" w:rsidP="00D233F8">
            <w:pPr>
              <w:spacing w:line="276" w:lineRule="auto"/>
              <w:ind w:left="-16"/>
              <w:jc w:val="center"/>
              <w:rPr>
                <w:color w:val="00000A"/>
                <w:shd w:val="clear" w:color="auto" w:fill="FFFFFF"/>
              </w:rPr>
            </w:pPr>
            <w:r w:rsidRPr="00D233F8">
              <w:rPr>
                <w:color w:val="00000A"/>
                <w:shd w:val="clear" w:color="auto" w:fill="FFFFFF"/>
              </w:rPr>
              <w:t>1</w:t>
            </w:r>
          </w:p>
        </w:tc>
      </w:tr>
      <w:tr w:rsidR="00C13D97" w:rsidRPr="00D233F8" w:rsidTr="00D233F8">
        <w:trPr>
          <w:trHeight w:val="302"/>
        </w:trPr>
        <w:tc>
          <w:tcPr>
            <w:tcW w:w="44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58"/>
              <w:jc w:val="center"/>
              <w:rPr>
                <w:b/>
              </w:rPr>
            </w:pPr>
            <w:r w:rsidRPr="00D233F8">
              <w:rPr>
                <w:b/>
              </w:rPr>
              <w:t>28</w:t>
            </w:r>
          </w:p>
        </w:tc>
        <w:tc>
          <w:tcPr>
            <w:tcW w:w="40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0B7A57">
            <w:pPr>
              <w:spacing w:line="276" w:lineRule="auto"/>
              <w:ind w:left="24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Итоговое повторение</w:t>
            </w:r>
          </w:p>
        </w:tc>
        <w:tc>
          <w:tcPr>
            <w:tcW w:w="5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6" w:type="dxa"/>
            </w:tcMar>
          </w:tcPr>
          <w:p w:rsidR="00C13D97" w:rsidRPr="00D233F8" w:rsidRDefault="00C13D97" w:rsidP="00D233F8">
            <w:pPr>
              <w:spacing w:line="276" w:lineRule="auto"/>
              <w:ind w:left="-16"/>
              <w:jc w:val="center"/>
              <w:rPr>
                <w:b/>
              </w:rPr>
            </w:pPr>
            <w:r w:rsidRPr="00D233F8">
              <w:rPr>
                <w:b/>
                <w:color w:val="00000A"/>
                <w:shd w:val="clear" w:color="auto" w:fill="FFFFFF"/>
              </w:rPr>
              <w:t>1</w:t>
            </w:r>
          </w:p>
        </w:tc>
      </w:tr>
    </w:tbl>
    <w:p w:rsidR="00D233F8" w:rsidRDefault="00D233F8" w:rsidP="00D233F8">
      <w:pPr>
        <w:spacing w:line="276" w:lineRule="auto"/>
        <w:jc w:val="center"/>
        <w:rPr>
          <w:b/>
        </w:rPr>
      </w:pPr>
    </w:p>
    <w:p w:rsidR="002F1C64" w:rsidRDefault="00C3684C" w:rsidP="00D233F8">
      <w:pPr>
        <w:spacing w:line="276" w:lineRule="auto"/>
        <w:jc w:val="center"/>
        <w:rPr>
          <w:b/>
        </w:rPr>
      </w:pPr>
      <w:r w:rsidRPr="000B7A57">
        <w:rPr>
          <w:b/>
        </w:rPr>
        <w:t xml:space="preserve">9 класс </w:t>
      </w:r>
      <w:r w:rsidR="007A177E" w:rsidRPr="000B7A57">
        <w:rPr>
          <w:b/>
        </w:rPr>
        <w:t>(2</w:t>
      </w:r>
      <w:r w:rsidR="007605A0" w:rsidRPr="000B7A57">
        <w:rPr>
          <w:b/>
        </w:rPr>
        <w:t>4 часа)</w:t>
      </w:r>
    </w:p>
    <w:p w:rsidR="00D233F8" w:rsidRPr="00D233F8" w:rsidRDefault="00D233F8" w:rsidP="00D233F8">
      <w:pPr>
        <w:spacing w:line="276" w:lineRule="auto"/>
        <w:jc w:val="center"/>
        <w:rPr>
          <w:b/>
        </w:rPr>
      </w:pPr>
      <w:bookmarkStart w:id="0" w:name="_GoBack"/>
      <w:bookmarkEnd w:id="0"/>
    </w:p>
    <w:tbl>
      <w:tblPr>
        <w:tblStyle w:val="a7"/>
        <w:tblW w:w="4945" w:type="pct"/>
        <w:tblInd w:w="108" w:type="dxa"/>
        <w:tblLook w:val="04A0" w:firstRow="1" w:lastRow="0" w:firstColumn="1" w:lastColumn="0" w:noHBand="0" w:noVBand="1"/>
      </w:tblPr>
      <w:tblGrid>
        <w:gridCol w:w="848"/>
        <w:gridCol w:w="7823"/>
        <w:gridCol w:w="1075"/>
      </w:tblGrid>
      <w:tr w:rsidR="000237D6" w:rsidRPr="00D233F8" w:rsidTr="00D233F8">
        <w:tc>
          <w:tcPr>
            <w:tcW w:w="410" w:type="pct"/>
          </w:tcPr>
          <w:p w:rsidR="000237D6" w:rsidRPr="00D233F8" w:rsidRDefault="00FC1A4A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3F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026" w:type="pct"/>
          </w:tcPr>
          <w:p w:rsidR="000237D6" w:rsidRPr="00D233F8" w:rsidRDefault="000237D6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3F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4" w:type="pct"/>
          </w:tcPr>
          <w:p w:rsidR="000237D6" w:rsidRPr="00D233F8" w:rsidRDefault="00D233F8" w:rsidP="000B7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3F8">
              <w:rPr>
                <w:b/>
                <w:sz w:val="24"/>
                <w:szCs w:val="24"/>
              </w:rPr>
              <w:t>Кол-</w:t>
            </w:r>
            <w:r w:rsidR="000237D6" w:rsidRPr="00D233F8">
              <w:rPr>
                <w:b/>
                <w:sz w:val="24"/>
                <w:szCs w:val="24"/>
              </w:rPr>
              <w:t>во часов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ерсальско – Вашингтонская система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Революционный подъём в Европе и Азии. Распад империй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3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Капиталистический мир в 20-е гг. США и страны Европы 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Мировой экономический кризис 1929-1933 гг. Пути выхода. 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собенности экономического кризиса в демократических странах Европы. Выход из кризиса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6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Тоталитарные и авторитарные режимы как путь выхода из экономического кризиса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7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траны Азии в первой половине XX в</w:t>
            </w:r>
            <w:proofErr w:type="gramStart"/>
            <w:r w:rsidRPr="000B7A57">
              <w:rPr>
                <w:sz w:val="24"/>
                <w:szCs w:val="24"/>
              </w:rPr>
              <w:t>.С</w:t>
            </w:r>
            <w:proofErr w:type="gramEnd"/>
            <w:r w:rsidRPr="000B7A57">
              <w:rPr>
                <w:sz w:val="24"/>
                <w:szCs w:val="24"/>
              </w:rPr>
              <w:t xml:space="preserve">траны Латинской Америки в первой половине XX в. Понятийный диктант 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8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Международные отношения накануне Второй мировой войны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9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Вторая мировая война. 1939 – 1945 гг. 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0</w:t>
            </w:r>
          </w:p>
        </w:tc>
        <w:tc>
          <w:tcPr>
            <w:tcW w:w="4026" w:type="pct"/>
          </w:tcPr>
          <w:p w:rsidR="000237D6" w:rsidRPr="000B7A57" w:rsidRDefault="00952881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У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1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 Послевоенное мирное урегулирование. Начало «холодной войны»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2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Особенности послевоенного восстановления стран Западной Европы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952881" w:rsidRPr="000B7A57" w:rsidTr="00D233F8">
        <w:tc>
          <w:tcPr>
            <w:tcW w:w="410" w:type="pct"/>
          </w:tcPr>
          <w:p w:rsidR="00952881" w:rsidRPr="000B7A57" w:rsidRDefault="00952881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3</w:t>
            </w:r>
          </w:p>
        </w:tc>
        <w:tc>
          <w:tcPr>
            <w:tcW w:w="4026" w:type="pct"/>
          </w:tcPr>
          <w:p w:rsidR="00952881" w:rsidRPr="000B7A57" w:rsidRDefault="00952881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У</w:t>
            </w:r>
          </w:p>
        </w:tc>
        <w:tc>
          <w:tcPr>
            <w:tcW w:w="564" w:type="pct"/>
          </w:tcPr>
          <w:p w:rsidR="00952881" w:rsidRPr="000B7A57" w:rsidRDefault="00952881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Экономические кризисы 1970 – 1980-х гг. 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Политическое развитие стран Запада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6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7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8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  <w:r w:rsidR="00952881" w:rsidRPr="000B7A57">
              <w:rPr>
                <w:sz w:val="24"/>
                <w:szCs w:val="24"/>
              </w:rPr>
              <w:t>9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Франция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952881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0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Италия. Германия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0237D6" w:rsidRPr="000B7A57" w:rsidTr="00D233F8">
        <w:tc>
          <w:tcPr>
            <w:tcW w:w="410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</w:t>
            </w:r>
            <w:r w:rsidR="00952881" w:rsidRPr="000B7A57">
              <w:rPr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0237D6" w:rsidRPr="000B7A57" w:rsidRDefault="000237D6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Восточные страны</w:t>
            </w:r>
          </w:p>
        </w:tc>
        <w:tc>
          <w:tcPr>
            <w:tcW w:w="564" w:type="pct"/>
          </w:tcPr>
          <w:p w:rsidR="000237D6" w:rsidRPr="000B7A57" w:rsidRDefault="000237D6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7A177E" w:rsidRPr="000B7A57" w:rsidTr="00D233F8">
        <w:tc>
          <w:tcPr>
            <w:tcW w:w="410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2</w:t>
            </w:r>
          </w:p>
        </w:tc>
        <w:tc>
          <w:tcPr>
            <w:tcW w:w="4026" w:type="pct"/>
          </w:tcPr>
          <w:p w:rsidR="007A177E" w:rsidRPr="000B7A57" w:rsidRDefault="007A177E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Латинская Америка во второй половине XX – начале XXI в. Страны Азии и Африки в современном мире</w:t>
            </w:r>
          </w:p>
        </w:tc>
        <w:tc>
          <w:tcPr>
            <w:tcW w:w="564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7A177E" w:rsidRPr="000B7A57" w:rsidTr="00D233F8">
        <w:tc>
          <w:tcPr>
            <w:tcW w:w="410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3</w:t>
            </w:r>
          </w:p>
        </w:tc>
        <w:tc>
          <w:tcPr>
            <w:tcW w:w="4026" w:type="pct"/>
          </w:tcPr>
          <w:p w:rsidR="007A177E" w:rsidRPr="000B7A57" w:rsidRDefault="007A177E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 xml:space="preserve">Международные отношения. Глобализация в конце XX – начале XXI в. </w:t>
            </w:r>
          </w:p>
        </w:tc>
        <w:tc>
          <w:tcPr>
            <w:tcW w:w="564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  <w:tr w:rsidR="007A177E" w:rsidRPr="000B7A57" w:rsidTr="00D233F8">
        <w:tc>
          <w:tcPr>
            <w:tcW w:w="410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24</w:t>
            </w:r>
          </w:p>
        </w:tc>
        <w:tc>
          <w:tcPr>
            <w:tcW w:w="4026" w:type="pct"/>
          </w:tcPr>
          <w:p w:rsidR="007A177E" w:rsidRPr="000B7A57" w:rsidRDefault="007A177E" w:rsidP="000B7A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Культура периода новейшей истории</w:t>
            </w:r>
          </w:p>
        </w:tc>
        <w:tc>
          <w:tcPr>
            <w:tcW w:w="564" w:type="pct"/>
          </w:tcPr>
          <w:p w:rsidR="007A177E" w:rsidRPr="000B7A57" w:rsidRDefault="007A177E" w:rsidP="000B7A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A57">
              <w:rPr>
                <w:sz w:val="24"/>
                <w:szCs w:val="24"/>
              </w:rPr>
              <w:t>1</w:t>
            </w:r>
          </w:p>
        </w:tc>
      </w:tr>
    </w:tbl>
    <w:p w:rsidR="005D372F" w:rsidRPr="000B7A57" w:rsidRDefault="005D372F" w:rsidP="000B7A57">
      <w:pPr>
        <w:pStyle w:val="a4"/>
        <w:spacing w:line="276" w:lineRule="auto"/>
        <w:rPr>
          <w:b/>
        </w:rPr>
      </w:pPr>
    </w:p>
    <w:sectPr w:rsidR="005D372F" w:rsidRPr="000B7A57" w:rsidSect="00D233F8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0B" w:rsidRDefault="00E64E0B" w:rsidP="0003426E">
      <w:r>
        <w:separator/>
      </w:r>
    </w:p>
  </w:endnote>
  <w:endnote w:type="continuationSeparator" w:id="0">
    <w:p w:rsidR="00E64E0B" w:rsidRDefault="00E64E0B" w:rsidP="0003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910"/>
      <w:docPartObj>
        <w:docPartGallery w:val="Page Numbers (Bottom of Page)"/>
        <w:docPartUnique/>
      </w:docPartObj>
    </w:sdtPr>
    <w:sdtEndPr/>
    <w:sdtContent>
      <w:p w:rsidR="00FC1A4A" w:rsidRDefault="00FC1A4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1A4A" w:rsidRDefault="00FC1A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0B" w:rsidRDefault="00E64E0B" w:rsidP="0003426E">
      <w:r>
        <w:separator/>
      </w:r>
    </w:p>
  </w:footnote>
  <w:footnote w:type="continuationSeparator" w:id="0">
    <w:p w:rsidR="00E64E0B" w:rsidRDefault="00E64E0B" w:rsidP="0003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61E"/>
    <w:multiLevelType w:val="hybridMultilevel"/>
    <w:tmpl w:val="F4DC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875"/>
    <w:multiLevelType w:val="hybridMultilevel"/>
    <w:tmpl w:val="34A8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6BA2"/>
    <w:multiLevelType w:val="hybridMultilevel"/>
    <w:tmpl w:val="988E1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C44"/>
    <w:multiLevelType w:val="hybridMultilevel"/>
    <w:tmpl w:val="23501B72"/>
    <w:lvl w:ilvl="0" w:tplc="50505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8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8B5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EC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43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E5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40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42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EC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E07D6"/>
    <w:multiLevelType w:val="hybridMultilevel"/>
    <w:tmpl w:val="8B940E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FE6B3C"/>
    <w:multiLevelType w:val="hybridMultilevel"/>
    <w:tmpl w:val="72628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48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2F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67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EC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8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07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66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13F96"/>
    <w:multiLevelType w:val="hybridMultilevel"/>
    <w:tmpl w:val="5EC4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029FD"/>
    <w:multiLevelType w:val="hybridMultilevel"/>
    <w:tmpl w:val="12AE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15B8"/>
    <w:multiLevelType w:val="hybridMultilevel"/>
    <w:tmpl w:val="C0C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74C"/>
    <w:multiLevelType w:val="hybridMultilevel"/>
    <w:tmpl w:val="F60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E3AF7"/>
    <w:multiLevelType w:val="hybridMultilevel"/>
    <w:tmpl w:val="93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B3F"/>
    <w:multiLevelType w:val="hybridMultilevel"/>
    <w:tmpl w:val="B9B6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327D2"/>
    <w:multiLevelType w:val="hybridMultilevel"/>
    <w:tmpl w:val="C58AC0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91301C2"/>
    <w:multiLevelType w:val="hybridMultilevel"/>
    <w:tmpl w:val="0700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F8F2EF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572D0A"/>
    <w:multiLevelType w:val="hybridMultilevel"/>
    <w:tmpl w:val="3414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813835"/>
    <w:multiLevelType w:val="hybridMultilevel"/>
    <w:tmpl w:val="EE0C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DF1052"/>
    <w:multiLevelType w:val="hybridMultilevel"/>
    <w:tmpl w:val="BB46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37"/>
    <w:multiLevelType w:val="hybridMultilevel"/>
    <w:tmpl w:val="C1F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20E19"/>
    <w:multiLevelType w:val="hybridMultilevel"/>
    <w:tmpl w:val="AB0EC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BE01B3"/>
    <w:multiLevelType w:val="hybridMultilevel"/>
    <w:tmpl w:val="E14E2148"/>
    <w:lvl w:ilvl="0" w:tplc="1E7A77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8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2F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67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EC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8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07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66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7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18"/>
  </w:num>
  <w:num w:numId="13">
    <w:abstractNumId w:val="9"/>
  </w:num>
  <w:num w:numId="14">
    <w:abstractNumId w:val="10"/>
  </w:num>
  <w:num w:numId="15">
    <w:abstractNumId w:val="11"/>
  </w:num>
  <w:num w:numId="16">
    <w:abstractNumId w:val="2"/>
  </w:num>
  <w:num w:numId="17">
    <w:abstractNumId w:val="15"/>
  </w:num>
  <w:num w:numId="18">
    <w:abstractNumId w:val="22"/>
  </w:num>
  <w:num w:numId="19">
    <w:abstractNumId w:val="5"/>
  </w:num>
  <w:num w:numId="20">
    <w:abstractNumId w:val="13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70"/>
    <w:rsid w:val="00001C75"/>
    <w:rsid w:val="00002671"/>
    <w:rsid w:val="00002D23"/>
    <w:rsid w:val="00003769"/>
    <w:rsid w:val="0000492F"/>
    <w:rsid w:val="000107A5"/>
    <w:rsid w:val="00012A42"/>
    <w:rsid w:val="000150FF"/>
    <w:rsid w:val="00015D89"/>
    <w:rsid w:val="00020B28"/>
    <w:rsid w:val="00020CF9"/>
    <w:rsid w:val="00022D41"/>
    <w:rsid w:val="000237D6"/>
    <w:rsid w:val="0002736B"/>
    <w:rsid w:val="0003248D"/>
    <w:rsid w:val="000332DB"/>
    <w:rsid w:val="00033F6E"/>
    <w:rsid w:val="0003426E"/>
    <w:rsid w:val="0003681E"/>
    <w:rsid w:val="00036EAB"/>
    <w:rsid w:val="0004033D"/>
    <w:rsid w:val="00040C23"/>
    <w:rsid w:val="00041EF5"/>
    <w:rsid w:val="00045DDF"/>
    <w:rsid w:val="0004668F"/>
    <w:rsid w:val="000510CB"/>
    <w:rsid w:val="000526A4"/>
    <w:rsid w:val="00052744"/>
    <w:rsid w:val="00054473"/>
    <w:rsid w:val="00054BCC"/>
    <w:rsid w:val="0005553E"/>
    <w:rsid w:val="00057DAA"/>
    <w:rsid w:val="00060280"/>
    <w:rsid w:val="000612AF"/>
    <w:rsid w:val="00061568"/>
    <w:rsid w:val="00062FB4"/>
    <w:rsid w:val="0006357A"/>
    <w:rsid w:val="000647DC"/>
    <w:rsid w:val="00064963"/>
    <w:rsid w:val="00065A73"/>
    <w:rsid w:val="0006613A"/>
    <w:rsid w:val="000700CD"/>
    <w:rsid w:val="0007372C"/>
    <w:rsid w:val="000751B2"/>
    <w:rsid w:val="00075297"/>
    <w:rsid w:val="00076153"/>
    <w:rsid w:val="00077CB6"/>
    <w:rsid w:val="00080791"/>
    <w:rsid w:val="00080A98"/>
    <w:rsid w:val="00084326"/>
    <w:rsid w:val="0008489F"/>
    <w:rsid w:val="00087440"/>
    <w:rsid w:val="00087CF7"/>
    <w:rsid w:val="0009086B"/>
    <w:rsid w:val="00090DCE"/>
    <w:rsid w:val="00091607"/>
    <w:rsid w:val="000950C0"/>
    <w:rsid w:val="000953D8"/>
    <w:rsid w:val="00095CB8"/>
    <w:rsid w:val="00096F97"/>
    <w:rsid w:val="000972BB"/>
    <w:rsid w:val="000A0DDE"/>
    <w:rsid w:val="000A69BA"/>
    <w:rsid w:val="000B142F"/>
    <w:rsid w:val="000B3683"/>
    <w:rsid w:val="000B4E58"/>
    <w:rsid w:val="000B4F6B"/>
    <w:rsid w:val="000B77EC"/>
    <w:rsid w:val="000B7A57"/>
    <w:rsid w:val="000C19C0"/>
    <w:rsid w:val="000C5EB4"/>
    <w:rsid w:val="000C6B65"/>
    <w:rsid w:val="000D1860"/>
    <w:rsid w:val="000D3115"/>
    <w:rsid w:val="000D62E0"/>
    <w:rsid w:val="000E0ED8"/>
    <w:rsid w:val="000E1D98"/>
    <w:rsid w:val="000E34B1"/>
    <w:rsid w:val="000E3B4F"/>
    <w:rsid w:val="000E49AE"/>
    <w:rsid w:val="000E6EDE"/>
    <w:rsid w:val="000F01B7"/>
    <w:rsid w:val="000F148A"/>
    <w:rsid w:val="000F19DD"/>
    <w:rsid w:val="000F3025"/>
    <w:rsid w:val="000F3C0D"/>
    <w:rsid w:val="000F41DE"/>
    <w:rsid w:val="000F5A1E"/>
    <w:rsid w:val="000F6935"/>
    <w:rsid w:val="00100AA9"/>
    <w:rsid w:val="0010110D"/>
    <w:rsid w:val="001017D8"/>
    <w:rsid w:val="0010332B"/>
    <w:rsid w:val="001033DE"/>
    <w:rsid w:val="00104BB4"/>
    <w:rsid w:val="00104C8D"/>
    <w:rsid w:val="001076E9"/>
    <w:rsid w:val="00114326"/>
    <w:rsid w:val="00114769"/>
    <w:rsid w:val="0011532E"/>
    <w:rsid w:val="00117990"/>
    <w:rsid w:val="00117D18"/>
    <w:rsid w:val="0012097F"/>
    <w:rsid w:val="00121A9A"/>
    <w:rsid w:val="00122E2C"/>
    <w:rsid w:val="0012435F"/>
    <w:rsid w:val="0012456D"/>
    <w:rsid w:val="0012491F"/>
    <w:rsid w:val="00125C47"/>
    <w:rsid w:val="001274AC"/>
    <w:rsid w:val="00127DBE"/>
    <w:rsid w:val="001315B1"/>
    <w:rsid w:val="00131640"/>
    <w:rsid w:val="00131E7A"/>
    <w:rsid w:val="00134DB5"/>
    <w:rsid w:val="00135B13"/>
    <w:rsid w:val="00136849"/>
    <w:rsid w:val="00137164"/>
    <w:rsid w:val="00140174"/>
    <w:rsid w:val="001414DA"/>
    <w:rsid w:val="00141BA6"/>
    <w:rsid w:val="00145471"/>
    <w:rsid w:val="0014563C"/>
    <w:rsid w:val="0014704A"/>
    <w:rsid w:val="00150C6D"/>
    <w:rsid w:val="001532D2"/>
    <w:rsid w:val="0015493A"/>
    <w:rsid w:val="00154942"/>
    <w:rsid w:val="00154971"/>
    <w:rsid w:val="00154A50"/>
    <w:rsid w:val="001574B6"/>
    <w:rsid w:val="001576E5"/>
    <w:rsid w:val="001579BC"/>
    <w:rsid w:val="00157A3B"/>
    <w:rsid w:val="00163429"/>
    <w:rsid w:val="00172BEE"/>
    <w:rsid w:val="00174BB3"/>
    <w:rsid w:val="00182EB8"/>
    <w:rsid w:val="001834FD"/>
    <w:rsid w:val="0018440F"/>
    <w:rsid w:val="0018754F"/>
    <w:rsid w:val="0019227D"/>
    <w:rsid w:val="0019336B"/>
    <w:rsid w:val="00194F82"/>
    <w:rsid w:val="0019571A"/>
    <w:rsid w:val="00196695"/>
    <w:rsid w:val="001A0965"/>
    <w:rsid w:val="001A5CAC"/>
    <w:rsid w:val="001A769B"/>
    <w:rsid w:val="001B2995"/>
    <w:rsid w:val="001B29C0"/>
    <w:rsid w:val="001B36F4"/>
    <w:rsid w:val="001B43B0"/>
    <w:rsid w:val="001B66DB"/>
    <w:rsid w:val="001C063C"/>
    <w:rsid w:val="001C2B01"/>
    <w:rsid w:val="001C5CEA"/>
    <w:rsid w:val="001C6CF1"/>
    <w:rsid w:val="001C766A"/>
    <w:rsid w:val="001D02CF"/>
    <w:rsid w:val="001D29C1"/>
    <w:rsid w:val="001D32CD"/>
    <w:rsid w:val="001D51ED"/>
    <w:rsid w:val="001D699A"/>
    <w:rsid w:val="001E0C5E"/>
    <w:rsid w:val="001E42D5"/>
    <w:rsid w:val="001E660E"/>
    <w:rsid w:val="001E6B64"/>
    <w:rsid w:val="001E7090"/>
    <w:rsid w:val="001F0FE6"/>
    <w:rsid w:val="001F428B"/>
    <w:rsid w:val="001F5021"/>
    <w:rsid w:val="001F52C4"/>
    <w:rsid w:val="001F6926"/>
    <w:rsid w:val="001F7ED5"/>
    <w:rsid w:val="002034F1"/>
    <w:rsid w:val="00204F3A"/>
    <w:rsid w:val="00206933"/>
    <w:rsid w:val="0020736B"/>
    <w:rsid w:val="00207828"/>
    <w:rsid w:val="00211859"/>
    <w:rsid w:val="00211C8F"/>
    <w:rsid w:val="00211E27"/>
    <w:rsid w:val="0021291C"/>
    <w:rsid w:val="0021350B"/>
    <w:rsid w:val="00215DC9"/>
    <w:rsid w:val="0021683D"/>
    <w:rsid w:val="00217553"/>
    <w:rsid w:val="002179DC"/>
    <w:rsid w:val="00220640"/>
    <w:rsid w:val="002207D6"/>
    <w:rsid w:val="00220F3A"/>
    <w:rsid w:val="00222546"/>
    <w:rsid w:val="002239B6"/>
    <w:rsid w:val="00224036"/>
    <w:rsid w:val="0022431C"/>
    <w:rsid w:val="002246BF"/>
    <w:rsid w:val="0022725A"/>
    <w:rsid w:val="00230828"/>
    <w:rsid w:val="002313F9"/>
    <w:rsid w:val="0023288E"/>
    <w:rsid w:val="0023425E"/>
    <w:rsid w:val="002366B4"/>
    <w:rsid w:val="00236DCA"/>
    <w:rsid w:val="00237487"/>
    <w:rsid w:val="00245213"/>
    <w:rsid w:val="00246BFB"/>
    <w:rsid w:val="00250CCB"/>
    <w:rsid w:val="00251612"/>
    <w:rsid w:val="002547E3"/>
    <w:rsid w:val="00254ED6"/>
    <w:rsid w:val="0025659C"/>
    <w:rsid w:val="00256A84"/>
    <w:rsid w:val="00264C60"/>
    <w:rsid w:val="00267C39"/>
    <w:rsid w:val="002706E5"/>
    <w:rsid w:val="0027095E"/>
    <w:rsid w:val="00272D9C"/>
    <w:rsid w:val="00273BB5"/>
    <w:rsid w:val="00276CB8"/>
    <w:rsid w:val="00277033"/>
    <w:rsid w:val="0027788B"/>
    <w:rsid w:val="00277FF4"/>
    <w:rsid w:val="002814D7"/>
    <w:rsid w:val="00281C53"/>
    <w:rsid w:val="00282483"/>
    <w:rsid w:val="00282830"/>
    <w:rsid w:val="00283065"/>
    <w:rsid w:val="002833A5"/>
    <w:rsid w:val="002851A6"/>
    <w:rsid w:val="00285F5F"/>
    <w:rsid w:val="00285FEE"/>
    <w:rsid w:val="002861E4"/>
    <w:rsid w:val="002916FA"/>
    <w:rsid w:val="00292222"/>
    <w:rsid w:val="00294B0B"/>
    <w:rsid w:val="00295019"/>
    <w:rsid w:val="00295B32"/>
    <w:rsid w:val="00296694"/>
    <w:rsid w:val="002A0308"/>
    <w:rsid w:val="002A0EEC"/>
    <w:rsid w:val="002A0F4A"/>
    <w:rsid w:val="002A3253"/>
    <w:rsid w:val="002A4A3B"/>
    <w:rsid w:val="002A4B2B"/>
    <w:rsid w:val="002A4FA6"/>
    <w:rsid w:val="002A507E"/>
    <w:rsid w:val="002A5659"/>
    <w:rsid w:val="002A628B"/>
    <w:rsid w:val="002A79C7"/>
    <w:rsid w:val="002B02C0"/>
    <w:rsid w:val="002B0897"/>
    <w:rsid w:val="002B0A6F"/>
    <w:rsid w:val="002B0B58"/>
    <w:rsid w:val="002B28E8"/>
    <w:rsid w:val="002B38D0"/>
    <w:rsid w:val="002B39B5"/>
    <w:rsid w:val="002B3B93"/>
    <w:rsid w:val="002B64A2"/>
    <w:rsid w:val="002B7192"/>
    <w:rsid w:val="002B79E1"/>
    <w:rsid w:val="002C0475"/>
    <w:rsid w:val="002C1FC7"/>
    <w:rsid w:val="002D39C8"/>
    <w:rsid w:val="002E601B"/>
    <w:rsid w:val="002E7497"/>
    <w:rsid w:val="002E77DE"/>
    <w:rsid w:val="002F10BF"/>
    <w:rsid w:val="002F1C64"/>
    <w:rsid w:val="002F31BA"/>
    <w:rsid w:val="002F3E07"/>
    <w:rsid w:val="002F47B5"/>
    <w:rsid w:val="002F69D4"/>
    <w:rsid w:val="002F6B20"/>
    <w:rsid w:val="00302ABE"/>
    <w:rsid w:val="00303DE2"/>
    <w:rsid w:val="00304333"/>
    <w:rsid w:val="0030522A"/>
    <w:rsid w:val="00306613"/>
    <w:rsid w:val="0030704E"/>
    <w:rsid w:val="00307140"/>
    <w:rsid w:val="003140DB"/>
    <w:rsid w:val="00321848"/>
    <w:rsid w:val="00322155"/>
    <w:rsid w:val="00323F8A"/>
    <w:rsid w:val="0032441E"/>
    <w:rsid w:val="003309EA"/>
    <w:rsid w:val="003356AF"/>
    <w:rsid w:val="003361B3"/>
    <w:rsid w:val="00337141"/>
    <w:rsid w:val="0033722E"/>
    <w:rsid w:val="00337E16"/>
    <w:rsid w:val="00342AA3"/>
    <w:rsid w:val="003451FA"/>
    <w:rsid w:val="00345ECE"/>
    <w:rsid w:val="00345FFD"/>
    <w:rsid w:val="0035106A"/>
    <w:rsid w:val="003520FC"/>
    <w:rsid w:val="003530BB"/>
    <w:rsid w:val="003531AF"/>
    <w:rsid w:val="0035483E"/>
    <w:rsid w:val="0035655E"/>
    <w:rsid w:val="003606D1"/>
    <w:rsid w:val="00360E34"/>
    <w:rsid w:val="003619F3"/>
    <w:rsid w:val="00362B0D"/>
    <w:rsid w:val="00363626"/>
    <w:rsid w:val="00364011"/>
    <w:rsid w:val="003646EF"/>
    <w:rsid w:val="00366010"/>
    <w:rsid w:val="0037103E"/>
    <w:rsid w:val="00371049"/>
    <w:rsid w:val="00371F4A"/>
    <w:rsid w:val="00372C9F"/>
    <w:rsid w:val="00374BC1"/>
    <w:rsid w:val="00375C78"/>
    <w:rsid w:val="003767F0"/>
    <w:rsid w:val="003779B4"/>
    <w:rsid w:val="00381E48"/>
    <w:rsid w:val="003837FC"/>
    <w:rsid w:val="00386CAF"/>
    <w:rsid w:val="003900DF"/>
    <w:rsid w:val="00394939"/>
    <w:rsid w:val="003957CF"/>
    <w:rsid w:val="00395DC2"/>
    <w:rsid w:val="00395FC5"/>
    <w:rsid w:val="00397DAE"/>
    <w:rsid w:val="003A03F6"/>
    <w:rsid w:val="003A1729"/>
    <w:rsid w:val="003A27D0"/>
    <w:rsid w:val="003A28C5"/>
    <w:rsid w:val="003A5198"/>
    <w:rsid w:val="003A58D7"/>
    <w:rsid w:val="003A62BB"/>
    <w:rsid w:val="003A7938"/>
    <w:rsid w:val="003A7C7B"/>
    <w:rsid w:val="003B31EF"/>
    <w:rsid w:val="003B45D7"/>
    <w:rsid w:val="003B520F"/>
    <w:rsid w:val="003B55FB"/>
    <w:rsid w:val="003C056A"/>
    <w:rsid w:val="003C14DF"/>
    <w:rsid w:val="003C2246"/>
    <w:rsid w:val="003C2D51"/>
    <w:rsid w:val="003C7628"/>
    <w:rsid w:val="003D0348"/>
    <w:rsid w:val="003D06F7"/>
    <w:rsid w:val="003D1100"/>
    <w:rsid w:val="003D3402"/>
    <w:rsid w:val="003D3E80"/>
    <w:rsid w:val="003D4147"/>
    <w:rsid w:val="003D54B7"/>
    <w:rsid w:val="003D692E"/>
    <w:rsid w:val="003E0437"/>
    <w:rsid w:val="003E3B7E"/>
    <w:rsid w:val="003E422B"/>
    <w:rsid w:val="003E48DB"/>
    <w:rsid w:val="003E4BF1"/>
    <w:rsid w:val="003E4F91"/>
    <w:rsid w:val="003E6609"/>
    <w:rsid w:val="003E6623"/>
    <w:rsid w:val="003E77AA"/>
    <w:rsid w:val="003F11CB"/>
    <w:rsid w:val="003F18E9"/>
    <w:rsid w:val="003F2E76"/>
    <w:rsid w:val="003F544E"/>
    <w:rsid w:val="003F5E7A"/>
    <w:rsid w:val="003F7291"/>
    <w:rsid w:val="004005ED"/>
    <w:rsid w:val="004010AE"/>
    <w:rsid w:val="00401CE8"/>
    <w:rsid w:val="00401ED9"/>
    <w:rsid w:val="00405A60"/>
    <w:rsid w:val="00407539"/>
    <w:rsid w:val="00410A28"/>
    <w:rsid w:val="00412393"/>
    <w:rsid w:val="00412A02"/>
    <w:rsid w:val="0041415C"/>
    <w:rsid w:val="004141F0"/>
    <w:rsid w:val="004153BD"/>
    <w:rsid w:val="00417502"/>
    <w:rsid w:val="00422288"/>
    <w:rsid w:val="0042291C"/>
    <w:rsid w:val="00423059"/>
    <w:rsid w:val="0042341C"/>
    <w:rsid w:val="00424C5A"/>
    <w:rsid w:val="00426FBE"/>
    <w:rsid w:val="00435316"/>
    <w:rsid w:val="0043554D"/>
    <w:rsid w:val="0044014C"/>
    <w:rsid w:val="00442E5A"/>
    <w:rsid w:val="0044518D"/>
    <w:rsid w:val="004459D2"/>
    <w:rsid w:val="00446658"/>
    <w:rsid w:val="00450AF4"/>
    <w:rsid w:val="0045102C"/>
    <w:rsid w:val="00453AA1"/>
    <w:rsid w:val="004555B6"/>
    <w:rsid w:val="00457B18"/>
    <w:rsid w:val="00460114"/>
    <w:rsid w:val="00466504"/>
    <w:rsid w:val="00467293"/>
    <w:rsid w:val="00471742"/>
    <w:rsid w:val="00472E94"/>
    <w:rsid w:val="0048385A"/>
    <w:rsid w:val="00484F71"/>
    <w:rsid w:val="00485584"/>
    <w:rsid w:val="00487703"/>
    <w:rsid w:val="0049021B"/>
    <w:rsid w:val="00490624"/>
    <w:rsid w:val="00490A33"/>
    <w:rsid w:val="00491C23"/>
    <w:rsid w:val="0049350F"/>
    <w:rsid w:val="00497854"/>
    <w:rsid w:val="004A01DA"/>
    <w:rsid w:val="004A0C8E"/>
    <w:rsid w:val="004A2963"/>
    <w:rsid w:val="004A2EEA"/>
    <w:rsid w:val="004A38A3"/>
    <w:rsid w:val="004A4082"/>
    <w:rsid w:val="004A5332"/>
    <w:rsid w:val="004A5986"/>
    <w:rsid w:val="004A608B"/>
    <w:rsid w:val="004B03FA"/>
    <w:rsid w:val="004B0FB2"/>
    <w:rsid w:val="004B16D2"/>
    <w:rsid w:val="004B4016"/>
    <w:rsid w:val="004B50F5"/>
    <w:rsid w:val="004B7279"/>
    <w:rsid w:val="004B72C1"/>
    <w:rsid w:val="004C60DA"/>
    <w:rsid w:val="004C6669"/>
    <w:rsid w:val="004C6F89"/>
    <w:rsid w:val="004C78EC"/>
    <w:rsid w:val="004D19A0"/>
    <w:rsid w:val="004D26D6"/>
    <w:rsid w:val="004D377B"/>
    <w:rsid w:val="004D46B4"/>
    <w:rsid w:val="004E10F6"/>
    <w:rsid w:val="004E12C1"/>
    <w:rsid w:val="004E1A85"/>
    <w:rsid w:val="004E382B"/>
    <w:rsid w:val="004E3FC6"/>
    <w:rsid w:val="004E62E4"/>
    <w:rsid w:val="004E7681"/>
    <w:rsid w:val="004E779B"/>
    <w:rsid w:val="004E7A48"/>
    <w:rsid w:val="004F0CA9"/>
    <w:rsid w:val="004F2B1F"/>
    <w:rsid w:val="004F344B"/>
    <w:rsid w:val="004F35B5"/>
    <w:rsid w:val="004F46D0"/>
    <w:rsid w:val="004F5A1D"/>
    <w:rsid w:val="004F66A3"/>
    <w:rsid w:val="004F70F5"/>
    <w:rsid w:val="00501DCB"/>
    <w:rsid w:val="00504BEE"/>
    <w:rsid w:val="005054FA"/>
    <w:rsid w:val="00512242"/>
    <w:rsid w:val="005128C6"/>
    <w:rsid w:val="005133B7"/>
    <w:rsid w:val="005145DC"/>
    <w:rsid w:val="00515532"/>
    <w:rsid w:val="005155BA"/>
    <w:rsid w:val="0051572A"/>
    <w:rsid w:val="00515777"/>
    <w:rsid w:val="00515EB0"/>
    <w:rsid w:val="005165DF"/>
    <w:rsid w:val="00517A3B"/>
    <w:rsid w:val="00520B01"/>
    <w:rsid w:val="00523CBD"/>
    <w:rsid w:val="00525285"/>
    <w:rsid w:val="00525645"/>
    <w:rsid w:val="00525E4F"/>
    <w:rsid w:val="00526683"/>
    <w:rsid w:val="0053004B"/>
    <w:rsid w:val="00530BFC"/>
    <w:rsid w:val="00532A28"/>
    <w:rsid w:val="0053510D"/>
    <w:rsid w:val="00535F8A"/>
    <w:rsid w:val="0053638F"/>
    <w:rsid w:val="00536734"/>
    <w:rsid w:val="005412AB"/>
    <w:rsid w:val="005414BF"/>
    <w:rsid w:val="00542D96"/>
    <w:rsid w:val="005450BE"/>
    <w:rsid w:val="005451F2"/>
    <w:rsid w:val="00547195"/>
    <w:rsid w:val="005471BD"/>
    <w:rsid w:val="005479B0"/>
    <w:rsid w:val="00550A67"/>
    <w:rsid w:val="00554B5E"/>
    <w:rsid w:val="005564CD"/>
    <w:rsid w:val="00557B69"/>
    <w:rsid w:val="00566A03"/>
    <w:rsid w:val="005670B8"/>
    <w:rsid w:val="005703DC"/>
    <w:rsid w:val="005711D0"/>
    <w:rsid w:val="005726B6"/>
    <w:rsid w:val="00573626"/>
    <w:rsid w:val="00573937"/>
    <w:rsid w:val="00576EB2"/>
    <w:rsid w:val="005806CA"/>
    <w:rsid w:val="00581B48"/>
    <w:rsid w:val="00582679"/>
    <w:rsid w:val="00584B74"/>
    <w:rsid w:val="00584E5E"/>
    <w:rsid w:val="00585BB5"/>
    <w:rsid w:val="0059012F"/>
    <w:rsid w:val="005909ED"/>
    <w:rsid w:val="0059120C"/>
    <w:rsid w:val="00591B86"/>
    <w:rsid w:val="00591F72"/>
    <w:rsid w:val="005922BD"/>
    <w:rsid w:val="00592D61"/>
    <w:rsid w:val="00593B16"/>
    <w:rsid w:val="00595207"/>
    <w:rsid w:val="00595CB5"/>
    <w:rsid w:val="005964B5"/>
    <w:rsid w:val="005A36AE"/>
    <w:rsid w:val="005A4BD9"/>
    <w:rsid w:val="005A5F52"/>
    <w:rsid w:val="005A7295"/>
    <w:rsid w:val="005B0F91"/>
    <w:rsid w:val="005B1E80"/>
    <w:rsid w:val="005B2AD1"/>
    <w:rsid w:val="005B3D96"/>
    <w:rsid w:val="005B448F"/>
    <w:rsid w:val="005B4840"/>
    <w:rsid w:val="005B5BE6"/>
    <w:rsid w:val="005B6980"/>
    <w:rsid w:val="005B69AA"/>
    <w:rsid w:val="005B7243"/>
    <w:rsid w:val="005C0798"/>
    <w:rsid w:val="005C12C6"/>
    <w:rsid w:val="005C15AF"/>
    <w:rsid w:val="005C1E84"/>
    <w:rsid w:val="005C458F"/>
    <w:rsid w:val="005C5A21"/>
    <w:rsid w:val="005C7104"/>
    <w:rsid w:val="005D0980"/>
    <w:rsid w:val="005D0E4A"/>
    <w:rsid w:val="005D204F"/>
    <w:rsid w:val="005D24BB"/>
    <w:rsid w:val="005D372F"/>
    <w:rsid w:val="005D4A80"/>
    <w:rsid w:val="005D7589"/>
    <w:rsid w:val="005D7D7C"/>
    <w:rsid w:val="005E23CF"/>
    <w:rsid w:val="005E7087"/>
    <w:rsid w:val="005E7AE0"/>
    <w:rsid w:val="005F0119"/>
    <w:rsid w:val="005F09B6"/>
    <w:rsid w:val="005F0A12"/>
    <w:rsid w:val="005F10A7"/>
    <w:rsid w:val="005F1517"/>
    <w:rsid w:val="005F3CC3"/>
    <w:rsid w:val="005F60CB"/>
    <w:rsid w:val="0060093C"/>
    <w:rsid w:val="006023BB"/>
    <w:rsid w:val="00606270"/>
    <w:rsid w:val="006077D0"/>
    <w:rsid w:val="00610014"/>
    <w:rsid w:val="00610CE3"/>
    <w:rsid w:val="00615660"/>
    <w:rsid w:val="00615E1E"/>
    <w:rsid w:val="00616449"/>
    <w:rsid w:val="00616C48"/>
    <w:rsid w:val="00616EBB"/>
    <w:rsid w:val="00617376"/>
    <w:rsid w:val="00620692"/>
    <w:rsid w:val="00621C5A"/>
    <w:rsid w:val="00621CBB"/>
    <w:rsid w:val="00623E55"/>
    <w:rsid w:val="00625531"/>
    <w:rsid w:val="00627018"/>
    <w:rsid w:val="00627D9A"/>
    <w:rsid w:val="00631323"/>
    <w:rsid w:val="00634E0C"/>
    <w:rsid w:val="00636E55"/>
    <w:rsid w:val="00637BA8"/>
    <w:rsid w:val="00640566"/>
    <w:rsid w:val="00640686"/>
    <w:rsid w:val="006441CF"/>
    <w:rsid w:val="0064420D"/>
    <w:rsid w:val="0064442F"/>
    <w:rsid w:val="006450D3"/>
    <w:rsid w:val="00646CE4"/>
    <w:rsid w:val="006471D3"/>
    <w:rsid w:val="00647875"/>
    <w:rsid w:val="00647970"/>
    <w:rsid w:val="00647CC6"/>
    <w:rsid w:val="006503B7"/>
    <w:rsid w:val="00653C0A"/>
    <w:rsid w:val="006565A7"/>
    <w:rsid w:val="00662E2F"/>
    <w:rsid w:val="006723A4"/>
    <w:rsid w:val="006724C8"/>
    <w:rsid w:val="00672E50"/>
    <w:rsid w:val="0067309D"/>
    <w:rsid w:val="0067323D"/>
    <w:rsid w:val="00673249"/>
    <w:rsid w:val="00675606"/>
    <w:rsid w:val="00675809"/>
    <w:rsid w:val="006765BD"/>
    <w:rsid w:val="006775B0"/>
    <w:rsid w:val="00680BE7"/>
    <w:rsid w:val="0068320E"/>
    <w:rsid w:val="006836CB"/>
    <w:rsid w:val="00683721"/>
    <w:rsid w:val="00686989"/>
    <w:rsid w:val="00690C11"/>
    <w:rsid w:val="00691A0E"/>
    <w:rsid w:val="006927A7"/>
    <w:rsid w:val="00692E8F"/>
    <w:rsid w:val="006953FC"/>
    <w:rsid w:val="006A1C56"/>
    <w:rsid w:val="006B3A78"/>
    <w:rsid w:val="006B4B23"/>
    <w:rsid w:val="006B58E5"/>
    <w:rsid w:val="006B6A72"/>
    <w:rsid w:val="006B74EE"/>
    <w:rsid w:val="006C0481"/>
    <w:rsid w:val="006C1701"/>
    <w:rsid w:val="006C453F"/>
    <w:rsid w:val="006D1351"/>
    <w:rsid w:val="006D2DB7"/>
    <w:rsid w:val="006D3C57"/>
    <w:rsid w:val="006D4B09"/>
    <w:rsid w:val="006D7892"/>
    <w:rsid w:val="006E20E3"/>
    <w:rsid w:val="006E2AC6"/>
    <w:rsid w:val="006E37B7"/>
    <w:rsid w:val="006E38FA"/>
    <w:rsid w:val="006E3EEE"/>
    <w:rsid w:val="006E4EBA"/>
    <w:rsid w:val="006E569A"/>
    <w:rsid w:val="006E587D"/>
    <w:rsid w:val="006E637B"/>
    <w:rsid w:val="006E6D80"/>
    <w:rsid w:val="006E7714"/>
    <w:rsid w:val="006F0FC4"/>
    <w:rsid w:val="006F11B9"/>
    <w:rsid w:val="006F1D66"/>
    <w:rsid w:val="006F2B09"/>
    <w:rsid w:val="006F2D78"/>
    <w:rsid w:val="006F5021"/>
    <w:rsid w:val="006F51E2"/>
    <w:rsid w:val="006F53B9"/>
    <w:rsid w:val="006F6D65"/>
    <w:rsid w:val="00700DDA"/>
    <w:rsid w:val="00703362"/>
    <w:rsid w:val="007042D1"/>
    <w:rsid w:val="00705535"/>
    <w:rsid w:val="00705883"/>
    <w:rsid w:val="00706BD2"/>
    <w:rsid w:val="00707A54"/>
    <w:rsid w:val="00707E46"/>
    <w:rsid w:val="00715F07"/>
    <w:rsid w:val="0071612D"/>
    <w:rsid w:val="0071740A"/>
    <w:rsid w:val="00723FC1"/>
    <w:rsid w:val="0072620D"/>
    <w:rsid w:val="00726B5B"/>
    <w:rsid w:val="007308F2"/>
    <w:rsid w:val="007338E9"/>
    <w:rsid w:val="0073548A"/>
    <w:rsid w:val="007372CD"/>
    <w:rsid w:val="007376E0"/>
    <w:rsid w:val="00737C3D"/>
    <w:rsid w:val="00742C0D"/>
    <w:rsid w:val="00742CA1"/>
    <w:rsid w:val="00743A4E"/>
    <w:rsid w:val="00744234"/>
    <w:rsid w:val="007448A9"/>
    <w:rsid w:val="00746493"/>
    <w:rsid w:val="0075428B"/>
    <w:rsid w:val="00755743"/>
    <w:rsid w:val="00760041"/>
    <w:rsid w:val="00760366"/>
    <w:rsid w:val="007605A0"/>
    <w:rsid w:val="00761DA4"/>
    <w:rsid w:val="00764413"/>
    <w:rsid w:val="00765D48"/>
    <w:rsid w:val="00766B8F"/>
    <w:rsid w:val="0077550A"/>
    <w:rsid w:val="00775E5E"/>
    <w:rsid w:val="00776A0A"/>
    <w:rsid w:val="007779D8"/>
    <w:rsid w:val="00780F97"/>
    <w:rsid w:val="00781F0F"/>
    <w:rsid w:val="007831C1"/>
    <w:rsid w:val="0078391D"/>
    <w:rsid w:val="00786199"/>
    <w:rsid w:val="0079004E"/>
    <w:rsid w:val="0079209E"/>
    <w:rsid w:val="00792202"/>
    <w:rsid w:val="00792F07"/>
    <w:rsid w:val="00795C2C"/>
    <w:rsid w:val="00795C7E"/>
    <w:rsid w:val="0079609A"/>
    <w:rsid w:val="0079657F"/>
    <w:rsid w:val="007968F3"/>
    <w:rsid w:val="007A16B5"/>
    <w:rsid w:val="007A16E3"/>
    <w:rsid w:val="007A177E"/>
    <w:rsid w:val="007A2F5C"/>
    <w:rsid w:val="007A3F70"/>
    <w:rsid w:val="007A79D6"/>
    <w:rsid w:val="007B0256"/>
    <w:rsid w:val="007B036A"/>
    <w:rsid w:val="007B19ED"/>
    <w:rsid w:val="007B22CA"/>
    <w:rsid w:val="007B56B1"/>
    <w:rsid w:val="007B64E5"/>
    <w:rsid w:val="007C2F49"/>
    <w:rsid w:val="007D253D"/>
    <w:rsid w:val="007D2829"/>
    <w:rsid w:val="007D40A1"/>
    <w:rsid w:val="007D583A"/>
    <w:rsid w:val="007D5C1D"/>
    <w:rsid w:val="007D6126"/>
    <w:rsid w:val="007D6AE2"/>
    <w:rsid w:val="007E21B7"/>
    <w:rsid w:val="007E269F"/>
    <w:rsid w:val="007E398F"/>
    <w:rsid w:val="007E73F7"/>
    <w:rsid w:val="007E7DB2"/>
    <w:rsid w:val="007F2054"/>
    <w:rsid w:val="007F29C9"/>
    <w:rsid w:val="007F457D"/>
    <w:rsid w:val="007F5D64"/>
    <w:rsid w:val="007F7B61"/>
    <w:rsid w:val="008013E1"/>
    <w:rsid w:val="008022A8"/>
    <w:rsid w:val="008028A4"/>
    <w:rsid w:val="00802D2E"/>
    <w:rsid w:val="00802D4A"/>
    <w:rsid w:val="0080360B"/>
    <w:rsid w:val="00805B81"/>
    <w:rsid w:val="0080764A"/>
    <w:rsid w:val="00807902"/>
    <w:rsid w:val="00807C62"/>
    <w:rsid w:val="00807F3C"/>
    <w:rsid w:val="0081105F"/>
    <w:rsid w:val="0081225F"/>
    <w:rsid w:val="00812B42"/>
    <w:rsid w:val="008139F8"/>
    <w:rsid w:val="008204A4"/>
    <w:rsid w:val="00820DE7"/>
    <w:rsid w:val="00821273"/>
    <w:rsid w:val="0082135B"/>
    <w:rsid w:val="00822A5F"/>
    <w:rsid w:val="00823DAD"/>
    <w:rsid w:val="00824FE8"/>
    <w:rsid w:val="00825646"/>
    <w:rsid w:val="00825FC0"/>
    <w:rsid w:val="0082750E"/>
    <w:rsid w:val="00830EB6"/>
    <w:rsid w:val="00831D6F"/>
    <w:rsid w:val="00832B0F"/>
    <w:rsid w:val="0084166C"/>
    <w:rsid w:val="008419F9"/>
    <w:rsid w:val="008420C7"/>
    <w:rsid w:val="00842612"/>
    <w:rsid w:val="0084350B"/>
    <w:rsid w:val="00847694"/>
    <w:rsid w:val="00850621"/>
    <w:rsid w:val="00853781"/>
    <w:rsid w:val="008567E0"/>
    <w:rsid w:val="00856B7C"/>
    <w:rsid w:val="00857B97"/>
    <w:rsid w:val="00860C43"/>
    <w:rsid w:val="00860F14"/>
    <w:rsid w:val="008617E8"/>
    <w:rsid w:val="00864543"/>
    <w:rsid w:val="00864DC7"/>
    <w:rsid w:val="008653F6"/>
    <w:rsid w:val="0086540D"/>
    <w:rsid w:val="00866319"/>
    <w:rsid w:val="0086694B"/>
    <w:rsid w:val="00866BF0"/>
    <w:rsid w:val="00874159"/>
    <w:rsid w:val="0087483B"/>
    <w:rsid w:val="0087612C"/>
    <w:rsid w:val="00876A8D"/>
    <w:rsid w:val="008804A2"/>
    <w:rsid w:val="00880F7C"/>
    <w:rsid w:val="008821E1"/>
    <w:rsid w:val="00882F0E"/>
    <w:rsid w:val="0088328F"/>
    <w:rsid w:val="00885249"/>
    <w:rsid w:val="00886744"/>
    <w:rsid w:val="00890C20"/>
    <w:rsid w:val="008914C7"/>
    <w:rsid w:val="00891FB7"/>
    <w:rsid w:val="008967C0"/>
    <w:rsid w:val="008978E1"/>
    <w:rsid w:val="008A2A68"/>
    <w:rsid w:val="008A2CF1"/>
    <w:rsid w:val="008A2FFE"/>
    <w:rsid w:val="008A3627"/>
    <w:rsid w:val="008A4230"/>
    <w:rsid w:val="008A4A10"/>
    <w:rsid w:val="008A6838"/>
    <w:rsid w:val="008A703F"/>
    <w:rsid w:val="008A770B"/>
    <w:rsid w:val="008A7A49"/>
    <w:rsid w:val="008B0967"/>
    <w:rsid w:val="008B449C"/>
    <w:rsid w:val="008B4B67"/>
    <w:rsid w:val="008B6242"/>
    <w:rsid w:val="008C1848"/>
    <w:rsid w:val="008C28E7"/>
    <w:rsid w:val="008C2B9F"/>
    <w:rsid w:val="008C5FC6"/>
    <w:rsid w:val="008D1426"/>
    <w:rsid w:val="008D2650"/>
    <w:rsid w:val="008D34A9"/>
    <w:rsid w:val="008D657F"/>
    <w:rsid w:val="008E0652"/>
    <w:rsid w:val="008E110F"/>
    <w:rsid w:val="008E1568"/>
    <w:rsid w:val="008E1E1C"/>
    <w:rsid w:val="008E3363"/>
    <w:rsid w:val="008E3C72"/>
    <w:rsid w:val="008E4306"/>
    <w:rsid w:val="008E4318"/>
    <w:rsid w:val="008E4E12"/>
    <w:rsid w:val="008E649D"/>
    <w:rsid w:val="008E7F05"/>
    <w:rsid w:val="008F1480"/>
    <w:rsid w:val="008F1998"/>
    <w:rsid w:val="008F3977"/>
    <w:rsid w:val="008F74CC"/>
    <w:rsid w:val="00901C96"/>
    <w:rsid w:val="009028EB"/>
    <w:rsid w:val="0090295D"/>
    <w:rsid w:val="00902B8A"/>
    <w:rsid w:val="0090323E"/>
    <w:rsid w:val="009033FE"/>
    <w:rsid w:val="00905D57"/>
    <w:rsid w:val="00906141"/>
    <w:rsid w:val="00913A9E"/>
    <w:rsid w:val="009162C0"/>
    <w:rsid w:val="0091637C"/>
    <w:rsid w:val="009210A2"/>
    <w:rsid w:val="009226AB"/>
    <w:rsid w:val="0092528F"/>
    <w:rsid w:val="009278D2"/>
    <w:rsid w:val="00931601"/>
    <w:rsid w:val="00933DBE"/>
    <w:rsid w:val="00935442"/>
    <w:rsid w:val="00940F40"/>
    <w:rsid w:val="00941847"/>
    <w:rsid w:val="0094234D"/>
    <w:rsid w:val="009444CD"/>
    <w:rsid w:val="00944A30"/>
    <w:rsid w:val="00944A97"/>
    <w:rsid w:val="00944CEE"/>
    <w:rsid w:val="00945E6D"/>
    <w:rsid w:val="009471E5"/>
    <w:rsid w:val="00947853"/>
    <w:rsid w:val="00951162"/>
    <w:rsid w:val="0095173E"/>
    <w:rsid w:val="00952881"/>
    <w:rsid w:val="00952DF6"/>
    <w:rsid w:val="00952F02"/>
    <w:rsid w:val="0095413F"/>
    <w:rsid w:val="00954650"/>
    <w:rsid w:val="009571F4"/>
    <w:rsid w:val="00957936"/>
    <w:rsid w:val="009648B8"/>
    <w:rsid w:val="0096497E"/>
    <w:rsid w:val="0096534A"/>
    <w:rsid w:val="009705D9"/>
    <w:rsid w:val="009736B0"/>
    <w:rsid w:val="00973AC8"/>
    <w:rsid w:val="00975328"/>
    <w:rsid w:val="009753F5"/>
    <w:rsid w:val="00976F30"/>
    <w:rsid w:val="00977C96"/>
    <w:rsid w:val="0098015B"/>
    <w:rsid w:val="00980437"/>
    <w:rsid w:val="0098071C"/>
    <w:rsid w:val="00982661"/>
    <w:rsid w:val="00982836"/>
    <w:rsid w:val="00983A44"/>
    <w:rsid w:val="00984327"/>
    <w:rsid w:val="00985BA8"/>
    <w:rsid w:val="00985BFE"/>
    <w:rsid w:val="0099300E"/>
    <w:rsid w:val="00995F29"/>
    <w:rsid w:val="00996042"/>
    <w:rsid w:val="00996AEF"/>
    <w:rsid w:val="009973E6"/>
    <w:rsid w:val="009974E5"/>
    <w:rsid w:val="009A1849"/>
    <w:rsid w:val="009A20D8"/>
    <w:rsid w:val="009A3296"/>
    <w:rsid w:val="009A396D"/>
    <w:rsid w:val="009A751B"/>
    <w:rsid w:val="009A7675"/>
    <w:rsid w:val="009B050A"/>
    <w:rsid w:val="009B32B0"/>
    <w:rsid w:val="009B453B"/>
    <w:rsid w:val="009B691E"/>
    <w:rsid w:val="009C08F5"/>
    <w:rsid w:val="009C3B76"/>
    <w:rsid w:val="009C74C4"/>
    <w:rsid w:val="009C7AB6"/>
    <w:rsid w:val="009D0559"/>
    <w:rsid w:val="009D0D4E"/>
    <w:rsid w:val="009D43A7"/>
    <w:rsid w:val="009D4D64"/>
    <w:rsid w:val="009D521A"/>
    <w:rsid w:val="009D5CED"/>
    <w:rsid w:val="009E087C"/>
    <w:rsid w:val="009E1926"/>
    <w:rsid w:val="009E47A1"/>
    <w:rsid w:val="009E5E64"/>
    <w:rsid w:val="009E5F26"/>
    <w:rsid w:val="009E6C0B"/>
    <w:rsid w:val="009E7082"/>
    <w:rsid w:val="009F0386"/>
    <w:rsid w:val="009F56A0"/>
    <w:rsid w:val="009F5A58"/>
    <w:rsid w:val="009F6DF0"/>
    <w:rsid w:val="00A00021"/>
    <w:rsid w:val="00A05AEF"/>
    <w:rsid w:val="00A06910"/>
    <w:rsid w:val="00A071C6"/>
    <w:rsid w:val="00A11218"/>
    <w:rsid w:val="00A11ACE"/>
    <w:rsid w:val="00A11BCB"/>
    <w:rsid w:val="00A11FCD"/>
    <w:rsid w:val="00A1328F"/>
    <w:rsid w:val="00A13781"/>
    <w:rsid w:val="00A14554"/>
    <w:rsid w:val="00A165A7"/>
    <w:rsid w:val="00A179C4"/>
    <w:rsid w:val="00A201F0"/>
    <w:rsid w:val="00A2060B"/>
    <w:rsid w:val="00A22541"/>
    <w:rsid w:val="00A235ED"/>
    <w:rsid w:val="00A269EC"/>
    <w:rsid w:val="00A27EF4"/>
    <w:rsid w:val="00A31336"/>
    <w:rsid w:val="00A3222A"/>
    <w:rsid w:val="00A331BB"/>
    <w:rsid w:val="00A33B87"/>
    <w:rsid w:val="00A3542A"/>
    <w:rsid w:val="00A35ACB"/>
    <w:rsid w:val="00A35EF1"/>
    <w:rsid w:val="00A36872"/>
    <w:rsid w:val="00A36A30"/>
    <w:rsid w:val="00A40516"/>
    <w:rsid w:val="00A40822"/>
    <w:rsid w:val="00A41724"/>
    <w:rsid w:val="00A4261D"/>
    <w:rsid w:val="00A432D4"/>
    <w:rsid w:val="00A43B05"/>
    <w:rsid w:val="00A45FC8"/>
    <w:rsid w:val="00A4648A"/>
    <w:rsid w:val="00A470C1"/>
    <w:rsid w:val="00A479E9"/>
    <w:rsid w:val="00A50802"/>
    <w:rsid w:val="00A51559"/>
    <w:rsid w:val="00A521EE"/>
    <w:rsid w:val="00A53EA3"/>
    <w:rsid w:val="00A54C63"/>
    <w:rsid w:val="00A55C48"/>
    <w:rsid w:val="00A5665E"/>
    <w:rsid w:val="00A57150"/>
    <w:rsid w:val="00A60C9B"/>
    <w:rsid w:val="00A61B15"/>
    <w:rsid w:val="00A627AF"/>
    <w:rsid w:val="00A6611C"/>
    <w:rsid w:val="00A6628F"/>
    <w:rsid w:val="00A66D79"/>
    <w:rsid w:val="00A67352"/>
    <w:rsid w:val="00A72522"/>
    <w:rsid w:val="00A75131"/>
    <w:rsid w:val="00A755BD"/>
    <w:rsid w:val="00A76EB7"/>
    <w:rsid w:val="00A77B64"/>
    <w:rsid w:val="00A841E2"/>
    <w:rsid w:val="00A848C0"/>
    <w:rsid w:val="00A93251"/>
    <w:rsid w:val="00A956FE"/>
    <w:rsid w:val="00A96378"/>
    <w:rsid w:val="00A97484"/>
    <w:rsid w:val="00A977B1"/>
    <w:rsid w:val="00A97B02"/>
    <w:rsid w:val="00AA08CD"/>
    <w:rsid w:val="00AA1330"/>
    <w:rsid w:val="00AA2369"/>
    <w:rsid w:val="00AA5759"/>
    <w:rsid w:val="00AA5B77"/>
    <w:rsid w:val="00AA6803"/>
    <w:rsid w:val="00AA73CD"/>
    <w:rsid w:val="00AA7409"/>
    <w:rsid w:val="00AB1F1E"/>
    <w:rsid w:val="00AB1FFB"/>
    <w:rsid w:val="00AB3824"/>
    <w:rsid w:val="00AB4863"/>
    <w:rsid w:val="00AB5117"/>
    <w:rsid w:val="00AB72E5"/>
    <w:rsid w:val="00AB74B1"/>
    <w:rsid w:val="00AC1128"/>
    <w:rsid w:val="00AC5771"/>
    <w:rsid w:val="00AC665C"/>
    <w:rsid w:val="00AC66A4"/>
    <w:rsid w:val="00AC6912"/>
    <w:rsid w:val="00AC71C1"/>
    <w:rsid w:val="00AD1E22"/>
    <w:rsid w:val="00AD2AA6"/>
    <w:rsid w:val="00AD4089"/>
    <w:rsid w:val="00AD4806"/>
    <w:rsid w:val="00AD683F"/>
    <w:rsid w:val="00AE4387"/>
    <w:rsid w:val="00AE5322"/>
    <w:rsid w:val="00AE5A41"/>
    <w:rsid w:val="00AE62FB"/>
    <w:rsid w:val="00AE66B1"/>
    <w:rsid w:val="00AE6C4C"/>
    <w:rsid w:val="00AE7FFC"/>
    <w:rsid w:val="00AF3BB7"/>
    <w:rsid w:val="00AF689F"/>
    <w:rsid w:val="00AF6ABC"/>
    <w:rsid w:val="00AF77A4"/>
    <w:rsid w:val="00B029C4"/>
    <w:rsid w:val="00B03C57"/>
    <w:rsid w:val="00B0419A"/>
    <w:rsid w:val="00B04442"/>
    <w:rsid w:val="00B05974"/>
    <w:rsid w:val="00B1078C"/>
    <w:rsid w:val="00B11C0B"/>
    <w:rsid w:val="00B13991"/>
    <w:rsid w:val="00B15E2F"/>
    <w:rsid w:val="00B1789F"/>
    <w:rsid w:val="00B2154E"/>
    <w:rsid w:val="00B24518"/>
    <w:rsid w:val="00B24BDE"/>
    <w:rsid w:val="00B3329A"/>
    <w:rsid w:val="00B3545C"/>
    <w:rsid w:val="00B40689"/>
    <w:rsid w:val="00B43E3E"/>
    <w:rsid w:val="00B4468C"/>
    <w:rsid w:val="00B44D70"/>
    <w:rsid w:val="00B51C6C"/>
    <w:rsid w:val="00B52568"/>
    <w:rsid w:val="00B535F3"/>
    <w:rsid w:val="00B551BE"/>
    <w:rsid w:val="00B5712D"/>
    <w:rsid w:val="00B6368D"/>
    <w:rsid w:val="00B669ED"/>
    <w:rsid w:val="00B67C01"/>
    <w:rsid w:val="00B70EF4"/>
    <w:rsid w:val="00B7206C"/>
    <w:rsid w:val="00B72667"/>
    <w:rsid w:val="00B74BC0"/>
    <w:rsid w:val="00B74F70"/>
    <w:rsid w:val="00B7528F"/>
    <w:rsid w:val="00B75F34"/>
    <w:rsid w:val="00B7625C"/>
    <w:rsid w:val="00B76E5B"/>
    <w:rsid w:val="00B80084"/>
    <w:rsid w:val="00B804C9"/>
    <w:rsid w:val="00B83A43"/>
    <w:rsid w:val="00B83BC9"/>
    <w:rsid w:val="00B87B3E"/>
    <w:rsid w:val="00B90D55"/>
    <w:rsid w:val="00B920FC"/>
    <w:rsid w:val="00B9473C"/>
    <w:rsid w:val="00B963D7"/>
    <w:rsid w:val="00B97691"/>
    <w:rsid w:val="00BA3946"/>
    <w:rsid w:val="00BA3F84"/>
    <w:rsid w:val="00BA5595"/>
    <w:rsid w:val="00BA6BF2"/>
    <w:rsid w:val="00BA6CCB"/>
    <w:rsid w:val="00BA7667"/>
    <w:rsid w:val="00BB1B69"/>
    <w:rsid w:val="00BB1E37"/>
    <w:rsid w:val="00BB5577"/>
    <w:rsid w:val="00BB630F"/>
    <w:rsid w:val="00BC08C6"/>
    <w:rsid w:val="00BC0918"/>
    <w:rsid w:val="00BC240D"/>
    <w:rsid w:val="00BC2EF0"/>
    <w:rsid w:val="00BC33BC"/>
    <w:rsid w:val="00BC47C2"/>
    <w:rsid w:val="00BC5DCB"/>
    <w:rsid w:val="00BC7817"/>
    <w:rsid w:val="00BD0C44"/>
    <w:rsid w:val="00BD1459"/>
    <w:rsid w:val="00BD2F0D"/>
    <w:rsid w:val="00BD38F0"/>
    <w:rsid w:val="00BD39FF"/>
    <w:rsid w:val="00BD550E"/>
    <w:rsid w:val="00BD5977"/>
    <w:rsid w:val="00BD5D42"/>
    <w:rsid w:val="00BE0DBA"/>
    <w:rsid w:val="00BE2A3A"/>
    <w:rsid w:val="00BE7BAC"/>
    <w:rsid w:val="00BE7EED"/>
    <w:rsid w:val="00BF007C"/>
    <w:rsid w:val="00BF0576"/>
    <w:rsid w:val="00BF0AC6"/>
    <w:rsid w:val="00BF173E"/>
    <w:rsid w:val="00BF2C57"/>
    <w:rsid w:val="00BF3C17"/>
    <w:rsid w:val="00BF4601"/>
    <w:rsid w:val="00BF4DA8"/>
    <w:rsid w:val="00BF52D1"/>
    <w:rsid w:val="00BF5FAA"/>
    <w:rsid w:val="00BF6CFA"/>
    <w:rsid w:val="00BF6D9A"/>
    <w:rsid w:val="00BF73C4"/>
    <w:rsid w:val="00BF746B"/>
    <w:rsid w:val="00C00053"/>
    <w:rsid w:val="00C02DC3"/>
    <w:rsid w:val="00C03BE4"/>
    <w:rsid w:val="00C0605A"/>
    <w:rsid w:val="00C06615"/>
    <w:rsid w:val="00C06C51"/>
    <w:rsid w:val="00C1152C"/>
    <w:rsid w:val="00C13D97"/>
    <w:rsid w:val="00C14D6F"/>
    <w:rsid w:val="00C14F34"/>
    <w:rsid w:val="00C151EE"/>
    <w:rsid w:val="00C15292"/>
    <w:rsid w:val="00C23227"/>
    <w:rsid w:val="00C2522F"/>
    <w:rsid w:val="00C257F8"/>
    <w:rsid w:val="00C331BC"/>
    <w:rsid w:val="00C3335C"/>
    <w:rsid w:val="00C35287"/>
    <w:rsid w:val="00C3647F"/>
    <w:rsid w:val="00C3684C"/>
    <w:rsid w:val="00C44E8E"/>
    <w:rsid w:val="00C45A20"/>
    <w:rsid w:val="00C5091F"/>
    <w:rsid w:val="00C50B57"/>
    <w:rsid w:val="00C50D32"/>
    <w:rsid w:val="00C51DA9"/>
    <w:rsid w:val="00C53E61"/>
    <w:rsid w:val="00C540DF"/>
    <w:rsid w:val="00C55675"/>
    <w:rsid w:val="00C62B59"/>
    <w:rsid w:val="00C633FF"/>
    <w:rsid w:val="00C63A19"/>
    <w:rsid w:val="00C64347"/>
    <w:rsid w:val="00C64FFE"/>
    <w:rsid w:val="00C73F09"/>
    <w:rsid w:val="00C74F60"/>
    <w:rsid w:val="00C75121"/>
    <w:rsid w:val="00C7596B"/>
    <w:rsid w:val="00C76971"/>
    <w:rsid w:val="00C7792B"/>
    <w:rsid w:val="00C80640"/>
    <w:rsid w:val="00C81EF0"/>
    <w:rsid w:val="00C823C5"/>
    <w:rsid w:val="00C83AE6"/>
    <w:rsid w:val="00C86767"/>
    <w:rsid w:val="00C8797F"/>
    <w:rsid w:val="00C91E9A"/>
    <w:rsid w:val="00C922C2"/>
    <w:rsid w:val="00C93B65"/>
    <w:rsid w:val="00C96B6B"/>
    <w:rsid w:val="00C97D1C"/>
    <w:rsid w:val="00CA05FD"/>
    <w:rsid w:val="00CA100C"/>
    <w:rsid w:val="00CA121D"/>
    <w:rsid w:val="00CA19EC"/>
    <w:rsid w:val="00CA2295"/>
    <w:rsid w:val="00CA2CD2"/>
    <w:rsid w:val="00CA3FD1"/>
    <w:rsid w:val="00CA6BD3"/>
    <w:rsid w:val="00CA7B1D"/>
    <w:rsid w:val="00CB17DA"/>
    <w:rsid w:val="00CB2F92"/>
    <w:rsid w:val="00CB4C67"/>
    <w:rsid w:val="00CB7B5C"/>
    <w:rsid w:val="00CC01F6"/>
    <w:rsid w:val="00CC104D"/>
    <w:rsid w:val="00CC2F3B"/>
    <w:rsid w:val="00CC3B98"/>
    <w:rsid w:val="00CC3D4C"/>
    <w:rsid w:val="00CC4554"/>
    <w:rsid w:val="00CC640B"/>
    <w:rsid w:val="00CD002A"/>
    <w:rsid w:val="00CD1FA2"/>
    <w:rsid w:val="00CD30EC"/>
    <w:rsid w:val="00CD5D1A"/>
    <w:rsid w:val="00CE0030"/>
    <w:rsid w:val="00CE08E8"/>
    <w:rsid w:val="00CE0A98"/>
    <w:rsid w:val="00CE11B0"/>
    <w:rsid w:val="00CE2B1D"/>
    <w:rsid w:val="00CE5BF4"/>
    <w:rsid w:val="00CF0B96"/>
    <w:rsid w:val="00CF110E"/>
    <w:rsid w:val="00CF1CFA"/>
    <w:rsid w:val="00CF23AF"/>
    <w:rsid w:val="00CF3FD9"/>
    <w:rsid w:val="00CF4AEF"/>
    <w:rsid w:val="00CF53AA"/>
    <w:rsid w:val="00D01005"/>
    <w:rsid w:val="00D012E8"/>
    <w:rsid w:val="00D01964"/>
    <w:rsid w:val="00D03E21"/>
    <w:rsid w:val="00D04D1A"/>
    <w:rsid w:val="00D06C14"/>
    <w:rsid w:val="00D078B4"/>
    <w:rsid w:val="00D10EB7"/>
    <w:rsid w:val="00D11060"/>
    <w:rsid w:val="00D11454"/>
    <w:rsid w:val="00D12734"/>
    <w:rsid w:val="00D12E83"/>
    <w:rsid w:val="00D15A3C"/>
    <w:rsid w:val="00D202E3"/>
    <w:rsid w:val="00D2051B"/>
    <w:rsid w:val="00D20D24"/>
    <w:rsid w:val="00D20E8F"/>
    <w:rsid w:val="00D2327E"/>
    <w:rsid w:val="00D233F8"/>
    <w:rsid w:val="00D31D33"/>
    <w:rsid w:val="00D33F75"/>
    <w:rsid w:val="00D37724"/>
    <w:rsid w:val="00D404DB"/>
    <w:rsid w:val="00D43100"/>
    <w:rsid w:val="00D46DC5"/>
    <w:rsid w:val="00D5166C"/>
    <w:rsid w:val="00D526B8"/>
    <w:rsid w:val="00D529C1"/>
    <w:rsid w:val="00D53B95"/>
    <w:rsid w:val="00D56F14"/>
    <w:rsid w:val="00D5728B"/>
    <w:rsid w:val="00D57741"/>
    <w:rsid w:val="00D57A1D"/>
    <w:rsid w:val="00D6185B"/>
    <w:rsid w:val="00D641D9"/>
    <w:rsid w:val="00D67FAC"/>
    <w:rsid w:val="00D7056D"/>
    <w:rsid w:val="00D70716"/>
    <w:rsid w:val="00D731C5"/>
    <w:rsid w:val="00D731D5"/>
    <w:rsid w:val="00D75287"/>
    <w:rsid w:val="00D75CE1"/>
    <w:rsid w:val="00D75DA8"/>
    <w:rsid w:val="00D76F47"/>
    <w:rsid w:val="00D77043"/>
    <w:rsid w:val="00D80075"/>
    <w:rsid w:val="00D81EEF"/>
    <w:rsid w:val="00D825C2"/>
    <w:rsid w:val="00D82822"/>
    <w:rsid w:val="00D828B7"/>
    <w:rsid w:val="00D84016"/>
    <w:rsid w:val="00D86162"/>
    <w:rsid w:val="00D87552"/>
    <w:rsid w:val="00D87C55"/>
    <w:rsid w:val="00D90427"/>
    <w:rsid w:val="00DA0962"/>
    <w:rsid w:val="00DA0B69"/>
    <w:rsid w:val="00DA18A7"/>
    <w:rsid w:val="00DA3586"/>
    <w:rsid w:val="00DA6721"/>
    <w:rsid w:val="00DB021B"/>
    <w:rsid w:val="00DB2C40"/>
    <w:rsid w:val="00DB3056"/>
    <w:rsid w:val="00DB420F"/>
    <w:rsid w:val="00DB4ED2"/>
    <w:rsid w:val="00DB6345"/>
    <w:rsid w:val="00DC1174"/>
    <w:rsid w:val="00DC29E8"/>
    <w:rsid w:val="00DC3236"/>
    <w:rsid w:val="00DC4DFA"/>
    <w:rsid w:val="00DC4FC9"/>
    <w:rsid w:val="00DC6108"/>
    <w:rsid w:val="00DC6331"/>
    <w:rsid w:val="00DC78F5"/>
    <w:rsid w:val="00DC7996"/>
    <w:rsid w:val="00DC79E0"/>
    <w:rsid w:val="00DD1B56"/>
    <w:rsid w:val="00DD3380"/>
    <w:rsid w:val="00DD57B0"/>
    <w:rsid w:val="00DE0DC0"/>
    <w:rsid w:val="00DE4D03"/>
    <w:rsid w:val="00DE790C"/>
    <w:rsid w:val="00DF1A42"/>
    <w:rsid w:val="00DF2328"/>
    <w:rsid w:val="00DF275E"/>
    <w:rsid w:val="00DF2E76"/>
    <w:rsid w:val="00DF2FF4"/>
    <w:rsid w:val="00DF344E"/>
    <w:rsid w:val="00DF405F"/>
    <w:rsid w:val="00DF4257"/>
    <w:rsid w:val="00DF450F"/>
    <w:rsid w:val="00E03FF7"/>
    <w:rsid w:val="00E049CE"/>
    <w:rsid w:val="00E05DC6"/>
    <w:rsid w:val="00E14302"/>
    <w:rsid w:val="00E149F7"/>
    <w:rsid w:val="00E1536D"/>
    <w:rsid w:val="00E155BF"/>
    <w:rsid w:val="00E1640C"/>
    <w:rsid w:val="00E17184"/>
    <w:rsid w:val="00E21DA6"/>
    <w:rsid w:val="00E234E1"/>
    <w:rsid w:val="00E24FBF"/>
    <w:rsid w:val="00E2614F"/>
    <w:rsid w:val="00E264D8"/>
    <w:rsid w:val="00E27E57"/>
    <w:rsid w:val="00E31AB5"/>
    <w:rsid w:val="00E31E76"/>
    <w:rsid w:val="00E377C2"/>
    <w:rsid w:val="00E40516"/>
    <w:rsid w:val="00E4115F"/>
    <w:rsid w:val="00E429A7"/>
    <w:rsid w:val="00E46099"/>
    <w:rsid w:val="00E50964"/>
    <w:rsid w:val="00E5102E"/>
    <w:rsid w:val="00E51B58"/>
    <w:rsid w:val="00E53E30"/>
    <w:rsid w:val="00E54F46"/>
    <w:rsid w:val="00E57885"/>
    <w:rsid w:val="00E579F9"/>
    <w:rsid w:val="00E6358F"/>
    <w:rsid w:val="00E64E0B"/>
    <w:rsid w:val="00E6603E"/>
    <w:rsid w:val="00E702D4"/>
    <w:rsid w:val="00E73D80"/>
    <w:rsid w:val="00E74120"/>
    <w:rsid w:val="00E7588F"/>
    <w:rsid w:val="00E76DC1"/>
    <w:rsid w:val="00E7736C"/>
    <w:rsid w:val="00E84053"/>
    <w:rsid w:val="00E85B74"/>
    <w:rsid w:val="00E901EE"/>
    <w:rsid w:val="00E91028"/>
    <w:rsid w:val="00E9234A"/>
    <w:rsid w:val="00E927A2"/>
    <w:rsid w:val="00E94986"/>
    <w:rsid w:val="00E95C0D"/>
    <w:rsid w:val="00E976B7"/>
    <w:rsid w:val="00EA127A"/>
    <w:rsid w:val="00EA197D"/>
    <w:rsid w:val="00EA2794"/>
    <w:rsid w:val="00EA36E5"/>
    <w:rsid w:val="00EA6E0E"/>
    <w:rsid w:val="00EA71F7"/>
    <w:rsid w:val="00EA77EC"/>
    <w:rsid w:val="00EB0873"/>
    <w:rsid w:val="00EB21E8"/>
    <w:rsid w:val="00EB3A0D"/>
    <w:rsid w:val="00EB45D8"/>
    <w:rsid w:val="00EB6EAD"/>
    <w:rsid w:val="00EB7E41"/>
    <w:rsid w:val="00EC10B2"/>
    <w:rsid w:val="00EC14EB"/>
    <w:rsid w:val="00EC22B7"/>
    <w:rsid w:val="00EC3EA1"/>
    <w:rsid w:val="00EC60C5"/>
    <w:rsid w:val="00EC7B5F"/>
    <w:rsid w:val="00ED0325"/>
    <w:rsid w:val="00ED0E80"/>
    <w:rsid w:val="00ED1758"/>
    <w:rsid w:val="00ED1AFE"/>
    <w:rsid w:val="00ED2E11"/>
    <w:rsid w:val="00ED4EE2"/>
    <w:rsid w:val="00ED5BA3"/>
    <w:rsid w:val="00EE3189"/>
    <w:rsid w:val="00EE37AF"/>
    <w:rsid w:val="00EE4117"/>
    <w:rsid w:val="00EE483C"/>
    <w:rsid w:val="00EE699F"/>
    <w:rsid w:val="00EF21C7"/>
    <w:rsid w:val="00EF3C5F"/>
    <w:rsid w:val="00EF7915"/>
    <w:rsid w:val="00F0074F"/>
    <w:rsid w:val="00F0355A"/>
    <w:rsid w:val="00F0516A"/>
    <w:rsid w:val="00F05B20"/>
    <w:rsid w:val="00F10E2E"/>
    <w:rsid w:val="00F12A45"/>
    <w:rsid w:val="00F15408"/>
    <w:rsid w:val="00F17AC7"/>
    <w:rsid w:val="00F2058D"/>
    <w:rsid w:val="00F20BE9"/>
    <w:rsid w:val="00F22775"/>
    <w:rsid w:val="00F244C7"/>
    <w:rsid w:val="00F25854"/>
    <w:rsid w:val="00F26806"/>
    <w:rsid w:val="00F2688D"/>
    <w:rsid w:val="00F32955"/>
    <w:rsid w:val="00F371E4"/>
    <w:rsid w:val="00F376A4"/>
    <w:rsid w:val="00F4133A"/>
    <w:rsid w:val="00F4135B"/>
    <w:rsid w:val="00F41B95"/>
    <w:rsid w:val="00F42788"/>
    <w:rsid w:val="00F43719"/>
    <w:rsid w:val="00F4372D"/>
    <w:rsid w:val="00F43970"/>
    <w:rsid w:val="00F43AF4"/>
    <w:rsid w:val="00F443BF"/>
    <w:rsid w:val="00F44C6D"/>
    <w:rsid w:val="00F4558C"/>
    <w:rsid w:val="00F455A4"/>
    <w:rsid w:val="00F45735"/>
    <w:rsid w:val="00F45CC2"/>
    <w:rsid w:val="00F45F8D"/>
    <w:rsid w:val="00F4794F"/>
    <w:rsid w:val="00F50B2C"/>
    <w:rsid w:val="00F52793"/>
    <w:rsid w:val="00F54AF7"/>
    <w:rsid w:val="00F54EDE"/>
    <w:rsid w:val="00F55F64"/>
    <w:rsid w:val="00F613B7"/>
    <w:rsid w:val="00F623FF"/>
    <w:rsid w:val="00F6331D"/>
    <w:rsid w:val="00F673B7"/>
    <w:rsid w:val="00F675DD"/>
    <w:rsid w:val="00F67FB2"/>
    <w:rsid w:val="00F70518"/>
    <w:rsid w:val="00F70B5A"/>
    <w:rsid w:val="00F71E05"/>
    <w:rsid w:val="00F729A6"/>
    <w:rsid w:val="00F73429"/>
    <w:rsid w:val="00F738B6"/>
    <w:rsid w:val="00F81728"/>
    <w:rsid w:val="00F824A8"/>
    <w:rsid w:val="00F8558A"/>
    <w:rsid w:val="00F860EA"/>
    <w:rsid w:val="00F87CC4"/>
    <w:rsid w:val="00F9183C"/>
    <w:rsid w:val="00F920EC"/>
    <w:rsid w:val="00F92419"/>
    <w:rsid w:val="00F929EC"/>
    <w:rsid w:val="00F94129"/>
    <w:rsid w:val="00F94616"/>
    <w:rsid w:val="00F9584F"/>
    <w:rsid w:val="00F9598C"/>
    <w:rsid w:val="00FA00D6"/>
    <w:rsid w:val="00FA32DE"/>
    <w:rsid w:val="00FA3BCD"/>
    <w:rsid w:val="00FA5F90"/>
    <w:rsid w:val="00FA686C"/>
    <w:rsid w:val="00FB61EC"/>
    <w:rsid w:val="00FC06B3"/>
    <w:rsid w:val="00FC19A1"/>
    <w:rsid w:val="00FC1A4A"/>
    <w:rsid w:val="00FC23AD"/>
    <w:rsid w:val="00FC2647"/>
    <w:rsid w:val="00FC73A3"/>
    <w:rsid w:val="00FD757E"/>
    <w:rsid w:val="00FE0A31"/>
    <w:rsid w:val="00FE433D"/>
    <w:rsid w:val="00FE71A2"/>
    <w:rsid w:val="00FF02B1"/>
    <w:rsid w:val="00FF03FA"/>
    <w:rsid w:val="00FF3B37"/>
    <w:rsid w:val="00FF4BF7"/>
    <w:rsid w:val="00FF4DDC"/>
    <w:rsid w:val="00FF5794"/>
    <w:rsid w:val="00FF5CF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F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E85B74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D70"/>
  </w:style>
  <w:style w:type="paragraph" w:styleId="a3">
    <w:name w:val="List Paragraph"/>
    <w:basedOn w:val="a"/>
    <w:uiPriority w:val="34"/>
    <w:qFormat/>
    <w:rsid w:val="00E85B74"/>
    <w:pPr>
      <w:ind w:left="720"/>
      <w:contextualSpacing/>
    </w:pPr>
  </w:style>
  <w:style w:type="paragraph" w:styleId="a4">
    <w:name w:val="No Spacing"/>
    <w:link w:val="a5"/>
    <w:uiPriority w:val="1"/>
    <w:qFormat/>
    <w:rsid w:val="00E8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85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85B7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6">
    <w:name w:val="Новый"/>
    <w:basedOn w:val="a"/>
    <w:rsid w:val="00E85B74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1EF0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1E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C8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8567E0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"/>
    <w:rsid w:val="00E24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rsid w:val="00E24FBF"/>
    <w:rPr>
      <w:color w:val="0000FF"/>
      <w:u w:val="single"/>
    </w:rPr>
  </w:style>
  <w:style w:type="character" w:customStyle="1" w:styleId="2">
    <w:name w:val="Основной текст (2)"/>
    <w:basedOn w:val="a0"/>
    <w:rsid w:val="00E24F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"/>
    <w:basedOn w:val="a0"/>
    <w:rsid w:val="00E24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Курсив"/>
    <w:basedOn w:val="a0"/>
    <w:rsid w:val="00E24FB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24FB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Полужирный;Курсив"/>
    <w:basedOn w:val="a0"/>
    <w:rsid w:val="00E24F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0">
    <w:name w:val="Основной текст2"/>
    <w:basedOn w:val="a0"/>
    <w:rsid w:val="00E24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Не курсив"/>
    <w:basedOn w:val="a0"/>
    <w:rsid w:val="00E24F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">
    <w:name w:val="Основной текст + Calibri"/>
    <w:basedOn w:val="a0"/>
    <w:rsid w:val="00E24F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diaUPC155pt">
    <w:name w:val="Основной текст + CordiaUPC;15;5 pt"/>
    <w:basedOn w:val="a0"/>
    <w:rsid w:val="00E24F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95pt">
    <w:name w:val="Основной текст + 9;5 pt"/>
    <w:basedOn w:val="a0"/>
    <w:rsid w:val="00E24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0"/>
    <w:rsid w:val="00E24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FranklinGothicHeavy105pt0pt">
    <w:name w:val="Основной текст + Franklin Gothic Heavy;10;5 pt;Полужирный;Интервал 0 pt"/>
    <w:basedOn w:val="a0"/>
    <w:rsid w:val="00E24FB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Стиль"/>
    <w:rsid w:val="00DF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F1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43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14302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E14302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0342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34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342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4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1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75D0-811F-4480-852E-F0893E2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1</cp:revision>
  <cp:lastPrinted>2015-09-29T18:22:00Z</cp:lastPrinted>
  <dcterms:created xsi:type="dcterms:W3CDTF">2015-09-26T17:09:00Z</dcterms:created>
  <dcterms:modified xsi:type="dcterms:W3CDTF">2016-10-01T13:34:00Z</dcterms:modified>
</cp:coreProperties>
</file>